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DDBDD" w14:textId="70642E65" w:rsidR="000B4EDB" w:rsidRDefault="00134C9C" w:rsidP="00501CB1">
      <w:pPr>
        <w:tabs>
          <w:tab w:val="left" w:pos="81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5B0DC" wp14:editId="6563A4A5">
                <wp:simplePos x="0" y="0"/>
                <wp:positionH relativeFrom="column">
                  <wp:posOffset>3584575</wp:posOffset>
                </wp:positionH>
                <wp:positionV relativeFrom="paragraph">
                  <wp:posOffset>-43180</wp:posOffset>
                </wp:positionV>
                <wp:extent cx="3722370" cy="11165840"/>
                <wp:effectExtent l="0" t="0" r="11430" b="165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1116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7CC093" w14:textId="77777777" w:rsidR="003249B5" w:rsidRDefault="003249B5" w:rsidP="00324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2BF4C5F5" w14:textId="77777777" w:rsidR="006A4875" w:rsidRPr="006A4875" w:rsidRDefault="006A4875" w:rsidP="00324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685B19E6" w14:textId="77777777" w:rsidR="00222DDF" w:rsidRPr="00222DDF" w:rsidRDefault="00222DDF" w:rsidP="003249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9FD7ADA" w14:textId="77777777" w:rsidR="003249B5" w:rsidRPr="008F6E07" w:rsidRDefault="003249B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Wingdings2"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inot Lovers Unite</w:t>
                            </w:r>
                          </w:p>
                          <w:p w14:paraId="313A3C1B" w14:textId="4FA3FA7A" w:rsidR="0018745F" w:rsidRDefault="003249B5" w:rsidP="00187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  <w:t>Three different approaches to a traditional varietal</w:t>
                            </w:r>
                          </w:p>
                          <w:p w14:paraId="60CCF67B" w14:textId="77777777" w:rsidR="0018745F" w:rsidRPr="0018745F" w:rsidRDefault="0018745F" w:rsidP="001874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2259D5" w14:textId="1FAC3F2A" w:rsidR="00E97816" w:rsidRPr="00E97816" w:rsidRDefault="00E97816" w:rsidP="00E978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rkscrew, 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inot Noir, 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onoma Coast, CA 2013   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     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3 / 52</w:t>
                            </w:r>
                          </w:p>
                          <w:p w14:paraId="58102439" w14:textId="06FD1B29" w:rsidR="0018745F" w:rsidRPr="0018745F" w:rsidRDefault="00E97816" w:rsidP="0018745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816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verripe boysenberry, baked cherry pie, chewy strawberry licorice and stewed rhubarb. Rich and juicy palate with hints of tobacco and clove on the finish.</w:t>
                            </w:r>
                          </w:p>
                          <w:p w14:paraId="26D945F8" w14:textId="77777777" w:rsidR="000A64CC" w:rsidRPr="008F6E07" w:rsidRDefault="000A64CC" w:rsidP="00A841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CB11E74" w14:textId="76A5B196" w:rsidR="002267B9" w:rsidRDefault="002267B9" w:rsidP="002267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Domain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Delarch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Pinot Noi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, Côte-D’Or, Burgundy, FR 2016         18 / 72</w:t>
                            </w:r>
                          </w:p>
                          <w:p w14:paraId="61EA317D" w14:textId="77777777" w:rsidR="002267B9" w:rsidRDefault="002267B9" w:rsidP="002267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Tart cranberry, overripe strawberry and blackberry, with dried briar fruit, and hints of licorice. Bright with tart fruits on the palate, and a dry, earthy finish.</w:t>
                            </w:r>
                          </w:p>
                          <w:p w14:paraId="498A26B3" w14:textId="44847CD7" w:rsidR="004809A3" w:rsidRPr="00C86E92" w:rsidRDefault="004809A3" w:rsidP="00A6081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0FEB9895" w14:textId="3DA7AFF8" w:rsidR="00E97816" w:rsidRPr="00E97816" w:rsidRDefault="00E97816" w:rsidP="00E978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North Valley, 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inot Noir, 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illamette Valley, OR 2016   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6 / 64  </w:t>
                            </w:r>
                          </w:p>
                          <w:p w14:paraId="5C4949CB" w14:textId="1D9FFB59" w:rsidR="00E97816" w:rsidRPr="00E97816" w:rsidRDefault="00E97816" w:rsidP="00E978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7816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art Bing cherry, vine-ripened raspberry and strawberry with notes of red rose petals, toasted almonds and star anise. Juicy palate with smoot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</w:t>
                            </w:r>
                            <w:r w:rsidRPr="00E97816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dry finish.</w:t>
                            </w:r>
                          </w:p>
                          <w:p w14:paraId="651C16D7" w14:textId="77777777" w:rsidR="00D85D3E" w:rsidRPr="008F6E07" w:rsidRDefault="00D85D3E" w:rsidP="00A841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350B20F5" w14:textId="05A3C002" w:rsidR="00222DDF" w:rsidRDefault="00930134" w:rsidP="00A56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bove   2</w:t>
                            </w:r>
                            <w:r w:rsidR="0018745F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609CDD6" w14:textId="77777777" w:rsidR="00A564AD" w:rsidRPr="00A564AD" w:rsidRDefault="00A564AD" w:rsidP="00A564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6FC2370" w14:textId="77777777" w:rsidR="0098624E" w:rsidRPr="008F6E07" w:rsidRDefault="0098624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Wingdings2"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ountains to the Sea</w:t>
                            </w:r>
                          </w:p>
                          <w:p w14:paraId="11E822CB" w14:textId="77777777" w:rsidR="0098624E" w:rsidRPr="008F6E07" w:rsidRDefault="0098624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  <w:t>Cruise the elevations of Europe</w:t>
                            </w:r>
                          </w:p>
                          <w:p w14:paraId="118B9031" w14:textId="77777777" w:rsidR="00BE7B63" w:rsidRPr="008F6E07" w:rsidRDefault="00BE7B63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E88A09E" w14:textId="0F78CF3F" w:rsidR="00A564AD" w:rsidRDefault="00A564AD" w:rsidP="00A564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il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alest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ebbiolo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arolo DOCG, Piemonte, Italy 2013            20 / 80         </w:t>
                            </w:r>
                          </w:p>
                          <w:p w14:paraId="4A86AC7B" w14:textId="77777777" w:rsidR="00A564AD" w:rsidRDefault="00A564AD" w:rsidP="00A564A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ried red cherry and plum, red rose petals and licorice with hints of vanilla, mint, hay and dried herbs. Firm fruit tannin with a long, dry, velvety finish.</w:t>
                            </w:r>
                          </w:p>
                          <w:p w14:paraId="2AAA971E" w14:textId="77777777" w:rsidR="002F74B4" w:rsidRPr="002F74B4" w:rsidRDefault="002F74B4" w:rsidP="002F74B4">
                            <w:pPr>
                              <w:pStyle w:val="Default"/>
                              <w:rPr>
                                <w:rFonts w:ascii="Arial Narrow" w:hAnsi="Arial Narrow"/>
                                <w:i/>
                                <w:iCs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</w:p>
                          <w:p w14:paraId="4F18DA43" w14:textId="54DB7A25" w:rsidR="009D4868" w:rsidRDefault="009D4868" w:rsidP="009D48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gnet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ontepulciano d’ Abruzzo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Verona, Italy 2016        10 / 40 </w:t>
                            </w:r>
                          </w:p>
                          <w:p w14:paraId="077A14D5" w14:textId="77777777" w:rsidR="009D4868" w:rsidRDefault="009D4868" w:rsidP="009D48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Bright with notes of tart Bing cherry, strawberry, red rose petal and hints of fresh fennel frond. Medium body, juicy palate, and a dry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ucker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finish.</w:t>
                            </w:r>
                          </w:p>
                          <w:p w14:paraId="14AE25A4" w14:textId="77777777" w:rsidR="002F74B4" w:rsidRPr="002F74B4" w:rsidRDefault="002F74B4" w:rsidP="002F74B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0149551" w14:textId="7F60C068" w:rsidR="0018745F" w:rsidRDefault="0018745F" w:rsidP="001874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Terrado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Aglianic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Campania, Italy 2015                                         13 / 52</w:t>
                            </w:r>
                          </w:p>
                          <w:p w14:paraId="67B173F5" w14:textId="00B0F5CF" w:rsidR="00260A43" w:rsidRDefault="0018745F" w:rsidP="0018745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iCs/>
                                <w:color w:val="31313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Dark cherry, red currant, and blackberry with notes of cocoa powder, tobacco and leather.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Dry on the palate, with minerals and hints of dust on the finish.</w:t>
                            </w:r>
                          </w:p>
                          <w:p w14:paraId="1DBA627C" w14:textId="77777777" w:rsidR="00260A43" w:rsidRPr="00260A43" w:rsidRDefault="00260A43" w:rsidP="00260A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260F8C8" w14:textId="3AB2E4B0" w:rsidR="00B72763" w:rsidRPr="008F6E07" w:rsidRDefault="00260A43" w:rsidP="00993BD8">
                            <w:pPr>
                              <w:pStyle w:val="Default"/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</w:t>
                            </w:r>
                            <w:r w:rsidR="00E43791"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624E"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</w:t>
                            </w:r>
                            <w:r w:rsidR="002F74B4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ove   </w:t>
                            </w:r>
                            <w:r w:rsidR="004277B2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D34B9F1" w14:textId="77777777" w:rsidR="00222DDF" w:rsidRPr="007D0DC0" w:rsidRDefault="00222DDF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ACE2F9C" w14:textId="77777777" w:rsidR="0098624E" w:rsidRPr="008F6E07" w:rsidRDefault="0098624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pices and Berries</w:t>
                            </w:r>
                          </w:p>
                          <w:p w14:paraId="33056471" w14:textId="77777777" w:rsidR="0098624E" w:rsidRPr="008F6E07" w:rsidRDefault="0098624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  <w:t>Spice up your palate or give it a kick of fruit</w:t>
                            </w:r>
                          </w:p>
                          <w:p w14:paraId="70EB04AF" w14:textId="77777777" w:rsidR="0057780B" w:rsidRPr="0057780B" w:rsidRDefault="0057780B" w:rsidP="0057780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5DAC735" w14:textId="703FFD75" w:rsidR="00BA664A" w:rsidRPr="00BA664A" w:rsidRDefault="00BA664A" w:rsidP="00BA66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ver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yst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Haven</w:t>
                            </w: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Zinfandel</w:t>
                            </w: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Dry Creek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ley,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16  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Pr="00BA664A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3 / 52</w:t>
                            </w:r>
                          </w:p>
                          <w:p w14:paraId="0FFC9A70" w14:textId="61EB6FFB" w:rsidR="00203A0B" w:rsidRDefault="00BA664A" w:rsidP="00BA66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BA664A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Wild raspberry, red plum jam and candied cherry meets hints of star anise, dried red rose petals and spice. Chewy tannin with a juicy and </w:t>
                            </w:r>
                            <w:proofErr w:type="spellStart"/>
                            <w:r w:rsidRPr="00BA664A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jammy</w:t>
                            </w:r>
                            <w:proofErr w:type="spellEnd"/>
                            <w:r w:rsidRPr="00BA664A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finish.</w:t>
                            </w:r>
                          </w:p>
                          <w:p w14:paraId="4B04B8F0" w14:textId="77777777" w:rsidR="00BA664A" w:rsidRPr="00BA664A" w:rsidRDefault="00BA664A" w:rsidP="00BA66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8"/>
                                <w:szCs w:val="8"/>
                              </w:rPr>
                            </w:pPr>
                          </w:p>
                          <w:p w14:paraId="1F2CC422" w14:textId="13FD418A" w:rsidR="00447F03" w:rsidRDefault="00447F03" w:rsidP="00447F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Quinta Do Cardo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Tourig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 l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DOC Beira Interior, Portugal 2012       </w:t>
                            </w:r>
                            <w:r w:rsidR="001A38F0"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15 / 60  </w:t>
                            </w:r>
                          </w:p>
                          <w:p w14:paraId="136D1D34" w14:textId="78735C62" w:rsidR="00447F03" w:rsidRDefault="00447F03" w:rsidP="00447F0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Aromas of spearmint, thyme and violet meet a rich palate of dried fig and chocolate covered cherry. Smooth tannin with a rich texture and a dry finish.</w:t>
                            </w:r>
                          </w:p>
                          <w:p w14:paraId="54DFE650" w14:textId="77777777" w:rsidR="00265290" w:rsidRPr="008F6E07" w:rsidRDefault="00265290" w:rsidP="00A84176">
                            <w:pPr>
                              <w:pStyle w:val="Default"/>
                              <w:rPr>
                                <w:rFonts w:ascii="Arial Narrow" w:eastAsiaTheme="minorHAnsi" w:hAnsi="Arial Narrow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493EA0F" w14:textId="229AF72B" w:rsidR="00207234" w:rsidRDefault="00207234" w:rsidP="002072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y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arménè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lend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alle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lqu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Chile 2013                      </w:t>
                            </w:r>
                            <w:r w:rsidR="00E67734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9 / 36        </w:t>
                            </w:r>
                          </w:p>
                          <w:p w14:paraId="59870316" w14:textId="77777777" w:rsidR="00207234" w:rsidRDefault="00207234" w:rsidP="002072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lended with Syrah. Blackberry jam and cherry pie with green bell pepper, chocolate and hints of damp earth. Dark and rich body, with a peppery finish.</w:t>
                            </w:r>
                          </w:p>
                          <w:p w14:paraId="30EE3CEC" w14:textId="77777777" w:rsidR="00A178E7" w:rsidRPr="008F6E07" w:rsidRDefault="00A178E7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EA3FE8E" w14:textId="125765CF" w:rsidR="0098624E" w:rsidRPr="008F6E07" w:rsidRDefault="0057780B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bove</w:t>
                            </w:r>
                            <w:r w:rsidR="00EB5A8B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734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9</w:t>
                            </w:r>
                            <w:r w:rsidR="00C37311"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6C468DB" w14:textId="77777777" w:rsidR="00EB5A8B" w:rsidRPr="00EB5A8B" w:rsidRDefault="00EB5A8B" w:rsidP="00EB5A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B5C27E3" w14:textId="77777777" w:rsidR="00BD027E" w:rsidRPr="008F6E07" w:rsidRDefault="00BD027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Wingdings2"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ordeaux Blends</w:t>
                            </w:r>
                          </w:p>
                          <w:p w14:paraId="097300FE" w14:textId="77777777" w:rsidR="00BD027E" w:rsidRPr="008F6E07" w:rsidRDefault="00BD027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  <w:t>Interpretations of the classic Bordeaux varietals from around the world</w:t>
                            </w:r>
                          </w:p>
                          <w:p w14:paraId="1BF9B55E" w14:textId="77777777" w:rsidR="00201099" w:rsidRPr="008F6E07" w:rsidRDefault="00201099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2BA2FE6" w14:textId="1E887FCD" w:rsidR="000E5035" w:rsidRPr="000E5035" w:rsidRDefault="000E5035" w:rsidP="000E50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5035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alathus</w:t>
                            </w:r>
                            <w:proofErr w:type="spellEnd"/>
                            <w:r w:rsidRPr="000E5035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0E5035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Malbec, </w:t>
                            </w:r>
                            <w:r w:rsidRPr="000E5035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ndoza, Argentina   2015                                 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0E5035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1 / 44      </w:t>
                            </w:r>
                          </w:p>
                          <w:p w14:paraId="5BCC509C" w14:textId="77777777" w:rsidR="000E5035" w:rsidRPr="000E5035" w:rsidRDefault="000E5035" w:rsidP="000E503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5035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ark blackberry and boysenberry meet a palate of leather and game. Rich and velvety texture, with hints of baking spice and a long, lingering finish.</w:t>
                            </w:r>
                          </w:p>
                          <w:p w14:paraId="7260940D" w14:textId="644DC8C3" w:rsidR="000D218E" w:rsidRPr="000D218E" w:rsidRDefault="000D218E" w:rsidP="000D218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1CC2E4C" w14:textId="32EE0188" w:rsidR="00E97816" w:rsidRDefault="00E97816" w:rsidP="00E978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 &amp; K Ranch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bernet Sauvignon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rth Coast, CA 2016           </w:t>
                            </w:r>
                            <w:r w:rsidR="00B64625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   14 / 56     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verripe dark blackberry and cassis, with hints of wild brush and briar. Luscious, velvety palate, with bell pepper notes and baking spice on the finish.</w:t>
                            </w:r>
                          </w:p>
                          <w:p w14:paraId="39730857" w14:textId="77777777" w:rsidR="003B4826" w:rsidRPr="008F6E07" w:rsidRDefault="003B4826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Italic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37B38E26" w14:textId="59508610" w:rsidR="00796B3A" w:rsidRDefault="00E67734" w:rsidP="00796B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a Croix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eyrasso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abernet Blend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rovence, FR 2017                   12 / 48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our Bing cherry, ripe red plum, with star anise and dried herbs on the nose. Rich and juicy palate, with overripe berries and a bright, salivating finish</w:t>
                            </w:r>
                            <w:r w:rsidRPr="00075B87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33E8EF" w14:textId="77777777" w:rsidR="00E67734" w:rsidRPr="00796B3A" w:rsidRDefault="00E67734" w:rsidP="00796B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E611367" w14:textId="671F37A7" w:rsidR="00E432FF" w:rsidRPr="008F6E07" w:rsidRDefault="00796B3A" w:rsidP="00796B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="00F97622"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b</w:t>
                            </w:r>
                            <w:r w:rsidR="00BD027E"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ve   </w:t>
                            </w:r>
                            <w:r w:rsidR="008176FE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6D32612F" w14:textId="440187F7" w:rsidR="007D0DC0" w:rsidRDefault="007D0DC0" w:rsidP="007D0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9C9D7A4" w14:textId="77777777" w:rsidR="00840828" w:rsidRPr="00840828" w:rsidRDefault="00840828" w:rsidP="007D0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40C73133" w14:textId="77777777" w:rsidR="00BD027E" w:rsidRPr="008F6E07" w:rsidRDefault="00BD027E" w:rsidP="007D0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Wingdings2"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nhibited Reds</w:t>
                            </w:r>
                          </w:p>
                          <w:p w14:paraId="34B74560" w14:textId="77777777" w:rsidR="00BD027E" w:rsidRPr="008F6E07" w:rsidRDefault="00BD027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  <w:t>Terroir driven varietals</w:t>
                            </w:r>
                          </w:p>
                          <w:p w14:paraId="75ED312A" w14:textId="77777777" w:rsidR="0017282C" w:rsidRPr="00180A00" w:rsidRDefault="0017282C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Italic"/>
                                <w:b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83D6DDF" w14:textId="4A613CC7" w:rsidR="00B457D6" w:rsidRPr="00B457D6" w:rsidRDefault="00B457D6" w:rsidP="00B457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e </w:t>
                            </w:r>
                            <w:proofErr w:type="spellStart"/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ndez-vous</w:t>
                            </w:r>
                            <w:proofErr w:type="spellEnd"/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renache,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Rhône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Valley, FR  2015 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3 / 52</w:t>
                            </w:r>
                          </w:p>
                          <w:p w14:paraId="41CB3ACB" w14:textId="0F657583" w:rsidR="00AF03A6" w:rsidRDefault="00B457D6" w:rsidP="00B457D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457D6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Biodynamic. Wild berries, dried brush and herbs with 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Niçoise</w:t>
                            </w:r>
                            <w:r w:rsidRPr="00B457D6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olive and hints of wildflowers. Fruity yet funky with a bright, dry finish.</w:t>
                            </w:r>
                          </w:p>
                          <w:p w14:paraId="4259E68D" w14:textId="77777777" w:rsidR="00B457D6" w:rsidRPr="0004305A" w:rsidRDefault="00B457D6" w:rsidP="00B457D6">
                            <w:pPr>
                              <w:spacing w:after="0" w:line="240" w:lineRule="auto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0DBC1EAC" w14:textId="2C6D54E0" w:rsidR="000D2642" w:rsidRDefault="000D2642" w:rsidP="000D264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Domaine D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Fenouille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Grenache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Côte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Ventoux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, FR 2016  </w:t>
                            </w:r>
                            <w:r w:rsidR="004E7228"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12 / 48</w:t>
                            </w:r>
                          </w:p>
                          <w:p w14:paraId="5B9C0845" w14:textId="541BCBAF" w:rsidR="00AB3277" w:rsidRDefault="000D2642" w:rsidP="000D26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Dark berry fruit of blackberry and boysenberry with notes of dried brush, wet earth, wildflowers and star anise.  Rich and juicy palate, with a dry finish.</w:t>
                            </w:r>
                          </w:p>
                          <w:p w14:paraId="0BF62BA4" w14:textId="77777777" w:rsidR="00AB3277" w:rsidRPr="00AB3277" w:rsidRDefault="00AB3277" w:rsidP="00AB32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DF4ED9E" w14:textId="437AC44E" w:rsidR="008E101A" w:rsidRDefault="008E101A" w:rsidP="008E10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ilenr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empranill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Rioja, Spain 2016                                            9 / 36</w:t>
                            </w:r>
                          </w:p>
                          <w:p w14:paraId="384CCBB2" w14:textId="77777777" w:rsidR="008E101A" w:rsidRDefault="008E101A" w:rsidP="008E101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ipe red plum and raspberry, with hints of red roses, star anise, cherry cola and leaf tobacco. Soft fruit tannin on the palate, with a dry, bright finish.</w:t>
                            </w:r>
                          </w:p>
                          <w:p w14:paraId="752F4AE5" w14:textId="77777777" w:rsidR="00180A00" w:rsidRPr="00B86158" w:rsidRDefault="00180A00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2592E3A" w14:textId="77777777" w:rsidR="00691C3E" w:rsidRPr="00691C3E" w:rsidRDefault="00691C3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6E07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80A00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80A00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180A00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 w:rsidR="008E101A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bove   17</w:t>
                            </w:r>
                          </w:p>
                          <w:p w14:paraId="224F2470" w14:textId="77777777" w:rsidR="00691C3E" w:rsidRDefault="00691C3E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5135AD76" w14:textId="77777777" w:rsidR="00691C3E" w:rsidRDefault="00691C3E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34C5A5E" w14:textId="77777777" w:rsidR="00691C3E" w:rsidRDefault="00691C3E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3337B19" w14:textId="77777777" w:rsidR="00691C3E" w:rsidRDefault="00691C3E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9065BB4" w14:textId="77777777" w:rsidR="00691C3E" w:rsidRDefault="00691C3E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23F8D857" w14:textId="77777777" w:rsidR="00691C3E" w:rsidRPr="00BD027E" w:rsidRDefault="00691C3E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Myriad-BoldItalic"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1C90542E" w14:textId="77777777" w:rsidR="00BD027E" w:rsidRPr="000C6492" w:rsidRDefault="005022D7" w:rsidP="00BD02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yriad-Italic" w:hAnsi="Myriad-Italic" w:cs="Myriad-Italic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bove   1</w:t>
                            </w:r>
                            <w:r w:rsidR="0067542E">
                              <w:rPr>
                                <w:rFonts w:ascii="Arial Narrow" w:hAnsi="Arial Narrow" w:cs="Myriad-BoldItalic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67FA22A1" w14:textId="77777777" w:rsidR="0098624E" w:rsidRDefault="0098624E" w:rsidP="00EA49B5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B0D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2.25pt;margin-top:-3.4pt;width:293.1pt;height:8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hRfwIAABIFAAAOAAAAZHJzL2Uyb0RvYy54bWysVNuO2yAQfa/Uf0C8Zx17nZu1zmobJ1Wl&#10;7UXa7QcQwDEqBgok9rbqv3fASTb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" filled="f">
                <v:textbox inset="3.6pt,,3.6pt">
                  <w:txbxContent>
                    <w:p w14:paraId="6B7CC093" w14:textId="77777777" w:rsidR="003249B5" w:rsidRDefault="003249B5" w:rsidP="00324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2BF4C5F5" w14:textId="77777777" w:rsidR="006A4875" w:rsidRPr="006A4875" w:rsidRDefault="006A4875" w:rsidP="00324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685B19E6" w14:textId="77777777" w:rsidR="00222DDF" w:rsidRPr="00222DDF" w:rsidRDefault="00222DDF" w:rsidP="003249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9FD7ADA" w14:textId="77777777" w:rsidR="003249B5" w:rsidRPr="008F6E07" w:rsidRDefault="003249B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Wingdings2"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inot Lovers Unite</w:t>
                      </w:r>
                    </w:p>
                    <w:p w14:paraId="313A3C1B" w14:textId="4FA3FA7A" w:rsidR="0018745F" w:rsidRDefault="003249B5" w:rsidP="00187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  <w:t>Three different approaches to a traditional varietal</w:t>
                      </w:r>
                    </w:p>
                    <w:p w14:paraId="60CCF67B" w14:textId="77777777" w:rsidR="0018745F" w:rsidRPr="0018745F" w:rsidRDefault="0018745F" w:rsidP="001874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52259D5" w14:textId="1FAC3F2A" w:rsidR="00E97816" w:rsidRPr="00E97816" w:rsidRDefault="00E97816" w:rsidP="00E978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rkscrew, 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inot Noir, 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noma Coast, CA 2013   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     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3 / 52</w:t>
                      </w:r>
                    </w:p>
                    <w:p w14:paraId="58102439" w14:textId="06FD1B29" w:rsidR="0018745F" w:rsidRPr="0018745F" w:rsidRDefault="00E97816" w:rsidP="0018745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97816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verripe boysenberry, baked cherry pie, chewy strawberry licorice and stewed rhubarb. Rich and juicy palate with hints of tobacco and clove on the finish.</w:t>
                      </w:r>
                    </w:p>
                    <w:p w14:paraId="26D945F8" w14:textId="77777777" w:rsidR="000A64CC" w:rsidRPr="008F6E07" w:rsidRDefault="000A64CC" w:rsidP="00A84176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bCs/>
                          <w:i/>
                          <w:color w:val="000000"/>
                          <w:sz w:val="8"/>
                          <w:szCs w:val="8"/>
                        </w:rPr>
                      </w:pPr>
                    </w:p>
                    <w:p w14:paraId="6CB11E74" w14:textId="76A5B196" w:rsidR="002267B9" w:rsidRDefault="002267B9" w:rsidP="002267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Domain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>Delarch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Pinot Noir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>, Côte-D’Or, Burgundy, FR 2016         18 / 72</w:t>
                      </w:r>
                    </w:p>
                    <w:p w14:paraId="61EA317D" w14:textId="77777777" w:rsidR="002267B9" w:rsidRDefault="002267B9" w:rsidP="002267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</w:rPr>
                        <w:t>Tart cranberry, overripe strawberry and blackberry, with dried briar fruit, and hints of licorice. Bright with tart fruits on the palate, and a dry, earthy finish.</w:t>
                      </w:r>
                    </w:p>
                    <w:p w14:paraId="498A26B3" w14:textId="44847CD7" w:rsidR="004809A3" w:rsidRPr="00C86E92" w:rsidRDefault="004809A3" w:rsidP="00A6081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0FEB9895" w14:textId="3DA7AFF8" w:rsidR="00E97816" w:rsidRPr="00E97816" w:rsidRDefault="00E97816" w:rsidP="00E978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rth Valley, 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inot Noir, 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illamette Valley, OR 2016   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6 / 64  </w:t>
                      </w:r>
                    </w:p>
                    <w:p w14:paraId="5C4949CB" w14:textId="1D9FFB59" w:rsidR="00E97816" w:rsidRPr="00E97816" w:rsidRDefault="00E97816" w:rsidP="00E978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97816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art Bing cherry, vine-ripened raspberry and strawberry with notes of red rose petals, toasted almonds and star anise. Juicy palate with smoot</w:t>
                      </w:r>
                      <w:r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</w:t>
                      </w:r>
                      <w:r w:rsidRPr="00E97816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dry finish.</w:t>
                      </w:r>
                    </w:p>
                    <w:p w14:paraId="651C16D7" w14:textId="77777777" w:rsidR="00D85D3E" w:rsidRPr="008F6E07" w:rsidRDefault="00D85D3E" w:rsidP="00A84176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8"/>
                          <w:szCs w:val="8"/>
                        </w:rPr>
                      </w:pPr>
                    </w:p>
                    <w:p w14:paraId="350B20F5" w14:textId="05A3C002" w:rsidR="00222DDF" w:rsidRDefault="00930134" w:rsidP="00A56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bove   2</w:t>
                      </w:r>
                      <w:r w:rsidR="0018745F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</w:p>
                    <w:p w14:paraId="7609CDD6" w14:textId="77777777" w:rsidR="00A564AD" w:rsidRPr="00A564AD" w:rsidRDefault="00A564AD" w:rsidP="00A564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6FC2370" w14:textId="77777777" w:rsidR="0098624E" w:rsidRPr="008F6E07" w:rsidRDefault="0098624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Wingdings2"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ountains to the Sea</w:t>
                      </w:r>
                    </w:p>
                    <w:p w14:paraId="11E822CB" w14:textId="77777777" w:rsidR="0098624E" w:rsidRPr="008F6E07" w:rsidRDefault="0098624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  <w:t>Cruise the elevations of Europe</w:t>
                      </w:r>
                    </w:p>
                    <w:p w14:paraId="118B9031" w14:textId="77777777" w:rsidR="00BE7B63" w:rsidRPr="008F6E07" w:rsidRDefault="00BE7B63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E88A09E" w14:textId="0F78CF3F" w:rsidR="00A564AD" w:rsidRDefault="00A564AD" w:rsidP="00A564A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ill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alestr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ebbiolo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arolo DOCG, Piemonte, Italy 2013            20 / 80         </w:t>
                      </w:r>
                    </w:p>
                    <w:p w14:paraId="4A86AC7B" w14:textId="77777777" w:rsidR="00A564AD" w:rsidRDefault="00A564AD" w:rsidP="00A564A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ried red cherry and plum, red rose petals and licorice with hints of vanilla, mint, hay and dried herbs. Firm fruit tannin with a long, dry, velvety finish.</w:t>
                      </w:r>
                    </w:p>
                    <w:p w14:paraId="2AAA971E" w14:textId="77777777" w:rsidR="002F74B4" w:rsidRPr="002F74B4" w:rsidRDefault="002F74B4" w:rsidP="002F74B4">
                      <w:pPr>
                        <w:pStyle w:val="Default"/>
                        <w:rPr>
                          <w:rFonts w:ascii="Arial Narrow" w:hAnsi="Arial Narrow"/>
                          <w:i/>
                          <w:iCs/>
                          <w:sz w:val="10"/>
                          <w:szCs w:val="10"/>
                          <w:shd w:val="clear" w:color="auto" w:fill="FFFFFF"/>
                        </w:rPr>
                      </w:pPr>
                    </w:p>
                    <w:p w14:paraId="4F18DA43" w14:textId="54DB7A25" w:rsidR="009D4868" w:rsidRDefault="009D4868" w:rsidP="009D486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igneti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e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Montepulciano d’ Abruzzo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Verona, Italy 2016        10 / 40 </w:t>
                      </w:r>
                    </w:p>
                    <w:p w14:paraId="077A14D5" w14:textId="77777777" w:rsidR="009D4868" w:rsidRDefault="009D4868" w:rsidP="009D486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Bright with notes of tart Bing cherry, strawberry, red rose petal and hints of fresh fennel frond. Medium body, juicy palate, and a dry, 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uckery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finish.</w:t>
                      </w:r>
                    </w:p>
                    <w:p w14:paraId="14AE25A4" w14:textId="77777777" w:rsidR="002F74B4" w:rsidRPr="002F74B4" w:rsidRDefault="002F74B4" w:rsidP="002F74B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14:paraId="10149551" w14:textId="7F60C068" w:rsidR="0018745F" w:rsidRDefault="0018745F" w:rsidP="0018745F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>Terrador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Aglianic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>Campania, Italy 2015                                         13 / 52</w:t>
                      </w:r>
                    </w:p>
                    <w:p w14:paraId="67B173F5" w14:textId="00B0F5CF" w:rsidR="00260A43" w:rsidRDefault="0018745F" w:rsidP="0018745F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iCs/>
                          <w:color w:val="313131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Dark cherry, red currant, and blackberry with notes of cocoa powder, tobacco and leather.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Dry on the palate, with minerals and hints of dust on the finish.</w:t>
                      </w:r>
                    </w:p>
                    <w:p w14:paraId="1DBA627C" w14:textId="77777777" w:rsidR="00260A43" w:rsidRPr="00260A43" w:rsidRDefault="00260A43" w:rsidP="00260A43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</w:p>
                    <w:p w14:paraId="1260F8C8" w14:textId="3AB2E4B0" w:rsidR="00B72763" w:rsidRPr="008F6E07" w:rsidRDefault="00260A43" w:rsidP="00993BD8">
                      <w:pPr>
                        <w:pStyle w:val="Default"/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ab/>
                        <w:t xml:space="preserve">                                              </w:t>
                      </w:r>
                      <w:r w:rsidR="00E43791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98624E"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</w:t>
                      </w:r>
                      <w:r w:rsidR="002F74B4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bove   </w:t>
                      </w:r>
                      <w:r w:rsidR="004277B2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</w:p>
                    <w:p w14:paraId="2D34B9F1" w14:textId="77777777" w:rsidR="00222DDF" w:rsidRPr="007D0DC0" w:rsidRDefault="00222DDF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ACE2F9C" w14:textId="77777777" w:rsidR="0098624E" w:rsidRPr="008F6E07" w:rsidRDefault="0098624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pices and Berries</w:t>
                      </w:r>
                    </w:p>
                    <w:p w14:paraId="33056471" w14:textId="77777777" w:rsidR="0098624E" w:rsidRPr="008F6E07" w:rsidRDefault="0098624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  <w:t>Spice up your palate or give it a kick of fruit</w:t>
                      </w:r>
                    </w:p>
                    <w:p w14:paraId="70EB04AF" w14:textId="77777777" w:rsidR="0057780B" w:rsidRPr="0057780B" w:rsidRDefault="0057780B" w:rsidP="0057780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65DAC735" w14:textId="703FFD75" w:rsidR="00BA664A" w:rsidRPr="00BA664A" w:rsidRDefault="00BA664A" w:rsidP="00BA664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iver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yst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Haven</w:t>
                      </w: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Zinfandel</w:t>
                      </w: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, Dry Creek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ley,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2016  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</w:t>
                      </w:r>
                      <w:r w:rsidRPr="00BA664A">
                        <w:rPr>
                          <w:rFonts w:ascii="Arial Narrow" w:eastAsia="Times New Roman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13 / 52</w:t>
                      </w:r>
                    </w:p>
                    <w:p w14:paraId="0FFC9A70" w14:textId="61EB6FFB" w:rsidR="00203A0B" w:rsidRDefault="00BA664A" w:rsidP="00BA664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</w:rPr>
                      </w:pPr>
                      <w:r w:rsidRPr="00BA664A"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Wild raspberry, red plum jam and candied cherry meets hints of star anise, dried red rose petals and spice. Chewy tannin with a juicy and </w:t>
                      </w:r>
                      <w:proofErr w:type="spellStart"/>
                      <w:r w:rsidRPr="00BA664A"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jammy</w:t>
                      </w:r>
                      <w:proofErr w:type="spellEnd"/>
                      <w:r w:rsidRPr="00BA664A"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finish.</w:t>
                      </w:r>
                    </w:p>
                    <w:p w14:paraId="4B04B8F0" w14:textId="77777777" w:rsidR="00BA664A" w:rsidRPr="00BA664A" w:rsidRDefault="00BA664A" w:rsidP="00BA664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8"/>
                          <w:szCs w:val="8"/>
                        </w:rPr>
                      </w:pPr>
                    </w:p>
                    <w:p w14:paraId="1F2CC422" w14:textId="13FD418A" w:rsidR="00447F03" w:rsidRDefault="00447F03" w:rsidP="00447F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Quinta Do Cardo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Tourig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 l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DOC Beira Interior, Portugal 2012       </w:t>
                      </w:r>
                      <w:r w:rsidR="001A38F0"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15 / 60  </w:t>
                      </w:r>
                    </w:p>
                    <w:p w14:paraId="136D1D34" w14:textId="78735C62" w:rsidR="00447F03" w:rsidRDefault="00447F03" w:rsidP="00447F0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</w:rPr>
                        <w:t>Aromas of spearmint, thyme and violet meet a rich palate of dried fig and chocolate covered cherry. Smooth tannin with a rich texture and a dry finish.</w:t>
                      </w:r>
                    </w:p>
                    <w:p w14:paraId="54DFE650" w14:textId="77777777" w:rsidR="00265290" w:rsidRPr="008F6E07" w:rsidRDefault="00265290" w:rsidP="00A84176">
                      <w:pPr>
                        <w:pStyle w:val="Default"/>
                        <w:rPr>
                          <w:rFonts w:ascii="Arial Narrow" w:eastAsiaTheme="minorHAnsi" w:hAnsi="Arial Narrow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493EA0F" w14:textId="229AF72B" w:rsidR="00207234" w:rsidRDefault="00207234" w:rsidP="00207234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u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ménèr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lend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Valle de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lqu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Chile 2013                      </w:t>
                      </w:r>
                      <w:r w:rsidR="00E67734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9 / 36        </w:t>
                      </w:r>
                    </w:p>
                    <w:p w14:paraId="59870316" w14:textId="77777777" w:rsidR="00207234" w:rsidRDefault="00207234" w:rsidP="002072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lended with Syrah. Blackberry jam and cherry pie with green bell pepper, chocolate and hints of damp earth. Dark and rich body, with a peppery finish.</w:t>
                      </w:r>
                    </w:p>
                    <w:p w14:paraId="30EE3CEC" w14:textId="77777777" w:rsidR="00A178E7" w:rsidRPr="008F6E07" w:rsidRDefault="00A178E7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3EA3FE8E" w14:textId="125765CF" w:rsidR="0098624E" w:rsidRPr="008F6E07" w:rsidRDefault="0057780B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bove</w:t>
                      </w:r>
                      <w:r w:rsidR="00EB5A8B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67734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9</w:t>
                      </w:r>
                      <w:r w:rsidR="00C37311"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6C468DB" w14:textId="77777777" w:rsidR="00EB5A8B" w:rsidRPr="00EB5A8B" w:rsidRDefault="00EB5A8B" w:rsidP="00EB5A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B5C27E3" w14:textId="77777777" w:rsidR="00BD027E" w:rsidRPr="008F6E07" w:rsidRDefault="00BD027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Wingdings2"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Bordeaux Blends</w:t>
                      </w:r>
                    </w:p>
                    <w:p w14:paraId="097300FE" w14:textId="77777777" w:rsidR="00BD027E" w:rsidRPr="008F6E07" w:rsidRDefault="00BD027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  <w:t>Interpretations of the classic Bordeaux varietals from around the world</w:t>
                      </w:r>
                    </w:p>
                    <w:p w14:paraId="1BF9B55E" w14:textId="77777777" w:rsidR="00201099" w:rsidRPr="008F6E07" w:rsidRDefault="00201099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2BA2FE6" w14:textId="1E887FCD" w:rsidR="000E5035" w:rsidRPr="000E5035" w:rsidRDefault="000E5035" w:rsidP="000E50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5035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lathus</w:t>
                      </w:r>
                      <w:proofErr w:type="spellEnd"/>
                      <w:r w:rsidRPr="000E5035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0E5035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lbec, </w:t>
                      </w:r>
                      <w:r w:rsidRPr="000E5035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ndoza, Argentina   2015                                 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0E5035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1 / 44      </w:t>
                      </w:r>
                    </w:p>
                    <w:p w14:paraId="5BCC509C" w14:textId="77777777" w:rsidR="000E5035" w:rsidRPr="000E5035" w:rsidRDefault="000E5035" w:rsidP="000E503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E5035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rk blackberry and boysenberry meet a palate of leather and game. Rich and velvety texture, with hints of baking spice and a long, lingering finish.</w:t>
                      </w:r>
                    </w:p>
                    <w:p w14:paraId="7260940D" w14:textId="644DC8C3" w:rsidR="000D218E" w:rsidRPr="000D218E" w:rsidRDefault="000D218E" w:rsidP="000D218E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</w:p>
                    <w:p w14:paraId="61CC2E4C" w14:textId="32EE0188" w:rsidR="00E97816" w:rsidRDefault="00E97816" w:rsidP="00E9781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&amp; K Ranch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bernet Sauvignon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rth Coast, CA 2016           </w:t>
                      </w:r>
                      <w:r w:rsidR="00B64625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    14 / 56     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verripe dark blackberry and cassis, with hints of wild brush and briar. Luscious, velvety palate, with bell pepper notes and baking spice on the finish.</w:t>
                      </w:r>
                    </w:p>
                    <w:p w14:paraId="39730857" w14:textId="77777777" w:rsidR="003B4826" w:rsidRPr="008F6E07" w:rsidRDefault="003B4826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Italic"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37B38E26" w14:textId="59508610" w:rsidR="00796B3A" w:rsidRDefault="00E67734" w:rsidP="00796B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a Croix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yrasso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bernet Blend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rovence, FR 2017                   12 / 48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ur Bing cherry, ripe red plum, with star anise and dried herbs on the nose. Rich and juicy palate, with overripe berries and a bright, salivating finish</w:t>
                      </w:r>
                      <w:r w:rsidRPr="00075B87"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0133E8EF" w14:textId="77777777" w:rsidR="00E67734" w:rsidRPr="00796B3A" w:rsidRDefault="00E67734" w:rsidP="00796B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E611367" w14:textId="671F37A7" w:rsidR="00E432FF" w:rsidRPr="008F6E07" w:rsidRDefault="00796B3A" w:rsidP="00796B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="00F97622"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b</w:t>
                      </w:r>
                      <w:r w:rsidR="00BD027E"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ve   </w:t>
                      </w:r>
                      <w:r w:rsidR="008176FE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9</w:t>
                      </w:r>
                    </w:p>
                    <w:p w14:paraId="6D32612F" w14:textId="440187F7" w:rsidR="007D0DC0" w:rsidRDefault="007D0DC0" w:rsidP="007D0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9C9D7A4" w14:textId="77777777" w:rsidR="00840828" w:rsidRPr="00840828" w:rsidRDefault="00840828" w:rsidP="007D0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14:paraId="40C73133" w14:textId="77777777" w:rsidR="00BD027E" w:rsidRPr="008F6E07" w:rsidRDefault="00BD027E" w:rsidP="007D0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Wingdings2"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Uninhibited Reds</w:t>
                      </w:r>
                    </w:p>
                    <w:p w14:paraId="34B74560" w14:textId="77777777" w:rsidR="00BD027E" w:rsidRPr="008F6E07" w:rsidRDefault="00BD027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  <w:t>Terroir driven varietals</w:t>
                      </w:r>
                    </w:p>
                    <w:p w14:paraId="75ED312A" w14:textId="77777777" w:rsidR="0017282C" w:rsidRPr="00180A00" w:rsidRDefault="0017282C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Italic"/>
                          <w:b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83D6DDF" w14:textId="4A613CC7" w:rsidR="00B457D6" w:rsidRPr="00B457D6" w:rsidRDefault="00B457D6" w:rsidP="00B457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e </w:t>
                      </w:r>
                      <w:proofErr w:type="spellStart"/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ndez-vous</w:t>
                      </w:r>
                      <w:proofErr w:type="spellEnd"/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Grenache,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222222"/>
                          <w:sz w:val="20"/>
                          <w:szCs w:val="20"/>
                        </w:rPr>
                        <w:t>Rhône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Valley, FR  2015 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3 / 52</w:t>
                      </w:r>
                    </w:p>
                    <w:p w14:paraId="41CB3ACB" w14:textId="0F657583" w:rsidR="00AF03A6" w:rsidRDefault="00B457D6" w:rsidP="00B457D6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B457D6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Biodynamic. Wild berries, dried brush and herbs with 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222222"/>
                          <w:sz w:val="20"/>
                          <w:szCs w:val="20"/>
                        </w:rPr>
                        <w:t>Niçoise</w:t>
                      </w:r>
                      <w:r w:rsidRPr="00B457D6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olive and hints of wildflowers. Fruity yet funky with a bright, dry finish.</w:t>
                      </w:r>
                    </w:p>
                    <w:p w14:paraId="4259E68D" w14:textId="77777777" w:rsidR="00B457D6" w:rsidRPr="0004305A" w:rsidRDefault="00B457D6" w:rsidP="00B457D6">
                      <w:pPr>
                        <w:spacing w:after="0" w:line="240" w:lineRule="auto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0DBC1EAC" w14:textId="2C6D54E0" w:rsidR="000D2642" w:rsidRDefault="000D2642" w:rsidP="000D264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Domaine D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Fenouillet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>Grenache,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Côtes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Ventoux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, FR 2016  </w:t>
                      </w:r>
                      <w:r w:rsidR="004E7228"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222222"/>
                          <w:sz w:val="20"/>
                          <w:szCs w:val="20"/>
                        </w:rPr>
                        <w:t>12 / 48</w:t>
                      </w:r>
                    </w:p>
                    <w:p w14:paraId="5B9C0845" w14:textId="541BCBAF" w:rsidR="00AB3277" w:rsidRDefault="000D2642" w:rsidP="000D2642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</w:rPr>
                        <w:t>Dark berry fruit of blackberry and boysenberry with notes of dried brush, wet earth, wildflowers and star anise.  Rich and juicy palate, with a dry finish.</w:t>
                      </w:r>
                    </w:p>
                    <w:p w14:paraId="0BF62BA4" w14:textId="77777777" w:rsidR="00AB3277" w:rsidRPr="00AB3277" w:rsidRDefault="00AB3277" w:rsidP="00AB3277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</w:p>
                    <w:p w14:paraId="7DF4ED9E" w14:textId="437AC44E" w:rsidR="008E101A" w:rsidRDefault="008E101A" w:rsidP="008E101A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ilenr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mpranillo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Rioja, Spain 2016                                            9 / 36</w:t>
                      </w:r>
                    </w:p>
                    <w:p w14:paraId="384CCBB2" w14:textId="77777777" w:rsidR="008E101A" w:rsidRDefault="008E101A" w:rsidP="008E101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ipe red plum and raspberry, with hints of red roses, star anise, cherry cola and leaf tobacco. Soft fruit tannin on the palate, with a dry, bright finish.</w:t>
                      </w:r>
                    </w:p>
                    <w:p w14:paraId="752F4AE5" w14:textId="77777777" w:rsidR="00180A00" w:rsidRPr="00B86158" w:rsidRDefault="00180A00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sz w:val="8"/>
                          <w:szCs w:val="8"/>
                        </w:rPr>
                      </w:pPr>
                    </w:p>
                    <w:p w14:paraId="32592E3A" w14:textId="77777777" w:rsidR="00691C3E" w:rsidRPr="00691C3E" w:rsidRDefault="00691C3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8F6E07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180A00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180A00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180A00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 w:rsidR="008E101A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bove   17</w:t>
                      </w:r>
                    </w:p>
                    <w:p w14:paraId="224F2470" w14:textId="77777777" w:rsidR="00691C3E" w:rsidRDefault="00691C3E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5135AD76" w14:textId="77777777" w:rsidR="00691C3E" w:rsidRDefault="00691C3E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34C5A5E" w14:textId="77777777" w:rsidR="00691C3E" w:rsidRDefault="00691C3E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73337B19" w14:textId="77777777" w:rsidR="00691C3E" w:rsidRDefault="00691C3E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9065BB4" w14:textId="77777777" w:rsidR="00691C3E" w:rsidRDefault="00691C3E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23F8D857" w14:textId="77777777" w:rsidR="00691C3E" w:rsidRPr="00BD027E" w:rsidRDefault="00691C3E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Myriad-BoldItalic"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1C90542E" w14:textId="77777777" w:rsidR="00BD027E" w:rsidRPr="000C6492" w:rsidRDefault="005022D7" w:rsidP="00BD02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yriad-Italic" w:hAnsi="Myriad-Italic" w:cs="Myriad-Italic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bove   1</w:t>
                      </w:r>
                      <w:r w:rsidR="0067542E">
                        <w:rPr>
                          <w:rFonts w:ascii="Arial Narrow" w:hAnsi="Arial Narrow" w:cs="Myriad-BoldItalic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9</w:t>
                      </w:r>
                    </w:p>
                    <w:p w14:paraId="67FA22A1" w14:textId="77777777" w:rsidR="0098624E" w:rsidRDefault="0098624E" w:rsidP="00EA49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B180D" wp14:editId="27E673DB">
                <wp:simplePos x="0" y="0"/>
                <wp:positionH relativeFrom="column">
                  <wp:posOffset>-144145</wp:posOffset>
                </wp:positionH>
                <wp:positionV relativeFrom="paragraph">
                  <wp:posOffset>-29845</wp:posOffset>
                </wp:positionV>
                <wp:extent cx="3727450" cy="11156315"/>
                <wp:effectExtent l="0" t="0" r="25400" b="2603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11156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7BB129" w14:textId="77777777" w:rsidR="00EA49B5" w:rsidRPr="00EA49B5" w:rsidRDefault="00EA49B5" w:rsidP="003249B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E5129E" w14:textId="77777777" w:rsidR="00134C9C" w:rsidRPr="00134C9C" w:rsidRDefault="00134C9C" w:rsidP="002E79D6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B083FB1" w14:textId="77777777" w:rsidR="002B60B0" w:rsidRDefault="00EA49B5" w:rsidP="00A8417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A4875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Bubbles Around the World</w:t>
                            </w:r>
                          </w:p>
                          <w:p w14:paraId="068052BB" w14:textId="77777777" w:rsidR="00CE7198" w:rsidRPr="003B083C" w:rsidRDefault="00CE7198" w:rsidP="00A8417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41843F87" w14:textId="50636A78" w:rsidR="00C12FC6" w:rsidRDefault="00C12FC6" w:rsidP="00C12F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ontemagn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Brut Rose of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arbe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iemonte, Italy NV                    18 / 72</w:t>
                            </w:r>
                          </w:p>
                          <w:p w14:paraId="0985E408" w14:textId="1601DE8B" w:rsidR="00C12FC6" w:rsidRDefault="00C12FC6" w:rsidP="00C12FC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art berry fruit of red cherry and currant, hints of toast and a savory finish.</w:t>
                            </w:r>
                          </w:p>
                          <w:p w14:paraId="18BBB473" w14:textId="740658F2" w:rsidR="003B083C" w:rsidRPr="003B083C" w:rsidRDefault="003B083C" w:rsidP="00F41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8"/>
                                <w:szCs w:val="8"/>
                              </w:rPr>
                            </w:pPr>
                          </w:p>
                          <w:p w14:paraId="3E9AB13F" w14:textId="781C3DF4" w:rsidR="003B083C" w:rsidRDefault="003B083C" w:rsidP="003B083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rcen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Moscat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’Ast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iemonte, Italy 2016                                </w:t>
                            </w:r>
                            <w:r w:rsidR="00C12FC6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10 / 40</w:t>
                            </w:r>
                          </w:p>
                          <w:p w14:paraId="4F8EA164" w14:textId="77777777" w:rsidR="003B083C" w:rsidRDefault="003B083C" w:rsidP="003B083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right and fresh with honeysuckle, ripe white peach and candied Meyer lemon.</w:t>
                            </w:r>
                          </w:p>
                          <w:p w14:paraId="4E163F5E" w14:textId="77777777" w:rsidR="00C4174D" w:rsidRPr="003B083C" w:rsidRDefault="00C4174D" w:rsidP="00A8417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DFE53D6" w14:textId="3100957F" w:rsidR="002E79D6" w:rsidRDefault="002E79D6" w:rsidP="002E79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úri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Xare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-lo blend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ava, Spain 2014                                               10 / 40</w:t>
                            </w:r>
                          </w:p>
                          <w:p w14:paraId="00E3174E" w14:textId="3C23007D" w:rsidR="002E79D6" w:rsidRDefault="002E79D6" w:rsidP="002E79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artlett pear, Granny Smith apple</w:t>
                            </w:r>
                            <w:r w:rsidR="003B083C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Key lime pie</w:t>
                            </w:r>
                            <w:r w:rsidR="003B083C"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Bright and crisp.</w:t>
                            </w:r>
                          </w:p>
                          <w:p w14:paraId="3397C13E" w14:textId="77777777" w:rsidR="003249B5" w:rsidRPr="003B083C" w:rsidRDefault="003249B5" w:rsidP="00A84176">
                            <w:pPr>
                              <w:pStyle w:val="NormalWeb"/>
                              <w:tabs>
                                <w:tab w:val="left" w:pos="5220"/>
                              </w:tabs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258048D" w14:textId="23F7E516" w:rsidR="003B083C" w:rsidRDefault="003B083C" w:rsidP="003B083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iorin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ambrusco,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Emilia-Romagna, Italy 2016                           </w:t>
                            </w:r>
                            <w:r w:rsidR="00C12FC6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10 / 40</w:t>
                            </w:r>
                          </w:p>
                          <w:p w14:paraId="44FF0B85" w14:textId="3FC3964A" w:rsidR="0054569D" w:rsidRPr="003B083C" w:rsidRDefault="003B083C" w:rsidP="003B083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Dark and juicy sparkling red with dried red plum and baked cherry pie. </w:t>
                            </w:r>
                          </w:p>
                          <w:p w14:paraId="0769C0F1" w14:textId="77777777" w:rsidR="00784D12" w:rsidRPr="003B083C" w:rsidRDefault="00784D12" w:rsidP="00784D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Calibri" w:hAnsi="Arial Narrow" w:cs="Arial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7F1B85EF" w14:textId="77777777" w:rsidR="00784D12" w:rsidRDefault="00784D12" w:rsidP="00784D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hevene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lanc de Blanc Chardonnay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Burgundy, FR                      </w:t>
                            </w:r>
                            <w:r w:rsidR="000C7C72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6 / 64</w:t>
                            </w:r>
                          </w:p>
                          <w:p w14:paraId="5DEE1E5B" w14:textId="320A83FD" w:rsidR="00784D12" w:rsidRDefault="00784D12" w:rsidP="00784D1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ipe Bartlett pear, Golden apple and hazelnut. Long, toasty, dry finish.</w:t>
                            </w:r>
                          </w:p>
                          <w:p w14:paraId="130F5EB4" w14:textId="77777777" w:rsidR="003B72A4" w:rsidRDefault="003B72A4" w:rsidP="003B72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FB0EA78" w14:textId="77777777" w:rsidR="006A4875" w:rsidRPr="00C86635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C8663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romatic Whites</w:t>
                            </w:r>
                          </w:p>
                          <w:p w14:paraId="511FD795" w14:textId="77777777" w:rsidR="006A4875" w:rsidRPr="00C86635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86635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>Taste how these varietals differ between warm and cool climates</w:t>
                            </w:r>
                          </w:p>
                          <w:p w14:paraId="4D9E4EBD" w14:textId="77777777" w:rsidR="006A4875" w:rsidRPr="00134C9C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0D4F201A" w14:textId="17833FAE" w:rsidR="008834EB" w:rsidRDefault="008834EB" w:rsidP="008834E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Hirsc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üne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Veltline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ampt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Austria 2016                                  12 / 48 </w:t>
                            </w:r>
                          </w:p>
                          <w:p w14:paraId="45A2880F" w14:textId="2BFE1B5B" w:rsidR="00EF278F" w:rsidRDefault="008834EB" w:rsidP="008834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iodynamic. Aromas of Asian pear, Golden Delicious apple and orchard tree flowers. Key lime and white pepper on the palate, with a bright tingly finish.</w:t>
                            </w:r>
                          </w:p>
                          <w:p w14:paraId="69A7745B" w14:textId="77777777" w:rsidR="0034488D" w:rsidRPr="00147221" w:rsidRDefault="0034488D" w:rsidP="00DA7E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8"/>
                                <w:szCs w:val="8"/>
                              </w:rPr>
                            </w:pPr>
                          </w:p>
                          <w:p w14:paraId="585F8334" w14:textId="77777777" w:rsidR="00A56EDC" w:rsidRPr="00571701" w:rsidRDefault="00A56EDC" w:rsidP="00A56ED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170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Fitz-Ritter, </w:t>
                            </w:r>
                            <w:r w:rsidRPr="0057170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iesling, </w:t>
                            </w:r>
                            <w:r w:rsidRPr="0057170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ad </w:t>
                            </w:r>
                            <w:proofErr w:type="spellStart"/>
                            <w:r w:rsidRPr="0057170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ürkheim</w:t>
                            </w:r>
                            <w:proofErr w:type="spellEnd"/>
                            <w:r w:rsidRPr="0057170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Germany 2015 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 w:rsidRPr="00571701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1 / 44</w:t>
                            </w:r>
                          </w:p>
                          <w:p w14:paraId="065106D4" w14:textId="279E32C4" w:rsidR="004B27BF" w:rsidRDefault="00A56EDC" w:rsidP="00A56ED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71701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ipe tree fruits of Asian pear, Golden delicious apple and Key lime, with subtle hints of petrol.  Bright and fresh with tingling minerals and a dry, crisp finis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h</w:t>
                            </w:r>
                            <w:r w:rsidR="00E67734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0E5999" w14:textId="70903EF6" w:rsidR="00E67734" w:rsidRPr="00E67734" w:rsidRDefault="00E67734" w:rsidP="00A56ED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8"/>
                                <w:szCs w:val="8"/>
                              </w:rPr>
                            </w:pPr>
                          </w:p>
                          <w:p w14:paraId="08806C91" w14:textId="77777777" w:rsidR="00E67734" w:rsidRPr="00E67734" w:rsidRDefault="00E67734" w:rsidP="00E6773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77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Milbrandt</w:t>
                            </w:r>
                            <w:proofErr w:type="spellEnd"/>
                            <w:r w:rsidRPr="00E677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6773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iesling</w:t>
                            </w:r>
                            <w:r w:rsidRPr="00E67734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, Columbia Valley, WA  2015                                    9 / 36</w:t>
                            </w:r>
                          </w:p>
                          <w:p w14:paraId="68CC5149" w14:textId="60AA3489" w:rsidR="00E67734" w:rsidRPr="00E67734" w:rsidRDefault="00E67734" w:rsidP="00A56ED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67734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ipe Granny Smith apple, Bartlett Pear and yellow peach with notes of apple-blossom, beeswax and lamp oil. Round mouth-feel with a soft, dry finish.</w:t>
                            </w:r>
                          </w:p>
                          <w:p w14:paraId="6D7FB660" w14:textId="77777777" w:rsidR="004B27BF" w:rsidRDefault="004B27BF" w:rsidP="00A8417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57846607" w14:textId="2B04B1A5" w:rsidR="006A4875" w:rsidRPr="004B27BF" w:rsidRDefault="004B27BF" w:rsidP="00A84176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  <w:t xml:space="preserve">              </w:t>
                            </w:r>
                            <w:r w:rsidR="007040C3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0C3">
                              <w:rPr>
                                <w:rFonts w:ascii="Arial Narrow" w:eastAsia="Times New Roman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0C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</w:t>
                            </w:r>
                            <w:r w:rsidR="00814BE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ght of above  </w:t>
                            </w:r>
                            <w:r w:rsidR="00EF278F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60B0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E6773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0D4AFCC7" w14:textId="77777777" w:rsidR="006A4875" w:rsidRPr="00265290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0D016CB" w14:textId="77777777" w:rsidR="006A4875" w:rsidRPr="004E652A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E652A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xotic Whites</w:t>
                            </w:r>
                          </w:p>
                          <w:p w14:paraId="1A071B93" w14:textId="2033E167" w:rsidR="0017282C" w:rsidRDefault="0017282C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61DC4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>Crisp, esoteric and distinct</w:t>
                            </w:r>
                          </w:p>
                          <w:p w14:paraId="015AF182" w14:textId="77777777" w:rsidR="00BA664A" w:rsidRPr="00BA664A" w:rsidRDefault="00BA664A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bookmarkStart w:id="0" w:name="_Hlk528158915"/>
                          </w:p>
                          <w:bookmarkEnd w:id="0"/>
                          <w:p w14:paraId="40C2DCC1" w14:textId="77777777" w:rsidR="00CB15D6" w:rsidRPr="008F5564" w:rsidRDefault="00CB15D6" w:rsidP="00CB1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F5564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urgo</w:t>
                            </w:r>
                            <w:proofErr w:type="spellEnd"/>
                            <w:r w:rsidRPr="008F5564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8F5564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arricante</w:t>
                            </w:r>
                            <w:proofErr w:type="spellEnd"/>
                            <w:r w:rsidRPr="008F5564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lend</w:t>
                            </w:r>
                            <w:r w:rsidRPr="008F5564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 Etna Bianco, Sicily 2017                         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Pr="008F5564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2 / 48     </w:t>
                            </w:r>
                          </w:p>
                          <w:p w14:paraId="0E9BAAEA" w14:textId="77777777" w:rsidR="00CB15D6" w:rsidRPr="008F5564" w:rsidRDefault="00CB15D6" w:rsidP="00CB15D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5564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verripe Bartlett pear, fleshy white peach, honeydew melon with fresh sea-salt notes. Juicy on the palate, with medium body and a mineral driven finish.</w:t>
                            </w:r>
                          </w:p>
                          <w:p w14:paraId="46B29744" w14:textId="77777777" w:rsidR="003B72A4" w:rsidRPr="003B72A4" w:rsidRDefault="003B72A4" w:rsidP="006040E1">
                            <w:pPr>
                              <w:pStyle w:val="Default"/>
                              <w:rPr>
                                <w:rFonts w:ascii="Arial Narrow" w:hAnsi="Arial Narrow"/>
                                <w:sz w:val="8"/>
                                <w:szCs w:val="8"/>
                                <w:shd w:val="clear" w:color="auto" w:fill="FFFFFF"/>
                              </w:rPr>
                            </w:pPr>
                          </w:p>
                          <w:p w14:paraId="555B0DA9" w14:textId="2B2FDE2A" w:rsidR="00B66B9B" w:rsidRDefault="00B66B9B" w:rsidP="00B66B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 Caillou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Grenache Blanc, 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ôte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u Rhône, FR  2017                   </w:t>
                            </w:r>
                            <w:r w:rsidR="00015E20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13 / 52</w:t>
                            </w:r>
                          </w:p>
                          <w:p w14:paraId="2127F43F" w14:textId="77777777" w:rsidR="00B66B9B" w:rsidRDefault="00B66B9B" w:rsidP="00B66B9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Orchard tree flowers on the nose with ripe white peach, green apple and wet slate on the palate. Round and luscious with a soft and juicy finish.</w:t>
                            </w:r>
                          </w:p>
                          <w:p w14:paraId="7F49EE2D" w14:textId="77777777" w:rsidR="003C6435" w:rsidRPr="003B72A4" w:rsidRDefault="003C6435" w:rsidP="00A8417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2881433" w14:textId="67818F8E" w:rsidR="00015E20" w:rsidRDefault="00015E20" w:rsidP="00015E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ur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Piga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iguria, Italy 2016                                                           11 / 44</w:t>
                            </w:r>
                          </w:p>
                          <w:p w14:paraId="797BC80F" w14:textId="77777777" w:rsidR="00015E20" w:rsidRDefault="00015E20" w:rsidP="00015E2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ipe and round with honeydew melon, tangerine and key lime. Pleasant and bright with salty, savory minerals and a fresh lemony finish.</w:t>
                            </w:r>
                          </w:p>
                          <w:p w14:paraId="760D64EF" w14:textId="77777777" w:rsidR="00E943D9" w:rsidRPr="00E943D9" w:rsidRDefault="00E943D9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7AE61C42" w14:textId="61FF7B7F" w:rsidR="006A4875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E652A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 of above</w:t>
                            </w:r>
                            <w:r w:rsidR="007B7B95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15E20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0BCD7A6B" w14:textId="44598EF2" w:rsidR="00840828" w:rsidRPr="006F5AF2" w:rsidRDefault="00840828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ACDA824" w14:textId="77777777" w:rsidR="006F5AF2" w:rsidRPr="00840828" w:rsidRDefault="006F5AF2" w:rsidP="006F5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14:paraId="1AEE24FB" w14:textId="790339CE" w:rsidR="006A4875" w:rsidRPr="004E652A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E652A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hardonnaysiens</w:t>
                            </w:r>
                            <w:proofErr w:type="spellEnd"/>
                          </w:p>
                          <w:p w14:paraId="3D0D78AA" w14:textId="088322B0" w:rsidR="00AC264E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E652A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>Old and New World versions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the classic Bourgogne white</w:t>
                            </w:r>
                          </w:p>
                          <w:p w14:paraId="29D67BF3" w14:textId="77777777" w:rsidR="007A1994" w:rsidRPr="007A1994" w:rsidRDefault="007A1994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0C06A32" w14:textId="6F0C4FC7" w:rsidR="007A1994" w:rsidRDefault="007A1994" w:rsidP="007A19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oller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hardonnay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 Dundee Hills, OR 2015                                       12 / 48</w:t>
                            </w:r>
                          </w:p>
                          <w:p w14:paraId="1330CB60" w14:textId="6D17B6C7" w:rsidR="008B7F64" w:rsidRDefault="007A1994" w:rsidP="008B7F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right fruits of green apple, Bartlett pear and white peach. Fruity, full and round with a crisp and refreshing finish</w:t>
                            </w:r>
                            <w:r w:rsidR="00BC3E7E"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CBD7B2" w14:textId="77777777" w:rsidR="00BC3E7E" w:rsidRPr="00BC3E7E" w:rsidRDefault="00BC3E7E" w:rsidP="008B7F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209524CF" w14:textId="5049F53A" w:rsidR="00957D36" w:rsidRDefault="00957D36" w:rsidP="00957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rederic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agnie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hardonnay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urgundy, FR 201  </w:t>
                            </w:r>
                            <w:r w:rsidR="00BC3E7E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12 / 48 </w:t>
                            </w:r>
                          </w:p>
                          <w:p w14:paraId="14B1E64E" w14:textId="77777777" w:rsidR="00957D36" w:rsidRDefault="00957D36" w:rsidP="00957D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ipe Granny Smith apple, Asian pear, and Meyer lemon. Soft and round texture with wet slate on the palate for a dry, crisp finish.</w:t>
                            </w:r>
                          </w:p>
                          <w:p w14:paraId="0F34097C" w14:textId="77777777" w:rsidR="00CC32D5" w:rsidRPr="00CC32D5" w:rsidRDefault="00CC32D5" w:rsidP="00A84176">
                            <w:pPr>
                              <w:spacing w:after="0" w:line="240" w:lineRule="auto"/>
                              <w:rPr>
                                <w:rFonts w:ascii="Arial Narrow" w:hAnsi="Arial Narrow" w:cs="Myriad-Bold"/>
                                <w:b/>
                                <w:bCs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46AC894D" w14:textId="0A09996A" w:rsidR="00840828" w:rsidRDefault="00840828" w:rsidP="0084082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armstead, ‘Long Meadow Ranch’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hardonnay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Napa, CA 2016      14 / 56 </w:t>
                            </w:r>
                          </w:p>
                          <w:p w14:paraId="641C28F6" w14:textId="77777777" w:rsidR="00840828" w:rsidRDefault="00840828" w:rsidP="0084082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andied orange peel, Meyer lemon preserves, baked apple pie and kettle corn with hints of crèm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brûlé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and hazelnut. Round body, with a bright finish.</w:t>
                            </w:r>
                          </w:p>
                          <w:p w14:paraId="7F0A56BA" w14:textId="77777777" w:rsidR="00180A00" w:rsidRPr="00180A00" w:rsidRDefault="00180A00" w:rsidP="00180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AAE1621" w14:textId="789287EE" w:rsidR="006A4875" w:rsidRPr="006D2D65" w:rsidRDefault="00180A00" w:rsidP="00180A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</w:t>
                            </w:r>
                            <w:r w:rsidR="00C2378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C138B0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ting flight of above   </w:t>
                            </w:r>
                            <w:r w:rsidR="0084082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33F093FE" w14:textId="0391274C" w:rsidR="00840828" w:rsidRDefault="00840828" w:rsidP="008408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29D37F8" w14:textId="77777777" w:rsidR="00CB15D6" w:rsidRPr="00CB15D6" w:rsidRDefault="00CB15D6" w:rsidP="008408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14:paraId="2933CA5C" w14:textId="2875A614" w:rsidR="006A4875" w:rsidRPr="004E652A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4E652A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Oak vs. Stainless</w:t>
                            </w:r>
                          </w:p>
                          <w:p w14:paraId="42E6F5AD" w14:textId="78D1B64F" w:rsidR="006A4875" w:rsidRDefault="006A4875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E652A"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>Taste how aging styles can make a d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iCs/>
                                <w:sz w:val="20"/>
                                <w:szCs w:val="20"/>
                              </w:rPr>
                              <w:t>ifference with these dry whites</w:t>
                            </w:r>
                          </w:p>
                          <w:p w14:paraId="204BFEF2" w14:textId="77777777" w:rsidR="0015338E" w:rsidRPr="0015338E" w:rsidRDefault="0015338E" w:rsidP="00A841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05DF796" w14:textId="2DF3F8CA" w:rsidR="0015338E" w:rsidRPr="0015338E" w:rsidRDefault="0015338E" w:rsidP="00153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38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hâteau La </w:t>
                            </w:r>
                            <w:proofErr w:type="spellStart"/>
                            <w:r w:rsidRPr="0015338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ame</w:t>
                            </w:r>
                            <w:proofErr w:type="spellEnd"/>
                            <w:r w:rsidRPr="0015338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15338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auvignon Blanc, </w:t>
                            </w:r>
                            <w:r w:rsidRPr="0015338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ordeaux, France 2017  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</w:t>
                            </w:r>
                            <w:r w:rsidRPr="0015338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3 / 52 </w:t>
                            </w:r>
                          </w:p>
                          <w:p w14:paraId="6FF0146C" w14:textId="007A7E78" w:rsidR="0015338E" w:rsidRPr="0015338E" w:rsidRDefault="0015338E" w:rsidP="001533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38E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tainless. Ripe and tropical with white peach, guava, passion fruit, grapefruit and Meyer lemon. Light and fresh with bright acidity and a crisp</w:t>
                            </w:r>
                            <w:r w:rsidR="004513D8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5338E">
                              <w:rPr>
                                <w:rFonts w:ascii="Arial Narrow" w:eastAsia="Times New Roman" w:hAnsi="Arial Narrow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inish.</w:t>
                            </w:r>
                          </w:p>
                          <w:p w14:paraId="5FB50F9C" w14:textId="77777777" w:rsidR="00CB15D6" w:rsidRPr="00BA664A" w:rsidRDefault="00CB15D6" w:rsidP="00CB15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4024ADD0" w14:textId="77777777" w:rsidR="00CB15D6" w:rsidRDefault="00CB15D6" w:rsidP="00CB15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o Steen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henin Blanc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Dry Creek Valley, CA 2016                         10 / 40   </w:t>
                            </w:r>
                          </w:p>
                          <w:p w14:paraId="5A2CCBBE" w14:textId="77777777" w:rsidR="00CB15D6" w:rsidRDefault="00CB15D6" w:rsidP="00CB15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eutral oak. Ripe Seckel pear and Golden Delicious apple with spring tree flowers. Round and weighted texture on the palate with a bright, dry finish.</w:t>
                            </w:r>
                          </w:p>
                          <w:p w14:paraId="6F8D32C9" w14:textId="77777777" w:rsidR="00C138B0" w:rsidRPr="00C138B0" w:rsidRDefault="00C138B0" w:rsidP="00A84176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191A490" w14:textId="3739EEA2" w:rsidR="002267B9" w:rsidRDefault="002267B9" w:rsidP="002267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Vil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Va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 xml:space="preserve">Friulano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222222"/>
                                <w:sz w:val="20"/>
                                <w:szCs w:val="20"/>
                              </w:rPr>
                              <w:t xml:space="preserve">Friuli, Italy 2016                                                  10 / 40 </w:t>
                            </w:r>
                          </w:p>
                          <w:p w14:paraId="0B630C58" w14:textId="4F0576C7" w:rsidR="002267B9" w:rsidRDefault="002267B9" w:rsidP="002267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222222"/>
                                <w:sz w:val="20"/>
                                <w:szCs w:val="20"/>
                              </w:rPr>
                              <w:t>Ripe tree fruits of white peach, papaya and yellow nectarine. Round and fleshy body, with hints of savory minerals, and a crisp, refreshing finish.</w:t>
                            </w:r>
                          </w:p>
                          <w:p w14:paraId="0AD8FDF3" w14:textId="77777777" w:rsidR="0089128E" w:rsidRPr="00B86158" w:rsidRDefault="0089128E" w:rsidP="00A84176">
                            <w:pPr>
                              <w:pStyle w:val="Default"/>
                              <w:rPr>
                                <w:rFonts w:ascii="Arial Narrow" w:hAnsi="Arial Narrow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41930D59" w14:textId="2A6151E7" w:rsidR="006A4875" w:rsidRPr="00AD7372" w:rsidRDefault="00155A74" w:rsidP="00A84176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</w:rPr>
                              <w:t xml:space="preserve">                                                                    </w:t>
                            </w:r>
                            <w:r w:rsidR="00FF7971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asting flight</w:t>
                            </w:r>
                            <w:r w:rsidR="006B70E9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above   </w:t>
                            </w:r>
                            <w:r w:rsidR="0015338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8F5564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173E068" w14:textId="77777777" w:rsidR="006A4875" w:rsidRPr="000D5631" w:rsidRDefault="006A4875" w:rsidP="006A4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Myriad-Ital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574BDCA" w14:textId="77777777" w:rsidR="006A4875" w:rsidRDefault="006A4875" w:rsidP="006A4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AA1B737" w14:textId="77777777" w:rsidR="006A4875" w:rsidRPr="00367FAA" w:rsidRDefault="006A4875" w:rsidP="006A48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FE81BC" w14:textId="77777777" w:rsidR="006A4875" w:rsidRDefault="006A4875" w:rsidP="003249B5">
                            <w:pPr>
                              <w:pStyle w:val="NormalWeb"/>
                              <w:tabs>
                                <w:tab w:val="left" w:pos="5220"/>
                              </w:tabs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C3F173" w14:textId="77777777" w:rsidR="003249B5" w:rsidRDefault="003249B5" w:rsidP="003249B5">
                            <w:pPr>
                              <w:pStyle w:val="NormalWeb"/>
                              <w:tabs>
                                <w:tab w:val="left" w:pos="5220"/>
                              </w:tabs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128EB0" w14:textId="77777777" w:rsidR="003249B5" w:rsidRPr="003249B5" w:rsidRDefault="003249B5" w:rsidP="003249B5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180D" id="Text Box 8" o:spid="_x0000_s1027" type="#_x0000_t202" style="position:absolute;left:0;text-align:left;margin-left:-11.35pt;margin-top:-2.35pt;width:293.5pt;height:87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" filled="f">
                <v:textbox inset="3.6pt,,3.6pt">
                  <w:txbxContent>
                    <w:p w14:paraId="237BB129" w14:textId="77777777" w:rsidR="00EA49B5" w:rsidRPr="00EA49B5" w:rsidRDefault="00EA49B5" w:rsidP="003249B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7CE5129E" w14:textId="77777777" w:rsidR="00134C9C" w:rsidRPr="00134C9C" w:rsidRDefault="00134C9C" w:rsidP="002E79D6">
                      <w:pPr>
                        <w:spacing w:after="0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7B083FB1" w14:textId="77777777" w:rsidR="002B60B0" w:rsidRDefault="00EA49B5" w:rsidP="00A8417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  <w:r w:rsidRPr="006A4875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Bubbles Around the World</w:t>
                      </w:r>
                    </w:p>
                    <w:p w14:paraId="068052BB" w14:textId="77777777" w:rsidR="00CE7198" w:rsidRPr="003B083C" w:rsidRDefault="00CE7198" w:rsidP="00A8417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41843F87" w14:textId="50636A78" w:rsidR="00C12FC6" w:rsidRDefault="00C12FC6" w:rsidP="00C12FC6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Montemagn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Brut Rose of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Barber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Piemonte, Italy NV                    18 / 72</w:t>
                      </w:r>
                    </w:p>
                    <w:p w14:paraId="0985E408" w14:textId="1601DE8B" w:rsidR="00C12FC6" w:rsidRDefault="00C12FC6" w:rsidP="00C12FC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>Tart berry fruit of red cherry and currant, hints of toast and a savory finish.</w:t>
                      </w:r>
                    </w:p>
                    <w:p w14:paraId="18BBB473" w14:textId="740658F2" w:rsidR="003B083C" w:rsidRPr="003B083C" w:rsidRDefault="003B083C" w:rsidP="00F4127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8"/>
                          <w:szCs w:val="8"/>
                        </w:rPr>
                      </w:pPr>
                    </w:p>
                    <w:p w14:paraId="3E9AB13F" w14:textId="781C3DF4" w:rsidR="003B083C" w:rsidRDefault="003B083C" w:rsidP="003B083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rcen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Mosca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D’Asti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iemonte, Italy 2016                                </w:t>
                      </w:r>
                      <w:r w:rsidR="00C12FC6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10 / 40</w:t>
                      </w:r>
                    </w:p>
                    <w:p w14:paraId="4F8EA164" w14:textId="77777777" w:rsidR="003B083C" w:rsidRDefault="003B083C" w:rsidP="003B083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right and fresh with honeysuckle, ripe white peach and candied Meyer lemon.</w:t>
                      </w:r>
                    </w:p>
                    <w:p w14:paraId="4E163F5E" w14:textId="77777777" w:rsidR="00C4174D" w:rsidRPr="003B083C" w:rsidRDefault="00C4174D" w:rsidP="00A84176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5DFE53D6" w14:textId="3100957F" w:rsidR="002E79D6" w:rsidRDefault="002E79D6" w:rsidP="002E79D6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Núri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Xare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-lo blend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Cava, Spain 2014                                               10 / 40</w:t>
                      </w:r>
                    </w:p>
                    <w:p w14:paraId="00E3174E" w14:textId="3C23007D" w:rsidR="002E79D6" w:rsidRDefault="002E79D6" w:rsidP="002E79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>Bartlett pear, Granny Smith apple</w:t>
                      </w:r>
                      <w:r w:rsidR="003B083C"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Key lime pie</w:t>
                      </w:r>
                      <w:r w:rsidR="003B083C"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Bright and crisp.</w:t>
                      </w:r>
                    </w:p>
                    <w:p w14:paraId="3397C13E" w14:textId="77777777" w:rsidR="003249B5" w:rsidRPr="003B083C" w:rsidRDefault="003249B5" w:rsidP="00A84176">
                      <w:pPr>
                        <w:pStyle w:val="NormalWeb"/>
                        <w:tabs>
                          <w:tab w:val="left" w:pos="5220"/>
                        </w:tabs>
                        <w:spacing w:before="0" w:beforeAutospacing="0" w:after="0" w:afterAutospacing="0"/>
                        <w:rPr>
                          <w:rFonts w:ascii="Arial Narrow" w:hAnsi="Arial Narrow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4258048D" w14:textId="23F7E516" w:rsidR="003B083C" w:rsidRDefault="003B083C" w:rsidP="003B083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iorini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Lambrusco,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Emilia-Romagna, Italy 2016                           </w:t>
                      </w:r>
                      <w:r w:rsidR="00C12FC6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10 / 40</w:t>
                      </w:r>
                    </w:p>
                    <w:p w14:paraId="44FF0B85" w14:textId="3FC3964A" w:rsidR="0054569D" w:rsidRPr="003B083C" w:rsidRDefault="003B083C" w:rsidP="003B083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Dark and juicy sparkling red with dried red plum and baked cherry pie. </w:t>
                      </w:r>
                    </w:p>
                    <w:p w14:paraId="0769C0F1" w14:textId="77777777" w:rsidR="00784D12" w:rsidRPr="003B083C" w:rsidRDefault="00784D12" w:rsidP="00784D12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Calibri" w:hAnsi="Arial Narrow" w:cs="Arial"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</w:p>
                    <w:p w14:paraId="7F1B85EF" w14:textId="77777777" w:rsidR="00784D12" w:rsidRDefault="00784D12" w:rsidP="00784D12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Thevene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Blanc de Blanc Chardonnay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Burgundy, FR                      </w:t>
                      </w:r>
                      <w:r w:rsidR="000C7C72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16 / 64</w:t>
                      </w:r>
                    </w:p>
                    <w:p w14:paraId="5DEE1E5B" w14:textId="320A83FD" w:rsidR="00784D12" w:rsidRDefault="00784D12" w:rsidP="00784D1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ipe Bartlett pear, Golden apple and hazelnut. Long, toasty, dry finish.</w:t>
                      </w:r>
                    </w:p>
                    <w:p w14:paraId="130F5EB4" w14:textId="77777777" w:rsidR="003B72A4" w:rsidRDefault="003B72A4" w:rsidP="003B72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FB0EA78" w14:textId="77777777" w:rsidR="006A4875" w:rsidRPr="00C86635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C8663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romatic Whites</w:t>
                      </w:r>
                    </w:p>
                    <w:p w14:paraId="511FD795" w14:textId="77777777" w:rsidR="006A4875" w:rsidRPr="00C86635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C86635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>Taste how these varietals differ between warm and cool climates</w:t>
                      </w:r>
                    </w:p>
                    <w:p w14:paraId="4D9E4EBD" w14:textId="77777777" w:rsidR="006A4875" w:rsidRPr="00134C9C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0D4F201A" w14:textId="17833FAE" w:rsidR="008834EB" w:rsidRDefault="008834EB" w:rsidP="008834E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irsc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üne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Veltliner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ampta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Austria 2016                                  12 / 48 </w:t>
                      </w:r>
                    </w:p>
                    <w:p w14:paraId="45A2880F" w14:textId="2BFE1B5B" w:rsidR="00EF278F" w:rsidRDefault="008834EB" w:rsidP="008834EB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iodynamic. Aromas of Asian pear, Golden Delicious apple and orchard tree flowers. Key lime and white pepper on the palate, with a bright tingly finish.</w:t>
                      </w:r>
                    </w:p>
                    <w:p w14:paraId="69A7745B" w14:textId="77777777" w:rsidR="0034488D" w:rsidRPr="00147221" w:rsidRDefault="0034488D" w:rsidP="00DA7E0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8"/>
                          <w:szCs w:val="8"/>
                        </w:rPr>
                      </w:pPr>
                    </w:p>
                    <w:p w14:paraId="585F8334" w14:textId="77777777" w:rsidR="00A56EDC" w:rsidRPr="00571701" w:rsidRDefault="00A56EDC" w:rsidP="00A56ED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71701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itz-Ritter, </w:t>
                      </w:r>
                      <w:r w:rsidRPr="00571701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Riesling, </w:t>
                      </w:r>
                      <w:r w:rsidRPr="00571701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Bad </w:t>
                      </w:r>
                      <w:proofErr w:type="spellStart"/>
                      <w:r w:rsidRPr="00571701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ürkheim</w:t>
                      </w:r>
                      <w:proofErr w:type="spellEnd"/>
                      <w:r w:rsidRPr="00571701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Germany 2015 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                 </w:t>
                      </w:r>
                      <w:r w:rsidRPr="00571701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1 / 44</w:t>
                      </w:r>
                    </w:p>
                    <w:p w14:paraId="065106D4" w14:textId="279E32C4" w:rsidR="004B27BF" w:rsidRDefault="00A56EDC" w:rsidP="00A56ED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71701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ipe tree fruits of Asian pear, Golden delicious apple and Key lime, with subtle hints of petrol.  Bright and fresh with tingling minerals and a dry, crisp finis</w:t>
                      </w:r>
                      <w:r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</w:t>
                      </w:r>
                      <w:r w:rsidR="00E67734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7B0E5999" w14:textId="70903EF6" w:rsidR="00E67734" w:rsidRPr="00E67734" w:rsidRDefault="00E67734" w:rsidP="00A56ED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8"/>
                          <w:szCs w:val="8"/>
                        </w:rPr>
                      </w:pPr>
                    </w:p>
                    <w:p w14:paraId="08806C91" w14:textId="77777777" w:rsidR="00E67734" w:rsidRPr="00E67734" w:rsidRDefault="00E67734" w:rsidP="00E67734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6773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Milbrandt</w:t>
                      </w:r>
                      <w:proofErr w:type="spellEnd"/>
                      <w:r w:rsidRPr="00E6773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Pr="00E67734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iesling</w:t>
                      </w:r>
                      <w:r w:rsidRPr="00E67734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, Columbia Valley, WA  2015                                    9 / 36</w:t>
                      </w:r>
                    </w:p>
                    <w:p w14:paraId="68CC5149" w14:textId="60AA3489" w:rsidR="00E67734" w:rsidRPr="00E67734" w:rsidRDefault="00E67734" w:rsidP="00A56ED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E67734">
                        <w:rPr>
                          <w:rFonts w:ascii="Arial Narrow" w:eastAsia="Times New Roman" w:hAnsi="Arial Narrow" w:cs="Times New Roman"/>
                          <w:i/>
                          <w:iCs/>
                          <w:sz w:val="20"/>
                          <w:szCs w:val="20"/>
                        </w:rPr>
                        <w:t>Ripe Granny Smith apple, Bartlett Pear and yellow peach with notes of apple-blossom, beeswax and lamp oil. Round mouth-feel with a soft, dry finish.</w:t>
                      </w:r>
                    </w:p>
                    <w:p w14:paraId="6D7FB660" w14:textId="77777777" w:rsidR="004B27BF" w:rsidRDefault="004B27BF" w:rsidP="00A84176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57846607" w14:textId="2B04B1A5" w:rsidR="006A4875" w:rsidRPr="004B27BF" w:rsidRDefault="004B27BF" w:rsidP="00A84176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8"/>
                          <w:szCs w:val="8"/>
                        </w:rPr>
                        <w:t xml:space="preserve">              </w:t>
                      </w:r>
                      <w:r w:rsidR="007040C3"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040C3">
                        <w:rPr>
                          <w:rFonts w:ascii="Arial Narrow" w:eastAsia="Times New Roman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040C3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</w:t>
                      </w:r>
                      <w:r w:rsidR="00814BE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ight of above  </w:t>
                      </w:r>
                      <w:r w:rsidR="00EF278F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B60B0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E67734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</w:p>
                    <w:p w14:paraId="0D4AFCC7" w14:textId="77777777" w:rsidR="006A4875" w:rsidRPr="00265290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0D016CB" w14:textId="77777777" w:rsidR="006A4875" w:rsidRPr="004E652A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E652A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xotic Whites</w:t>
                      </w:r>
                    </w:p>
                    <w:p w14:paraId="1A071B93" w14:textId="2033E167" w:rsidR="0017282C" w:rsidRDefault="0017282C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961DC4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>Crisp, esoteric and distinct</w:t>
                      </w:r>
                    </w:p>
                    <w:p w14:paraId="015AF182" w14:textId="77777777" w:rsidR="00BA664A" w:rsidRPr="00BA664A" w:rsidRDefault="00BA664A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0"/>
                          <w:szCs w:val="10"/>
                        </w:rPr>
                      </w:pPr>
                      <w:bookmarkStart w:id="2" w:name="_Hlk528158915"/>
                    </w:p>
                    <w:bookmarkEnd w:id="2"/>
                    <w:p w14:paraId="40C2DCC1" w14:textId="77777777" w:rsidR="00CB15D6" w:rsidRPr="008F5564" w:rsidRDefault="00CB15D6" w:rsidP="00CB1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F5564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urgo</w:t>
                      </w:r>
                      <w:proofErr w:type="spellEnd"/>
                      <w:r w:rsidRPr="008F5564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8F5564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rricante</w:t>
                      </w:r>
                      <w:proofErr w:type="spellEnd"/>
                      <w:r w:rsidRPr="008F5564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blend</w:t>
                      </w:r>
                      <w:r w:rsidRPr="008F5564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 Etna Bianco, Sicily 2017                         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Pr="008F5564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2 / 48     </w:t>
                      </w:r>
                    </w:p>
                    <w:p w14:paraId="0E9BAAEA" w14:textId="77777777" w:rsidR="00CB15D6" w:rsidRPr="008F5564" w:rsidRDefault="00CB15D6" w:rsidP="00CB15D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F5564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verripe Bartlett pear, fleshy white peach, honeydew melon with fresh sea-salt notes. Juicy on the palate, with medium body and a mineral driven finish.</w:t>
                      </w:r>
                    </w:p>
                    <w:p w14:paraId="46B29744" w14:textId="77777777" w:rsidR="003B72A4" w:rsidRPr="003B72A4" w:rsidRDefault="003B72A4" w:rsidP="006040E1">
                      <w:pPr>
                        <w:pStyle w:val="Default"/>
                        <w:rPr>
                          <w:rFonts w:ascii="Arial Narrow" w:hAnsi="Arial Narrow"/>
                          <w:sz w:val="8"/>
                          <w:szCs w:val="8"/>
                          <w:shd w:val="clear" w:color="auto" w:fill="FFFFFF"/>
                        </w:rPr>
                      </w:pPr>
                    </w:p>
                    <w:p w14:paraId="555B0DA9" w14:textId="2B2FDE2A" w:rsidR="00B66B9B" w:rsidRDefault="00B66B9B" w:rsidP="00B66B9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e Caillou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Grenache Blanc, 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Côte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du Rhône, FR  2017                   </w:t>
                      </w:r>
                      <w:r w:rsidR="00015E20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13 / 52</w:t>
                      </w:r>
                    </w:p>
                    <w:p w14:paraId="2127F43F" w14:textId="77777777" w:rsidR="00B66B9B" w:rsidRDefault="00B66B9B" w:rsidP="00B66B9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>Orchard tree flowers on the nose with ripe white peach, green apple and wet slate on the palate. Round and luscious with a soft and juicy finish.</w:t>
                      </w:r>
                    </w:p>
                    <w:p w14:paraId="7F49EE2D" w14:textId="77777777" w:rsidR="003C6435" w:rsidRPr="003B72A4" w:rsidRDefault="003C6435" w:rsidP="00A8417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42881433" w14:textId="67818F8E" w:rsidR="00015E20" w:rsidRDefault="00015E20" w:rsidP="00015E20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ri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igato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guria, Italy 2016                                                           11 / 44</w:t>
                      </w:r>
                    </w:p>
                    <w:p w14:paraId="797BC80F" w14:textId="77777777" w:rsidR="00015E20" w:rsidRDefault="00015E20" w:rsidP="00015E2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ipe and round with honeydew melon, tangerine and key lime. Pleasant and bright with salty, savory minerals and a fresh lemony finish.</w:t>
                      </w:r>
                    </w:p>
                    <w:p w14:paraId="760D64EF" w14:textId="77777777" w:rsidR="00E943D9" w:rsidRPr="00E943D9" w:rsidRDefault="00E943D9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8"/>
                          <w:szCs w:val="8"/>
                        </w:rPr>
                      </w:pPr>
                    </w:p>
                    <w:p w14:paraId="7AE61C42" w14:textId="61FF7B7F" w:rsidR="006A4875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4E652A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 of above</w:t>
                      </w:r>
                      <w:r w:rsidR="007B7B95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015E20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7</w:t>
                      </w:r>
                    </w:p>
                    <w:p w14:paraId="0BCD7A6B" w14:textId="44598EF2" w:rsidR="00840828" w:rsidRPr="006F5AF2" w:rsidRDefault="00840828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ACDA824" w14:textId="77777777" w:rsidR="006F5AF2" w:rsidRPr="00840828" w:rsidRDefault="006F5AF2" w:rsidP="006F5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6"/>
                          <w:szCs w:val="6"/>
                        </w:rPr>
                      </w:pPr>
                    </w:p>
                    <w:p w14:paraId="1AEE24FB" w14:textId="790339CE" w:rsidR="006A4875" w:rsidRPr="004E652A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proofErr w:type="spellStart"/>
                      <w:r w:rsidRPr="004E652A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hardonnaysiens</w:t>
                      </w:r>
                      <w:proofErr w:type="spellEnd"/>
                    </w:p>
                    <w:p w14:paraId="3D0D78AA" w14:textId="088322B0" w:rsidR="00AC264E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E652A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>Old and New World versions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 xml:space="preserve"> of the classic Bourgogne white</w:t>
                      </w:r>
                    </w:p>
                    <w:p w14:paraId="29D67BF3" w14:textId="77777777" w:rsidR="007A1994" w:rsidRPr="007A1994" w:rsidRDefault="007A1994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0C06A32" w14:textId="6F0C4FC7" w:rsidR="007A1994" w:rsidRDefault="007A1994" w:rsidP="007A199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Stoller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hardonnay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 Dundee Hills, OR 2015                                       12 / 48</w:t>
                      </w:r>
                    </w:p>
                    <w:p w14:paraId="1330CB60" w14:textId="6D17B6C7" w:rsidR="008B7F64" w:rsidRDefault="007A1994" w:rsidP="008B7F64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right fruits of green apple, Bartlett pear and white peach. Fruity, full and round with a crisp and refreshing finish</w:t>
                      </w:r>
                      <w:r w:rsidR="00BC3E7E"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41CBD7B2" w14:textId="77777777" w:rsidR="00BC3E7E" w:rsidRPr="00BC3E7E" w:rsidRDefault="00BC3E7E" w:rsidP="008B7F64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  <w:bookmarkStart w:id="3" w:name="_GoBack"/>
                      <w:bookmarkEnd w:id="3"/>
                    </w:p>
                    <w:p w14:paraId="209524CF" w14:textId="5049F53A" w:rsidR="00957D36" w:rsidRDefault="00957D36" w:rsidP="00957D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rederic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Magnie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hardonnay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>Burgundy, FR 201  </w:t>
                      </w:r>
                      <w:r w:rsidR="00BC3E7E"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12 / 48 </w:t>
                      </w:r>
                    </w:p>
                    <w:p w14:paraId="14B1E64E" w14:textId="77777777" w:rsidR="00957D36" w:rsidRDefault="00957D36" w:rsidP="00957D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  <w:t>Ripe Granny Smith apple, Asian pear, and Meyer lemon. Soft and round texture with wet slate on the palate for a dry, crisp finish.</w:t>
                      </w:r>
                    </w:p>
                    <w:p w14:paraId="0F34097C" w14:textId="77777777" w:rsidR="00CC32D5" w:rsidRPr="00CC32D5" w:rsidRDefault="00CC32D5" w:rsidP="00A84176">
                      <w:pPr>
                        <w:spacing w:after="0" w:line="240" w:lineRule="auto"/>
                        <w:rPr>
                          <w:rFonts w:ascii="Arial Narrow" w:hAnsi="Arial Narrow" w:cs="Myriad-Bold"/>
                          <w:b/>
                          <w:bCs/>
                          <w:i/>
                          <w:sz w:val="8"/>
                          <w:szCs w:val="8"/>
                        </w:rPr>
                      </w:pPr>
                    </w:p>
                    <w:p w14:paraId="46AC894D" w14:textId="0A09996A" w:rsidR="00840828" w:rsidRDefault="00840828" w:rsidP="0084082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armstead, ‘Long Meadow Ranch’, 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Chardonnay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, Napa, CA 2016      14 / 56 </w:t>
                      </w:r>
                    </w:p>
                    <w:p w14:paraId="641C28F6" w14:textId="77777777" w:rsidR="00840828" w:rsidRDefault="00840828" w:rsidP="0084082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Candied orange peel, Meyer lemon preserves, baked apple pie and kettle corn with hints of crème 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brûlée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and hazelnut. Round body, with a bright finish.</w:t>
                      </w:r>
                    </w:p>
                    <w:p w14:paraId="7F0A56BA" w14:textId="77777777" w:rsidR="00180A00" w:rsidRPr="00180A00" w:rsidRDefault="00180A00" w:rsidP="00180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4AAE1621" w14:textId="789287EE" w:rsidR="006A4875" w:rsidRPr="006D2D65" w:rsidRDefault="00180A00" w:rsidP="00180A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</w:t>
                      </w:r>
                      <w:r w:rsidR="00C23783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C138B0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asting flight of above   </w:t>
                      </w:r>
                      <w:r w:rsidR="00840828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9</w:t>
                      </w:r>
                    </w:p>
                    <w:p w14:paraId="33F093FE" w14:textId="0391274C" w:rsidR="00840828" w:rsidRDefault="00840828" w:rsidP="008408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29D37F8" w14:textId="77777777" w:rsidR="00CB15D6" w:rsidRPr="00CB15D6" w:rsidRDefault="00CB15D6" w:rsidP="008408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"/>
                          <w:szCs w:val="2"/>
                        </w:rPr>
                      </w:pPr>
                    </w:p>
                    <w:p w14:paraId="2933CA5C" w14:textId="2875A614" w:rsidR="006A4875" w:rsidRPr="004E652A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4E652A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Oak vs. Stainless</w:t>
                      </w:r>
                    </w:p>
                    <w:p w14:paraId="42E6F5AD" w14:textId="78D1B64F" w:rsidR="006A4875" w:rsidRDefault="006A4875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4E652A"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>Taste how aging styles can make a d</w:t>
                      </w:r>
                      <w:r>
                        <w:rPr>
                          <w:rFonts w:ascii="Arial Narrow" w:hAnsi="Arial Narrow" w:cs="Arial"/>
                          <w:i/>
                          <w:iCs/>
                          <w:sz w:val="20"/>
                          <w:szCs w:val="20"/>
                        </w:rPr>
                        <w:t>ifference with these dry whites</w:t>
                      </w:r>
                    </w:p>
                    <w:p w14:paraId="204BFEF2" w14:textId="77777777" w:rsidR="0015338E" w:rsidRPr="0015338E" w:rsidRDefault="0015338E" w:rsidP="00A841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405DF796" w14:textId="2DF3F8CA" w:rsidR="0015338E" w:rsidRPr="0015338E" w:rsidRDefault="0015338E" w:rsidP="00153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5338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hâteau La </w:t>
                      </w:r>
                      <w:proofErr w:type="spellStart"/>
                      <w:r w:rsidRPr="0015338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ame</w:t>
                      </w:r>
                      <w:proofErr w:type="spellEnd"/>
                      <w:r w:rsidRPr="0015338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15338E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auvignon Blanc, </w:t>
                      </w:r>
                      <w:r w:rsidRPr="0015338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ordeaux, France 2017  </w:t>
                      </w: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      </w:t>
                      </w:r>
                      <w:r w:rsidRPr="0015338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3 / 52 </w:t>
                      </w:r>
                    </w:p>
                    <w:p w14:paraId="6FF0146C" w14:textId="007A7E78" w:rsidR="0015338E" w:rsidRPr="0015338E" w:rsidRDefault="0015338E" w:rsidP="001533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5338E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tainless. Ripe and tropical with white peach, guava, passion fruit, grapefruit and Meyer lemon. Light and fresh with bright acidity and a crisp</w:t>
                      </w:r>
                      <w:r w:rsidR="004513D8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5338E">
                        <w:rPr>
                          <w:rFonts w:ascii="Arial Narrow" w:eastAsia="Times New Roman" w:hAnsi="Arial Narrow" w:cs="Times New Roman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inish.</w:t>
                      </w:r>
                    </w:p>
                    <w:p w14:paraId="5FB50F9C" w14:textId="77777777" w:rsidR="00CB15D6" w:rsidRPr="00BA664A" w:rsidRDefault="00CB15D6" w:rsidP="00CB15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4024ADD0" w14:textId="77777777" w:rsidR="00CB15D6" w:rsidRDefault="00CB15D6" w:rsidP="00CB15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Leo Steen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henin Blanc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Dry Creek Valley, CA 2016                         10 / 40   </w:t>
                      </w:r>
                    </w:p>
                    <w:p w14:paraId="5A2CCBBE" w14:textId="77777777" w:rsidR="00CB15D6" w:rsidRDefault="00CB15D6" w:rsidP="00CB15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eutral oak. Ripe Seckel pear and Golden Delicious apple with spring tree flowers. Round and weighted texture on the palate with a bright, dry finish.</w:t>
                      </w:r>
                    </w:p>
                    <w:p w14:paraId="6F8D32C9" w14:textId="77777777" w:rsidR="00C138B0" w:rsidRPr="00C138B0" w:rsidRDefault="00C138B0" w:rsidP="00A84176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</w:p>
                    <w:p w14:paraId="4191A490" w14:textId="3739EEA2" w:rsidR="002267B9" w:rsidRDefault="002267B9" w:rsidP="002267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Villa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Vard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>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22222"/>
                          <w:sz w:val="20"/>
                          <w:szCs w:val="20"/>
                        </w:rPr>
                        <w:t xml:space="preserve">Friulano,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222222"/>
                          <w:sz w:val="20"/>
                          <w:szCs w:val="20"/>
                        </w:rPr>
                        <w:t xml:space="preserve">Friuli, Italy 2016                                                  10 / 40 </w:t>
                      </w:r>
                    </w:p>
                    <w:p w14:paraId="0B630C58" w14:textId="4F0576C7" w:rsidR="002267B9" w:rsidRDefault="002267B9" w:rsidP="002267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hAnsi="Arial Narrow"/>
                          <w:i/>
                          <w:iCs/>
                          <w:color w:val="222222"/>
                          <w:sz w:val="20"/>
                          <w:szCs w:val="20"/>
                        </w:rPr>
                        <w:t>Ripe tree fruits of white peach, papaya and yellow nectarine. Round and fleshy body, with hints of savory minerals, and a crisp, refreshing finish.</w:t>
                      </w:r>
                    </w:p>
                    <w:p w14:paraId="0AD8FDF3" w14:textId="77777777" w:rsidR="0089128E" w:rsidRPr="00B86158" w:rsidRDefault="0089128E" w:rsidP="00A84176">
                      <w:pPr>
                        <w:pStyle w:val="Default"/>
                        <w:rPr>
                          <w:rFonts w:ascii="Arial Narrow" w:hAnsi="Arial Narrow"/>
                          <w:i/>
                          <w:sz w:val="8"/>
                          <w:szCs w:val="8"/>
                        </w:rPr>
                      </w:pPr>
                    </w:p>
                    <w:p w14:paraId="41930D59" w14:textId="2A6151E7" w:rsidR="006A4875" w:rsidRPr="00AD7372" w:rsidRDefault="00155A74" w:rsidP="00A84176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</w:rPr>
                        <w:t xml:space="preserve">                                                                    </w:t>
                      </w:r>
                      <w:r w:rsidR="00FF7971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asting flight</w:t>
                      </w:r>
                      <w:r w:rsidR="006B70E9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of above   </w:t>
                      </w:r>
                      <w:r w:rsidR="0015338E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1</w:t>
                      </w:r>
                      <w:r w:rsidR="008F5564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</w:p>
                    <w:p w14:paraId="4173E068" w14:textId="77777777" w:rsidR="006A4875" w:rsidRPr="000D5631" w:rsidRDefault="006A4875" w:rsidP="006A48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Myriad-Italic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574BDCA" w14:textId="77777777" w:rsidR="006A4875" w:rsidRDefault="006A4875" w:rsidP="006A48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AA1B737" w14:textId="77777777" w:rsidR="006A4875" w:rsidRPr="00367FAA" w:rsidRDefault="006A4875" w:rsidP="006A48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68FE81BC" w14:textId="77777777" w:rsidR="006A4875" w:rsidRDefault="006A4875" w:rsidP="003249B5">
                      <w:pPr>
                        <w:pStyle w:val="NormalWeb"/>
                        <w:tabs>
                          <w:tab w:val="left" w:pos="5220"/>
                        </w:tabs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06C3F173" w14:textId="77777777" w:rsidR="003249B5" w:rsidRDefault="003249B5" w:rsidP="003249B5">
                      <w:pPr>
                        <w:pStyle w:val="NormalWeb"/>
                        <w:tabs>
                          <w:tab w:val="left" w:pos="5220"/>
                        </w:tabs>
                        <w:spacing w:before="0" w:beforeAutospacing="0" w:after="0" w:afterAutospacing="0"/>
                        <w:rPr>
                          <w:rFonts w:ascii="Arial Narrow" w:hAnsi="Arial Narrow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26128EB0" w14:textId="77777777" w:rsidR="003249B5" w:rsidRPr="003249B5" w:rsidRDefault="003249B5" w:rsidP="003249B5">
                      <w:pPr>
                        <w:spacing w:after="0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4EF756D3" wp14:editId="01CAB453">
                <wp:simplePos x="0" y="0"/>
                <wp:positionH relativeFrom="column">
                  <wp:posOffset>-144145</wp:posOffset>
                </wp:positionH>
                <wp:positionV relativeFrom="paragraph">
                  <wp:posOffset>8944609</wp:posOffset>
                </wp:positionV>
                <wp:extent cx="7449820" cy="0"/>
                <wp:effectExtent l="0" t="0" r="36830" b="1905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22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1.35pt;margin-top:704.3pt;width:586.6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7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/kMxhUQVqmtDR3So3o1z5p+d0jpqiOq5TH67WQgOQsZybuUcHEGquyGL5pBDIEC&#10;cVjHxvYBEsaAjnEnp9tO+NEjCh8f8nwxn8D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58747532" wp14:editId="06C0DCFB">
                <wp:simplePos x="0" y="0"/>
                <wp:positionH relativeFrom="column">
                  <wp:posOffset>-144145</wp:posOffset>
                </wp:positionH>
                <wp:positionV relativeFrom="paragraph">
                  <wp:posOffset>6762114</wp:posOffset>
                </wp:positionV>
                <wp:extent cx="7449820" cy="0"/>
                <wp:effectExtent l="0" t="0" r="36830" b="1905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4CDC4" id="AutoShape 17" o:spid="_x0000_s1026" type="#_x0000_t32" style="position:absolute;margin-left:-11.35pt;margin-top:532.45pt;width:586.6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cK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2FEA3D2F" wp14:editId="483A1029">
                <wp:simplePos x="0" y="0"/>
                <wp:positionH relativeFrom="column">
                  <wp:posOffset>-144145</wp:posOffset>
                </wp:positionH>
                <wp:positionV relativeFrom="paragraph">
                  <wp:posOffset>4595494</wp:posOffset>
                </wp:positionV>
                <wp:extent cx="7449820" cy="0"/>
                <wp:effectExtent l="0" t="0" r="36830" b="1905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B685" id="AutoShape 16" o:spid="_x0000_s1026" type="#_x0000_t32" style="position:absolute;margin-left:-11.35pt;margin-top:361.85pt;width:586.6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O7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4+5PliPoH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768AD7CC" wp14:editId="4785A452">
                <wp:simplePos x="0" y="0"/>
                <wp:positionH relativeFrom="column">
                  <wp:posOffset>-144145</wp:posOffset>
                </wp:positionH>
                <wp:positionV relativeFrom="paragraph">
                  <wp:posOffset>2451099</wp:posOffset>
                </wp:positionV>
                <wp:extent cx="7449820" cy="0"/>
                <wp:effectExtent l="0" t="0" r="36830" b="1905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8B0D0" id="AutoShape 15" o:spid="_x0000_s1026" type="#_x0000_t32" style="position:absolute;margin-left:-11.35pt;margin-top:193pt;width:586.6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S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vkMxhUQVqmtDR3So3o1z5p+d0jpqiOq5TH67WQgOQsZybuUcHEGquyGL5pBDIEC&#10;cVjHxvYBEsaAjnEnp9tO+NEjCh8f8nwxn8D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DB753" wp14:editId="5C6EEDAD">
                <wp:simplePos x="0" y="0"/>
                <wp:positionH relativeFrom="column">
                  <wp:posOffset>3583305</wp:posOffset>
                </wp:positionH>
                <wp:positionV relativeFrom="paragraph">
                  <wp:posOffset>-39370</wp:posOffset>
                </wp:positionV>
                <wp:extent cx="3722370" cy="227330"/>
                <wp:effectExtent l="0" t="0" r="11430" b="203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27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CDA03" w14:textId="77777777" w:rsidR="00EA49B5" w:rsidRPr="00BA2628" w:rsidRDefault="00EA49B5" w:rsidP="003249B5">
                            <w:pPr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BA2628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R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B753" id="Text Box 13" o:spid="_x0000_s1028" type="#_x0000_t202" style="position:absolute;left:0;text-align:left;margin-left:282.15pt;margin-top:-3.1pt;width:293.1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" fillcolor="#d8d8d8 [2732]">
                <v:textbox>
                  <w:txbxContent>
                    <w:p w14:paraId="513CDA03" w14:textId="77777777" w:rsidR="00EA49B5" w:rsidRPr="00BA2628" w:rsidRDefault="00EA49B5" w:rsidP="003249B5">
                      <w:pPr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</w:pPr>
                      <w:r w:rsidRPr="00BA2628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>R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0EFE0" wp14:editId="071F18AE">
                <wp:simplePos x="0" y="0"/>
                <wp:positionH relativeFrom="column">
                  <wp:posOffset>-144145</wp:posOffset>
                </wp:positionH>
                <wp:positionV relativeFrom="paragraph">
                  <wp:posOffset>-39370</wp:posOffset>
                </wp:positionV>
                <wp:extent cx="3727450" cy="227330"/>
                <wp:effectExtent l="0" t="0" r="25400" b="2032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227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8DB8A" w14:textId="77777777" w:rsidR="00EA49B5" w:rsidRPr="00BA2628" w:rsidRDefault="00EA49B5" w:rsidP="003249B5">
                            <w:pPr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</w:pPr>
                            <w:r w:rsidRPr="00BA2628"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>SPARKLING / WH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EFE0" id="Text Box 10" o:spid="_x0000_s1029" type="#_x0000_t202" style="position:absolute;left:0;text-align:left;margin-left:-11.35pt;margin-top:-3.1pt;width:293.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" fillcolor="#d8d8d8 [2732]">
                <v:textbox>
                  <w:txbxContent>
                    <w:p w14:paraId="4498DB8A" w14:textId="77777777" w:rsidR="00EA49B5" w:rsidRPr="00BA2628" w:rsidRDefault="00EA49B5" w:rsidP="003249B5">
                      <w:pPr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</w:pPr>
                      <w:r w:rsidRPr="00BA2628"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>SPARKLING / WHITES</w:t>
                      </w:r>
                    </w:p>
                  </w:txbxContent>
                </v:textbox>
              </v:shape>
            </w:pict>
          </mc:Fallback>
        </mc:AlternateContent>
      </w:r>
      <w:r w:rsidR="009B3F0C">
        <w:t xml:space="preserve">  </w:t>
      </w:r>
      <w:r w:rsidR="00F46ECE">
        <w:t xml:space="preserve">      </w:t>
      </w:r>
      <w:r w:rsidR="009A4019">
        <w:t xml:space="preserve">  </w:t>
      </w:r>
      <w:r w:rsidR="00BF46DB">
        <w:t xml:space="preserve">   </w:t>
      </w:r>
      <w:r w:rsidR="00EA4906">
        <w:t xml:space="preserve">  </w:t>
      </w:r>
      <w:r w:rsidR="005F34E2">
        <w:t xml:space="preserve"> </w:t>
      </w:r>
      <w:r w:rsidR="000A4D5C">
        <w:t xml:space="preserve">  </w:t>
      </w:r>
      <w:proofErr w:type="gramStart"/>
      <w:r w:rsidR="006F0659">
        <w:t>P</w:t>
      </w:r>
      <w:r w:rsidR="00752056">
        <w:t xml:space="preserve">  </w:t>
      </w:r>
      <w:r w:rsidR="00A31F4E">
        <w:t>01</w:t>
      </w:r>
      <w:proofErr w:type="gramEnd"/>
    </w:p>
    <w:p w14:paraId="03389BCF" w14:textId="77777777" w:rsidR="000B4EDB" w:rsidRPr="000B4EDB" w:rsidRDefault="000B4EDB" w:rsidP="000B4EDB"/>
    <w:p w14:paraId="2DBE049B" w14:textId="77777777" w:rsidR="000B4EDB" w:rsidRPr="000B4EDB" w:rsidRDefault="000B4EDB" w:rsidP="000B4EDB"/>
    <w:p w14:paraId="6DC36ED2" w14:textId="77777777" w:rsidR="000B4EDB" w:rsidRPr="000B4EDB" w:rsidRDefault="000B4EDB" w:rsidP="000B4EDB"/>
    <w:p w14:paraId="7D7F6E30" w14:textId="77777777" w:rsidR="000B4EDB" w:rsidRPr="000B4EDB" w:rsidRDefault="000B4EDB" w:rsidP="000B4EDB"/>
    <w:p w14:paraId="1CB32A0A" w14:textId="77777777" w:rsidR="000B4EDB" w:rsidRPr="000B4EDB" w:rsidRDefault="000B4EDB" w:rsidP="000B4EDB"/>
    <w:p w14:paraId="20608C30" w14:textId="77777777" w:rsidR="000B4EDB" w:rsidRPr="000B4EDB" w:rsidRDefault="000B4EDB" w:rsidP="000B4EDB"/>
    <w:p w14:paraId="32EEDD03" w14:textId="77777777" w:rsidR="000B4EDB" w:rsidRPr="000B4EDB" w:rsidRDefault="000B4EDB" w:rsidP="000B4EDB"/>
    <w:p w14:paraId="10A19230" w14:textId="77777777" w:rsidR="000B4EDB" w:rsidRPr="000B4EDB" w:rsidRDefault="000B4EDB" w:rsidP="000B4EDB"/>
    <w:p w14:paraId="2171E39A" w14:textId="77777777" w:rsidR="000B4EDB" w:rsidRPr="000B4EDB" w:rsidRDefault="000B4EDB" w:rsidP="000B4EDB"/>
    <w:p w14:paraId="29354C36" w14:textId="77777777" w:rsidR="000B4EDB" w:rsidRPr="000B4EDB" w:rsidRDefault="000B4EDB" w:rsidP="000B4EDB"/>
    <w:p w14:paraId="7CB96F1B" w14:textId="77777777" w:rsidR="000B4EDB" w:rsidRPr="000B4EDB" w:rsidRDefault="000B4EDB" w:rsidP="000B4EDB"/>
    <w:p w14:paraId="70E8678D" w14:textId="77777777" w:rsidR="000B4EDB" w:rsidRPr="000B4EDB" w:rsidRDefault="000B4EDB" w:rsidP="000B4EDB"/>
    <w:p w14:paraId="1ED97919" w14:textId="77777777" w:rsidR="000B4EDB" w:rsidRPr="000B4EDB" w:rsidRDefault="000B4EDB" w:rsidP="000B4EDB"/>
    <w:p w14:paraId="180764B7" w14:textId="77777777" w:rsidR="000B4EDB" w:rsidRPr="000B4EDB" w:rsidRDefault="000B4EDB" w:rsidP="000B4EDB"/>
    <w:p w14:paraId="6EAF6F88" w14:textId="67566B69" w:rsidR="000B4EDB" w:rsidRDefault="000B4EDB" w:rsidP="000B4EDB"/>
    <w:p w14:paraId="796395A6" w14:textId="77777777" w:rsidR="0044258E" w:rsidRPr="000B4EDB" w:rsidRDefault="0044258E" w:rsidP="000B4EDB"/>
    <w:p w14:paraId="5B56B74E" w14:textId="77777777" w:rsidR="000B4EDB" w:rsidRPr="000B4EDB" w:rsidRDefault="000B4EDB" w:rsidP="000B4EDB"/>
    <w:p w14:paraId="28C311C4" w14:textId="77777777" w:rsidR="000B4EDB" w:rsidRPr="000B4EDB" w:rsidRDefault="000B4EDB" w:rsidP="000B4EDB"/>
    <w:p w14:paraId="5E8D4B4B" w14:textId="77777777" w:rsidR="000B4EDB" w:rsidRPr="000B4EDB" w:rsidRDefault="000B4EDB" w:rsidP="000B4EDB"/>
    <w:p w14:paraId="6D8E53D6" w14:textId="77777777" w:rsidR="000B4EDB" w:rsidRPr="000B4EDB" w:rsidRDefault="000B4EDB" w:rsidP="000B4EDB"/>
    <w:p w14:paraId="08331F8C" w14:textId="77777777" w:rsidR="000B4EDB" w:rsidRPr="000B4EDB" w:rsidRDefault="000B4EDB" w:rsidP="000B4EDB"/>
    <w:p w14:paraId="2C4DF96E" w14:textId="77777777" w:rsidR="000B4EDB" w:rsidRPr="000B4EDB" w:rsidRDefault="000B4EDB" w:rsidP="000B4EDB"/>
    <w:p w14:paraId="4666B3F2" w14:textId="77777777" w:rsidR="000B4EDB" w:rsidRPr="000B4EDB" w:rsidRDefault="000B4EDB" w:rsidP="000B4EDB"/>
    <w:p w14:paraId="6D123396" w14:textId="77777777" w:rsidR="000B4EDB" w:rsidRPr="000B4EDB" w:rsidRDefault="000B4EDB" w:rsidP="000B4EDB"/>
    <w:p w14:paraId="6E51F82D" w14:textId="77777777" w:rsidR="000B4EDB" w:rsidRPr="000B4EDB" w:rsidRDefault="000B4EDB" w:rsidP="000B4EDB"/>
    <w:p w14:paraId="59AACBC2" w14:textId="77777777" w:rsidR="000B4EDB" w:rsidRPr="000B4EDB" w:rsidRDefault="000B4EDB" w:rsidP="000B4EDB"/>
    <w:p w14:paraId="0857C399" w14:textId="77777777" w:rsidR="000B4EDB" w:rsidRPr="000B4EDB" w:rsidRDefault="000B4EDB" w:rsidP="000B4EDB"/>
    <w:p w14:paraId="29F76A33" w14:textId="77777777" w:rsidR="000B4EDB" w:rsidRPr="000B4EDB" w:rsidRDefault="000B4EDB" w:rsidP="000B4EDB"/>
    <w:p w14:paraId="13B1E10D" w14:textId="77777777" w:rsidR="000B4EDB" w:rsidRPr="000B4EDB" w:rsidRDefault="000B4EDB" w:rsidP="000B4EDB"/>
    <w:p w14:paraId="2A135DE1" w14:textId="77777777" w:rsidR="000B4EDB" w:rsidRPr="000B4EDB" w:rsidRDefault="000B4EDB" w:rsidP="000B4EDB"/>
    <w:p w14:paraId="44055662" w14:textId="77777777" w:rsidR="000B4EDB" w:rsidRPr="000B4EDB" w:rsidRDefault="000B4EDB" w:rsidP="000B4EDB"/>
    <w:p w14:paraId="1BCFB8AF" w14:textId="77777777" w:rsidR="000B4EDB" w:rsidRPr="000B4EDB" w:rsidRDefault="000B4EDB" w:rsidP="000B4EDB"/>
    <w:p w14:paraId="0AECC534" w14:textId="77777777" w:rsidR="000B4EDB" w:rsidRPr="000B4EDB" w:rsidRDefault="000B4EDB" w:rsidP="000B4EDB"/>
    <w:p w14:paraId="38561523" w14:textId="77777777" w:rsidR="00DC4A39" w:rsidRPr="000B4EDB" w:rsidRDefault="00DF7AC9" w:rsidP="00DF7AC9">
      <w:pPr>
        <w:tabs>
          <w:tab w:val="left" w:pos="2310"/>
        </w:tabs>
      </w:pPr>
      <w:r>
        <w:tab/>
      </w:r>
    </w:p>
    <w:sectPr w:rsidR="00DC4A39" w:rsidRPr="000B4EDB" w:rsidSect="000B4EDB">
      <w:headerReference w:type="even" r:id="rId7"/>
      <w:headerReference w:type="default" r:id="rId8"/>
      <w:footerReference w:type="default" r:id="rId9"/>
      <w:headerReference w:type="first" r:id="rId10"/>
      <w:pgSz w:w="12240" w:h="20160" w:code="5"/>
      <w:pgMar w:top="475" w:right="475" w:bottom="475" w:left="475" w:header="1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3E5B" w14:textId="77777777" w:rsidR="00DE73D2" w:rsidRDefault="00DE73D2" w:rsidP="00EA49B5">
      <w:pPr>
        <w:spacing w:after="0" w:line="240" w:lineRule="auto"/>
      </w:pPr>
      <w:r>
        <w:separator/>
      </w:r>
    </w:p>
  </w:endnote>
  <w:endnote w:type="continuationSeparator" w:id="0">
    <w:p w14:paraId="5965255E" w14:textId="77777777" w:rsidR="00DE73D2" w:rsidRDefault="00DE73D2" w:rsidP="00EA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CE16" w14:textId="77777777" w:rsidR="000B4EDB" w:rsidRDefault="000B4EDB">
    <w:pPr>
      <w:pStyle w:val="Footer"/>
    </w:pPr>
    <w:r>
      <w:rPr>
        <w:rFonts w:ascii="Arial Narrow" w:hAnsi="Arial Narrow"/>
        <w:i/>
        <w:sz w:val="16"/>
        <w:szCs w:val="16"/>
      </w:rPr>
      <w:t xml:space="preserve">Parties of 6 or more will be subject to </w:t>
    </w:r>
    <w:r w:rsidR="00DF7AC9">
      <w:rPr>
        <w:rFonts w:ascii="Arial Narrow" w:hAnsi="Arial Narrow"/>
        <w:i/>
        <w:sz w:val="16"/>
        <w:szCs w:val="16"/>
      </w:rPr>
      <w:t>20</w:t>
    </w:r>
    <w:r>
      <w:rPr>
        <w:rFonts w:ascii="Arial Narrow" w:hAnsi="Arial Narrow"/>
        <w:i/>
        <w:sz w:val="16"/>
        <w:szCs w:val="16"/>
      </w:rPr>
      <w:t>% gratuity including parties with separate tabs</w:t>
    </w:r>
    <w:r>
      <w:rPr>
        <w:rFonts w:ascii="Arial Narrow" w:hAnsi="Arial Narrow"/>
        <w:i/>
        <w:sz w:val="16"/>
        <w:szCs w:val="16"/>
      </w:rPr>
      <w:tab/>
      <w:t xml:space="preserve">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40422" w14:textId="77777777" w:rsidR="00DE73D2" w:rsidRDefault="00DE73D2" w:rsidP="00EA49B5">
      <w:pPr>
        <w:spacing w:after="0" w:line="240" w:lineRule="auto"/>
      </w:pPr>
      <w:r>
        <w:separator/>
      </w:r>
    </w:p>
  </w:footnote>
  <w:footnote w:type="continuationSeparator" w:id="0">
    <w:p w14:paraId="495E0BCB" w14:textId="77777777" w:rsidR="00DE73D2" w:rsidRDefault="00DE73D2" w:rsidP="00EA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335A" w14:textId="77777777" w:rsidR="00476E88" w:rsidRDefault="00DE73D2">
    <w:pPr>
      <w:pStyle w:val="Header"/>
    </w:pPr>
    <w:r>
      <w:rPr>
        <w:noProof/>
      </w:rPr>
      <w:pict w14:anchorId="73981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38001" o:spid="_x0000_s2053" type="#_x0000_t75" style="position:absolute;margin-left:0;margin-top:0;width:564.1pt;height:929.1pt;z-index:-251652096;mso-position-horizontal:center;mso-position-horizontal-relative:margin;mso-position-vertical:center;mso-position-vertical-relative:margin" o:allowincell="f">
          <v:imagedata r:id="rId1" o:title="Front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1259" w14:textId="77777777" w:rsidR="00EA49B5" w:rsidRDefault="00DE73D2" w:rsidP="00381BC6">
    <w:pPr>
      <w:pStyle w:val="Header"/>
      <w:jc w:val="center"/>
    </w:pPr>
    <w:r>
      <w:rPr>
        <w:noProof/>
      </w:rPr>
      <w:pict w14:anchorId="2D7E7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38002" o:spid="_x0000_s2054" type="#_x0000_t75" style="position:absolute;left:0;text-align:left;margin-left:0;margin-top:0;width:564.1pt;height:929.1pt;z-index:-251651072;mso-position-horizontal:center;mso-position-horizontal-relative:margin;mso-position-vertical:center;mso-position-vertical-relative:margin" o:allowincell="f">
          <v:imagedata r:id="rId1" o:title="Front-WaterMark" gain="19661f" blacklevel="22938f"/>
          <w10:wrap anchorx="margin" anchory="margin"/>
        </v:shape>
      </w:pict>
    </w:r>
    <w:r w:rsidR="00134C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98786" wp14:editId="25111DB6">
              <wp:simplePos x="0" y="0"/>
              <wp:positionH relativeFrom="column">
                <wp:posOffset>-92710</wp:posOffset>
              </wp:positionH>
              <wp:positionV relativeFrom="paragraph">
                <wp:posOffset>502285</wp:posOffset>
              </wp:positionV>
              <wp:extent cx="2067560" cy="550545"/>
              <wp:effectExtent l="0" t="0" r="889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C98D2" w14:textId="77777777" w:rsidR="00DE6690" w:rsidRDefault="00DE6690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14:paraId="735F9391" w14:textId="77777777" w:rsidR="00B45E72" w:rsidRDefault="00B45E72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Wine Director | Caterina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</w:rPr>
                            <w:t>Mirabelli</w:t>
                          </w:r>
                          <w:proofErr w:type="spellEnd"/>
                        </w:p>
                        <w:p w14:paraId="34AD155E" w14:textId="77777777" w:rsidR="00B45E72" w:rsidRDefault="00B45E72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14:paraId="6F197C01" w14:textId="77777777" w:rsidR="00B45E72" w:rsidRDefault="00B45E72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  <w:p w14:paraId="3FB72FCB" w14:textId="77777777" w:rsidR="00B45E72" w:rsidRPr="00554660" w:rsidRDefault="00B45E72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987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7.3pt;margin-top:39.55pt;width:162.8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nmggIAAA8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" stroked="f">
              <v:textbox>
                <w:txbxContent>
                  <w:p w14:paraId="585C98D2" w14:textId="77777777" w:rsidR="00DE6690" w:rsidRDefault="00DE6690">
                    <w:pPr>
                      <w:rPr>
                        <w:rFonts w:ascii="Arial Narrow" w:hAnsi="Arial Narrow"/>
                      </w:rPr>
                    </w:pPr>
                  </w:p>
                  <w:p w14:paraId="735F9391" w14:textId="77777777" w:rsidR="00B45E72" w:rsidRDefault="00B45E72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Wine Director | Caterina </w:t>
                    </w:r>
                    <w:proofErr w:type="spellStart"/>
                    <w:r>
                      <w:rPr>
                        <w:rFonts w:ascii="Arial Narrow" w:hAnsi="Arial Narrow"/>
                      </w:rPr>
                      <w:t>Mirabelli</w:t>
                    </w:r>
                    <w:proofErr w:type="spellEnd"/>
                  </w:p>
                  <w:p w14:paraId="34AD155E" w14:textId="77777777" w:rsidR="00B45E72" w:rsidRDefault="00B45E72">
                    <w:pPr>
                      <w:rPr>
                        <w:rFonts w:ascii="Arial Narrow" w:hAnsi="Arial Narrow"/>
                      </w:rPr>
                    </w:pPr>
                  </w:p>
                  <w:p w14:paraId="6F197C01" w14:textId="77777777" w:rsidR="00B45E72" w:rsidRDefault="00B45E72">
                    <w:pPr>
                      <w:rPr>
                        <w:rFonts w:ascii="Arial Narrow" w:hAnsi="Arial Narrow"/>
                      </w:rPr>
                    </w:pPr>
                  </w:p>
                  <w:p w14:paraId="3FB72FCB" w14:textId="77777777" w:rsidR="00B45E72" w:rsidRPr="00554660" w:rsidRDefault="00B45E72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134C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AD9687" wp14:editId="4A74707D">
              <wp:simplePos x="0" y="0"/>
              <wp:positionH relativeFrom="column">
                <wp:posOffset>5321300</wp:posOffset>
              </wp:positionH>
              <wp:positionV relativeFrom="paragraph">
                <wp:posOffset>819150</wp:posOffset>
              </wp:positionV>
              <wp:extent cx="1960880" cy="307340"/>
              <wp:effectExtent l="0" t="0" r="127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088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BF82" w14:textId="77777777" w:rsidR="00DE6690" w:rsidRDefault="00DE6690" w:rsidP="00DE6690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 xml:space="preserve">                    Reserve List Available</w:t>
                          </w:r>
                        </w:p>
                        <w:p w14:paraId="104ABCDD" w14:textId="77777777" w:rsidR="00554660" w:rsidRPr="00554660" w:rsidRDefault="00554660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AD9687" id="Text Box 6" o:spid="_x0000_s1031" type="#_x0000_t202" style="position:absolute;left:0;text-align:left;margin-left:419pt;margin-top:64.5pt;width:154.4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" stroked="f">
              <v:textbox>
                <w:txbxContent>
                  <w:p w14:paraId="3C07BF82" w14:textId="77777777" w:rsidR="00DE6690" w:rsidRDefault="00DE6690" w:rsidP="00DE6690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                    Reserve List Available</w:t>
                    </w:r>
                  </w:p>
                  <w:p w14:paraId="104ABCDD" w14:textId="77777777" w:rsidR="00554660" w:rsidRPr="00554660" w:rsidRDefault="00554660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125C7C">
      <w:rPr>
        <w:noProof/>
      </w:rPr>
      <w:drawing>
        <wp:inline distT="0" distB="0" distL="0" distR="0" wp14:anchorId="700C5522" wp14:editId="242ADE82">
          <wp:extent cx="1121664" cy="914400"/>
          <wp:effectExtent l="19050" t="0" r="2286" b="0"/>
          <wp:docPr id="5" name="Picture 4" descr="WINEHEADERFINA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EHEADERFINA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1664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EC1F7" w14:textId="77777777" w:rsidR="00125C7C" w:rsidRDefault="00125C7C" w:rsidP="00381BC6">
    <w:pPr>
      <w:pStyle w:val="Header"/>
      <w:jc w:val="center"/>
    </w:pPr>
  </w:p>
  <w:p w14:paraId="36E3EE35" w14:textId="77777777" w:rsidR="00EA49B5" w:rsidRPr="00381BC6" w:rsidRDefault="00EA49B5" w:rsidP="00EA49B5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B0E8" w14:textId="77777777" w:rsidR="00476E88" w:rsidRDefault="00DE73D2">
    <w:pPr>
      <w:pStyle w:val="Header"/>
    </w:pPr>
    <w:r>
      <w:rPr>
        <w:noProof/>
      </w:rPr>
      <w:pict w14:anchorId="1BA6D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938000" o:spid="_x0000_s2052" type="#_x0000_t75" style="position:absolute;margin-left:0;margin-top:0;width:564.1pt;height:929.1pt;z-index:-251653120;mso-position-horizontal:center;mso-position-horizontal-relative:margin;mso-position-vertical:center;mso-position-vertical-relative:margin" o:allowincell="f">
          <v:imagedata r:id="rId1" o:title="Front-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B5"/>
    <w:rsid w:val="00001CF2"/>
    <w:rsid w:val="000030EB"/>
    <w:rsid w:val="00003888"/>
    <w:rsid w:val="00003CE9"/>
    <w:rsid w:val="00003D45"/>
    <w:rsid w:val="00004086"/>
    <w:rsid w:val="00004A33"/>
    <w:rsid w:val="0000742B"/>
    <w:rsid w:val="000109E2"/>
    <w:rsid w:val="00012021"/>
    <w:rsid w:val="00012442"/>
    <w:rsid w:val="00012886"/>
    <w:rsid w:val="000129D5"/>
    <w:rsid w:val="000134F9"/>
    <w:rsid w:val="00014B86"/>
    <w:rsid w:val="00015119"/>
    <w:rsid w:val="00015124"/>
    <w:rsid w:val="00015E20"/>
    <w:rsid w:val="000160FE"/>
    <w:rsid w:val="00016D52"/>
    <w:rsid w:val="00016E9E"/>
    <w:rsid w:val="0002046A"/>
    <w:rsid w:val="00021DD6"/>
    <w:rsid w:val="000231FA"/>
    <w:rsid w:val="000235FD"/>
    <w:rsid w:val="00024248"/>
    <w:rsid w:val="000243C7"/>
    <w:rsid w:val="000245ED"/>
    <w:rsid w:val="000246C9"/>
    <w:rsid w:val="000262A3"/>
    <w:rsid w:val="000264E3"/>
    <w:rsid w:val="000267A4"/>
    <w:rsid w:val="00027EF7"/>
    <w:rsid w:val="00031BD4"/>
    <w:rsid w:val="000348AD"/>
    <w:rsid w:val="00035D17"/>
    <w:rsid w:val="00037A38"/>
    <w:rsid w:val="00037F38"/>
    <w:rsid w:val="00042222"/>
    <w:rsid w:val="0004305A"/>
    <w:rsid w:val="00043881"/>
    <w:rsid w:val="000467CD"/>
    <w:rsid w:val="00046E65"/>
    <w:rsid w:val="00047566"/>
    <w:rsid w:val="000479BC"/>
    <w:rsid w:val="00047BDE"/>
    <w:rsid w:val="000520B2"/>
    <w:rsid w:val="00057F57"/>
    <w:rsid w:val="00060278"/>
    <w:rsid w:val="00063B30"/>
    <w:rsid w:val="0006499C"/>
    <w:rsid w:val="000655A2"/>
    <w:rsid w:val="00066C3D"/>
    <w:rsid w:val="00066DA7"/>
    <w:rsid w:val="00066EAF"/>
    <w:rsid w:val="00067476"/>
    <w:rsid w:val="00070065"/>
    <w:rsid w:val="00071450"/>
    <w:rsid w:val="000714D5"/>
    <w:rsid w:val="0007418D"/>
    <w:rsid w:val="000741EB"/>
    <w:rsid w:val="00074AF5"/>
    <w:rsid w:val="00074CBB"/>
    <w:rsid w:val="00076F29"/>
    <w:rsid w:val="0008030D"/>
    <w:rsid w:val="00080C07"/>
    <w:rsid w:val="00081576"/>
    <w:rsid w:val="00081DFA"/>
    <w:rsid w:val="00082660"/>
    <w:rsid w:val="00084674"/>
    <w:rsid w:val="0008541C"/>
    <w:rsid w:val="000858C2"/>
    <w:rsid w:val="000865F0"/>
    <w:rsid w:val="000870A2"/>
    <w:rsid w:val="000919A4"/>
    <w:rsid w:val="00091EE3"/>
    <w:rsid w:val="000926D5"/>
    <w:rsid w:val="00094EF1"/>
    <w:rsid w:val="00095C66"/>
    <w:rsid w:val="00096D3D"/>
    <w:rsid w:val="00097E0A"/>
    <w:rsid w:val="000A0318"/>
    <w:rsid w:val="000A0E6A"/>
    <w:rsid w:val="000A1857"/>
    <w:rsid w:val="000A1E2C"/>
    <w:rsid w:val="000A208A"/>
    <w:rsid w:val="000A2F26"/>
    <w:rsid w:val="000A3AD4"/>
    <w:rsid w:val="000A4CFD"/>
    <w:rsid w:val="000A4D5C"/>
    <w:rsid w:val="000A64CC"/>
    <w:rsid w:val="000A69DC"/>
    <w:rsid w:val="000B2E5D"/>
    <w:rsid w:val="000B3005"/>
    <w:rsid w:val="000B3935"/>
    <w:rsid w:val="000B44D1"/>
    <w:rsid w:val="000B4933"/>
    <w:rsid w:val="000B4D71"/>
    <w:rsid w:val="000B4EDB"/>
    <w:rsid w:val="000B67D1"/>
    <w:rsid w:val="000B6EB5"/>
    <w:rsid w:val="000B7F0F"/>
    <w:rsid w:val="000C071D"/>
    <w:rsid w:val="000C146D"/>
    <w:rsid w:val="000C17FF"/>
    <w:rsid w:val="000C193C"/>
    <w:rsid w:val="000C238C"/>
    <w:rsid w:val="000C24E0"/>
    <w:rsid w:val="000C28AD"/>
    <w:rsid w:val="000C299E"/>
    <w:rsid w:val="000C521E"/>
    <w:rsid w:val="000C60E2"/>
    <w:rsid w:val="000C66D6"/>
    <w:rsid w:val="000C770A"/>
    <w:rsid w:val="000C7C72"/>
    <w:rsid w:val="000C7D65"/>
    <w:rsid w:val="000D0942"/>
    <w:rsid w:val="000D2092"/>
    <w:rsid w:val="000D218E"/>
    <w:rsid w:val="000D23FB"/>
    <w:rsid w:val="000D2642"/>
    <w:rsid w:val="000D3635"/>
    <w:rsid w:val="000E019F"/>
    <w:rsid w:val="000E0E30"/>
    <w:rsid w:val="000E5035"/>
    <w:rsid w:val="000E705F"/>
    <w:rsid w:val="000F03BC"/>
    <w:rsid w:val="000F06B7"/>
    <w:rsid w:val="000F080D"/>
    <w:rsid w:val="000F0C13"/>
    <w:rsid w:val="000F1795"/>
    <w:rsid w:val="000F1A75"/>
    <w:rsid w:val="000F1BA5"/>
    <w:rsid w:val="000F2975"/>
    <w:rsid w:val="000F3DEA"/>
    <w:rsid w:val="000F415B"/>
    <w:rsid w:val="000F548A"/>
    <w:rsid w:val="000F6A1B"/>
    <w:rsid w:val="0010074A"/>
    <w:rsid w:val="00100D7C"/>
    <w:rsid w:val="00102BAA"/>
    <w:rsid w:val="00103B33"/>
    <w:rsid w:val="001048FB"/>
    <w:rsid w:val="001058FC"/>
    <w:rsid w:val="00105909"/>
    <w:rsid w:val="00105B43"/>
    <w:rsid w:val="00105CA0"/>
    <w:rsid w:val="00105DF0"/>
    <w:rsid w:val="0010646F"/>
    <w:rsid w:val="001065E4"/>
    <w:rsid w:val="0010755B"/>
    <w:rsid w:val="001115A4"/>
    <w:rsid w:val="001116DE"/>
    <w:rsid w:val="00111B1F"/>
    <w:rsid w:val="00111B56"/>
    <w:rsid w:val="0011427C"/>
    <w:rsid w:val="001148C7"/>
    <w:rsid w:val="001161BE"/>
    <w:rsid w:val="00116CFD"/>
    <w:rsid w:val="00117DE4"/>
    <w:rsid w:val="0012017A"/>
    <w:rsid w:val="00120B46"/>
    <w:rsid w:val="001232CC"/>
    <w:rsid w:val="00123B24"/>
    <w:rsid w:val="0012428A"/>
    <w:rsid w:val="001245B6"/>
    <w:rsid w:val="00124EA2"/>
    <w:rsid w:val="00125C7C"/>
    <w:rsid w:val="00126D31"/>
    <w:rsid w:val="00127FFB"/>
    <w:rsid w:val="0013083F"/>
    <w:rsid w:val="00130949"/>
    <w:rsid w:val="0013118C"/>
    <w:rsid w:val="001337BE"/>
    <w:rsid w:val="00134C9C"/>
    <w:rsid w:val="00134FF3"/>
    <w:rsid w:val="00135C23"/>
    <w:rsid w:val="00136FDC"/>
    <w:rsid w:val="001373D1"/>
    <w:rsid w:val="001374C6"/>
    <w:rsid w:val="001409BC"/>
    <w:rsid w:val="00140C79"/>
    <w:rsid w:val="00141646"/>
    <w:rsid w:val="0014180B"/>
    <w:rsid w:val="00141E73"/>
    <w:rsid w:val="00143B65"/>
    <w:rsid w:val="00145C27"/>
    <w:rsid w:val="00146151"/>
    <w:rsid w:val="001463C9"/>
    <w:rsid w:val="00147221"/>
    <w:rsid w:val="00151E73"/>
    <w:rsid w:val="0015338E"/>
    <w:rsid w:val="001550DE"/>
    <w:rsid w:val="00155642"/>
    <w:rsid w:val="00155A74"/>
    <w:rsid w:val="0015623F"/>
    <w:rsid w:val="00157EF3"/>
    <w:rsid w:val="00160153"/>
    <w:rsid w:val="0016054B"/>
    <w:rsid w:val="00163EA8"/>
    <w:rsid w:val="00164836"/>
    <w:rsid w:val="00165051"/>
    <w:rsid w:val="0016650A"/>
    <w:rsid w:val="00166C94"/>
    <w:rsid w:val="00166D49"/>
    <w:rsid w:val="0016724B"/>
    <w:rsid w:val="00172175"/>
    <w:rsid w:val="0017282C"/>
    <w:rsid w:val="00174343"/>
    <w:rsid w:val="00180496"/>
    <w:rsid w:val="00180A00"/>
    <w:rsid w:val="00180A14"/>
    <w:rsid w:val="0018115F"/>
    <w:rsid w:val="0018219A"/>
    <w:rsid w:val="00182A08"/>
    <w:rsid w:val="00183D4A"/>
    <w:rsid w:val="00184BA0"/>
    <w:rsid w:val="001852DE"/>
    <w:rsid w:val="00187055"/>
    <w:rsid w:val="00187356"/>
    <w:rsid w:val="0018745F"/>
    <w:rsid w:val="00187566"/>
    <w:rsid w:val="00187B8F"/>
    <w:rsid w:val="00191AF9"/>
    <w:rsid w:val="00192E49"/>
    <w:rsid w:val="00193B5D"/>
    <w:rsid w:val="00194FCF"/>
    <w:rsid w:val="00195783"/>
    <w:rsid w:val="00195E88"/>
    <w:rsid w:val="00196990"/>
    <w:rsid w:val="001969E8"/>
    <w:rsid w:val="001970C0"/>
    <w:rsid w:val="0019713C"/>
    <w:rsid w:val="001A1CA1"/>
    <w:rsid w:val="001A2006"/>
    <w:rsid w:val="001A2952"/>
    <w:rsid w:val="001A2F25"/>
    <w:rsid w:val="001A38F0"/>
    <w:rsid w:val="001A51A4"/>
    <w:rsid w:val="001A7223"/>
    <w:rsid w:val="001B0723"/>
    <w:rsid w:val="001B2C3C"/>
    <w:rsid w:val="001B3C18"/>
    <w:rsid w:val="001B5DD2"/>
    <w:rsid w:val="001B7FAB"/>
    <w:rsid w:val="001C0CD1"/>
    <w:rsid w:val="001C1A8A"/>
    <w:rsid w:val="001C24F6"/>
    <w:rsid w:val="001C2638"/>
    <w:rsid w:val="001C2CB4"/>
    <w:rsid w:val="001C402A"/>
    <w:rsid w:val="001C4F2A"/>
    <w:rsid w:val="001C6F1F"/>
    <w:rsid w:val="001C7C9E"/>
    <w:rsid w:val="001D01E9"/>
    <w:rsid w:val="001D0B96"/>
    <w:rsid w:val="001D20EB"/>
    <w:rsid w:val="001D2505"/>
    <w:rsid w:val="001D4ACA"/>
    <w:rsid w:val="001D5280"/>
    <w:rsid w:val="001D59E1"/>
    <w:rsid w:val="001D5E80"/>
    <w:rsid w:val="001E07A7"/>
    <w:rsid w:val="001E1AAB"/>
    <w:rsid w:val="001E4679"/>
    <w:rsid w:val="001E484D"/>
    <w:rsid w:val="001E4E0F"/>
    <w:rsid w:val="001E4F58"/>
    <w:rsid w:val="001E6154"/>
    <w:rsid w:val="001F0EAA"/>
    <w:rsid w:val="001F328B"/>
    <w:rsid w:val="001F435D"/>
    <w:rsid w:val="001F4DCA"/>
    <w:rsid w:val="001F54F9"/>
    <w:rsid w:val="001F6655"/>
    <w:rsid w:val="001F7931"/>
    <w:rsid w:val="00200AC0"/>
    <w:rsid w:val="00201099"/>
    <w:rsid w:val="00201C60"/>
    <w:rsid w:val="00201F72"/>
    <w:rsid w:val="002023DA"/>
    <w:rsid w:val="00202771"/>
    <w:rsid w:val="00203A0B"/>
    <w:rsid w:val="002046A9"/>
    <w:rsid w:val="002049DA"/>
    <w:rsid w:val="00206366"/>
    <w:rsid w:val="002063C8"/>
    <w:rsid w:val="00206968"/>
    <w:rsid w:val="00206B7E"/>
    <w:rsid w:val="00206C51"/>
    <w:rsid w:val="00207234"/>
    <w:rsid w:val="002072FB"/>
    <w:rsid w:val="00207A08"/>
    <w:rsid w:val="0021378D"/>
    <w:rsid w:val="002226D6"/>
    <w:rsid w:val="00222DDF"/>
    <w:rsid w:val="00222FA2"/>
    <w:rsid w:val="00222FF4"/>
    <w:rsid w:val="00223757"/>
    <w:rsid w:val="00223AA8"/>
    <w:rsid w:val="00225234"/>
    <w:rsid w:val="00225904"/>
    <w:rsid w:val="002267B9"/>
    <w:rsid w:val="0022724B"/>
    <w:rsid w:val="00227589"/>
    <w:rsid w:val="00227C4E"/>
    <w:rsid w:val="00227DD8"/>
    <w:rsid w:val="002307A4"/>
    <w:rsid w:val="00230BB2"/>
    <w:rsid w:val="0023120C"/>
    <w:rsid w:val="002329E1"/>
    <w:rsid w:val="002334A8"/>
    <w:rsid w:val="00233C6D"/>
    <w:rsid w:val="00235491"/>
    <w:rsid w:val="00235889"/>
    <w:rsid w:val="00240B2C"/>
    <w:rsid w:val="00241218"/>
    <w:rsid w:val="0024306E"/>
    <w:rsid w:val="00243285"/>
    <w:rsid w:val="0024394B"/>
    <w:rsid w:val="00243CDA"/>
    <w:rsid w:val="002459C0"/>
    <w:rsid w:val="00246902"/>
    <w:rsid w:val="002504D1"/>
    <w:rsid w:val="0025187D"/>
    <w:rsid w:val="00252282"/>
    <w:rsid w:val="00253D6D"/>
    <w:rsid w:val="002549AF"/>
    <w:rsid w:val="002557C2"/>
    <w:rsid w:val="002561F0"/>
    <w:rsid w:val="002567A9"/>
    <w:rsid w:val="00256BB4"/>
    <w:rsid w:val="00257C32"/>
    <w:rsid w:val="00257EC2"/>
    <w:rsid w:val="00260A0B"/>
    <w:rsid w:val="00260A43"/>
    <w:rsid w:val="00260FB9"/>
    <w:rsid w:val="00261530"/>
    <w:rsid w:val="00261C1D"/>
    <w:rsid w:val="002627F0"/>
    <w:rsid w:val="00262D09"/>
    <w:rsid w:val="0026392B"/>
    <w:rsid w:val="00263E09"/>
    <w:rsid w:val="002645AB"/>
    <w:rsid w:val="00264642"/>
    <w:rsid w:val="00265290"/>
    <w:rsid w:val="00265333"/>
    <w:rsid w:val="002670F8"/>
    <w:rsid w:val="0026769E"/>
    <w:rsid w:val="00267AF7"/>
    <w:rsid w:val="00270134"/>
    <w:rsid w:val="00270957"/>
    <w:rsid w:val="0027216F"/>
    <w:rsid w:val="00272A06"/>
    <w:rsid w:val="002737E1"/>
    <w:rsid w:val="002757B9"/>
    <w:rsid w:val="0027627A"/>
    <w:rsid w:val="002770FB"/>
    <w:rsid w:val="002774EC"/>
    <w:rsid w:val="002801E0"/>
    <w:rsid w:val="00280D28"/>
    <w:rsid w:val="00280F32"/>
    <w:rsid w:val="00281575"/>
    <w:rsid w:val="0028192A"/>
    <w:rsid w:val="00281EC9"/>
    <w:rsid w:val="002820B1"/>
    <w:rsid w:val="00282838"/>
    <w:rsid w:val="002843B7"/>
    <w:rsid w:val="0029152F"/>
    <w:rsid w:val="00291FA3"/>
    <w:rsid w:val="00295066"/>
    <w:rsid w:val="00296783"/>
    <w:rsid w:val="002973FA"/>
    <w:rsid w:val="00297605"/>
    <w:rsid w:val="002A041B"/>
    <w:rsid w:val="002A2A51"/>
    <w:rsid w:val="002A339F"/>
    <w:rsid w:val="002A43AF"/>
    <w:rsid w:val="002A585B"/>
    <w:rsid w:val="002A5FF1"/>
    <w:rsid w:val="002B12DE"/>
    <w:rsid w:val="002B1664"/>
    <w:rsid w:val="002B1814"/>
    <w:rsid w:val="002B2E81"/>
    <w:rsid w:val="002B2F6F"/>
    <w:rsid w:val="002B60B0"/>
    <w:rsid w:val="002C2259"/>
    <w:rsid w:val="002C250A"/>
    <w:rsid w:val="002C26A9"/>
    <w:rsid w:val="002C66B8"/>
    <w:rsid w:val="002C74BB"/>
    <w:rsid w:val="002C7E72"/>
    <w:rsid w:val="002D0C74"/>
    <w:rsid w:val="002D27BC"/>
    <w:rsid w:val="002D38E6"/>
    <w:rsid w:val="002D4EA6"/>
    <w:rsid w:val="002D4F28"/>
    <w:rsid w:val="002D5A68"/>
    <w:rsid w:val="002D5F2C"/>
    <w:rsid w:val="002D6229"/>
    <w:rsid w:val="002D6D1B"/>
    <w:rsid w:val="002D7474"/>
    <w:rsid w:val="002D7532"/>
    <w:rsid w:val="002D7D19"/>
    <w:rsid w:val="002E1E0B"/>
    <w:rsid w:val="002E32C1"/>
    <w:rsid w:val="002E43CD"/>
    <w:rsid w:val="002E48EA"/>
    <w:rsid w:val="002E4D0C"/>
    <w:rsid w:val="002E59C7"/>
    <w:rsid w:val="002E6341"/>
    <w:rsid w:val="002E79D6"/>
    <w:rsid w:val="002E7F48"/>
    <w:rsid w:val="002F15A8"/>
    <w:rsid w:val="002F1816"/>
    <w:rsid w:val="002F23DD"/>
    <w:rsid w:val="002F4CB6"/>
    <w:rsid w:val="002F59D7"/>
    <w:rsid w:val="002F636F"/>
    <w:rsid w:val="002F63AA"/>
    <w:rsid w:val="002F74B4"/>
    <w:rsid w:val="003020C3"/>
    <w:rsid w:val="003024E6"/>
    <w:rsid w:val="00303174"/>
    <w:rsid w:val="00303D01"/>
    <w:rsid w:val="00304AF1"/>
    <w:rsid w:val="00304CF1"/>
    <w:rsid w:val="00306552"/>
    <w:rsid w:val="003104BC"/>
    <w:rsid w:val="00311ACC"/>
    <w:rsid w:val="00311D9A"/>
    <w:rsid w:val="00313633"/>
    <w:rsid w:val="00315913"/>
    <w:rsid w:val="003163DF"/>
    <w:rsid w:val="00317D1A"/>
    <w:rsid w:val="00320E9B"/>
    <w:rsid w:val="0032102A"/>
    <w:rsid w:val="00321145"/>
    <w:rsid w:val="00321812"/>
    <w:rsid w:val="00323B1B"/>
    <w:rsid w:val="003242C6"/>
    <w:rsid w:val="003249B5"/>
    <w:rsid w:val="003256B8"/>
    <w:rsid w:val="00326014"/>
    <w:rsid w:val="00326AE7"/>
    <w:rsid w:val="00327ED2"/>
    <w:rsid w:val="003309F1"/>
    <w:rsid w:val="003315CE"/>
    <w:rsid w:val="003319F3"/>
    <w:rsid w:val="00331F74"/>
    <w:rsid w:val="003326CC"/>
    <w:rsid w:val="00332CE6"/>
    <w:rsid w:val="00333246"/>
    <w:rsid w:val="0033393D"/>
    <w:rsid w:val="00333ED0"/>
    <w:rsid w:val="003349C2"/>
    <w:rsid w:val="00335950"/>
    <w:rsid w:val="00335AFA"/>
    <w:rsid w:val="00336F76"/>
    <w:rsid w:val="0034035B"/>
    <w:rsid w:val="003412BD"/>
    <w:rsid w:val="00342CCD"/>
    <w:rsid w:val="00343793"/>
    <w:rsid w:val="003442E9"/>
    <w:rsid w:val="0034488D"/>
    <w:rsid w:val="00344B1C"/>
    <w:rsid w:val="0034506C"/>
    <w:rsid w:val="003466A7"/>
    <w:rsid w:val="0034679F"/>
    <w:rsid w:val="00346DB2"/>
    <w:rsid w:val="0034754C"/>
    <w:rsid w:val="00350851"/>
    <w:rsid w:val="00351CAD"/>
    <w:rsid w:val="0035257C"/>
    <w:rsid w:val="00356934"/>
    <w:rsid w:val="00357862"/>
    <w:rsid w:val="00360202"/>
    <w:rsid w:val="0036028B"/>
    <w:rsid w:val="00360A31"/>
    <w:rsid w:val="00360D64"/>
    <w:rsid w:val="00361D73"/>
    <w:rsid w:val="00362DF5"/>
    <w:rsid w:val="00362E12"/>
    <w:rsid w:val="003639B1"/>
    <w:rsid w:val="0036408C"/>
    <w:rsid w:val="00364E76"/>
    <w:rsid w:val="00365A04"/>
    <w:rsid w:val="00366F4D"/>
    <w:rsid w:val="00367078"/>
    <w:rsid w:val="0037090B"/>
    <w:rsid w:val="0037271E"/>
    <w:rsid w:val="0037593B"/>
    <w:rsid w:val="00376983"/>
    <w:rsid w:val="00376C61"/>
    <w:rsid w:val="0037773B"/>
    <w:rsid w:val="00377811"/>
    <w:rsid w:val="00380FFA"/>
    <w:rsid w:val="0038164A"/>
    <w:rsid w:val="00381BC6"/>
    <w:rsid w:val="00382743"/>
    <w:rsid w:val="003827D6"/>
    <w:rsid w:val="003829C5"/>
    <w:rsid w:val="00382EE6"/>
    <w:rsid w:val="003835EA"/>
    <w:rsid w:val="0038418C"/>
    <w:rsid w:val="00385546"/>
    <w:rsid w:val="00385969"/>
    <w:rsid w:val="003869D1"/>
    <w:rsid w:val="00392509"/>
    <w:rsid w:val="00393F96"/>
    <w:rsid w:val="00394A2E"/>
    <w:rsid w:val="00396A8B"/>
    <w:rsid w:val="00397080"/>
    <w:rsid w:val="003977F0"/>
    <w:rsid w:val="003A18FC"/>
    <w:rsid w:val="003A1BCF"/>
    <w:rsid w:val="003A1C61"/>
    <w:rsid w:val="003A3594"/>
    <w:rsid w:val="003A3E36"/>
    <w:rsid w:val="003A4969"/>
    <w:rsid w:val="003A6264"/>
    <w:rsid w:val="003B083C"/>
    <w:rsid w:val="003B09CE"/>
    <w:rsid w:val="003B1429"/>
    <w:rsid w:val="003B19F0"/>
    <w:rsid w:val="003B1A20"/>
    <w:rsid w:val="003B2418"/>
    <w:rsid w:val="003B296A"/>
    <w:rsid w:val="003B30FC"/>
    <w:rsid w:val="003B34A9"/>
    <w:rsid w:val="003B3D5F"/>
    <w:rsid w:val="003B3D75"/>
    <w:rsid w:val="003B4826"/>
    <w:rsid w:val="003B4ED0"/>
    <w:rsid w:val="003B57E6"/>
    <w:rsid w:val="003B72A4"/>
    <w:rsid w:val="003B791B"/>
    <w:rsid w:val="003B7A9D"/>
    <w:rsid w:val="003B7AD4"/>
    <w:rsid w:val="003C2515"/>
    <w:rsid w:val="003C2F4A"/>
    <w:rsid w:val="003C3883"/>
    <w:rsid w:val="003C3943"/>
    <w:rsid w:val="003C5F21"/>
    <w:rsid w:val="003C6435"/>
    <w:rsid w:val="003C70D0"/>
    <w:rsid w:val="003C74FE"/>
    <w:rsid w:val="003D00EE"/>
    <w:rsid w:val="003D0994"/>
    <w:rsid w:val="003D0B8D"/>
    <w:rsid w:val="003D1E41"/>
    <w:rsid w:val="003D2C29"/>
    <w:rsid w:val="003D378D"/>
    <w:rsid w:val="003D4156"/>
    <w:rsid w:val="003D4EB0"/>
    <w:rsid w:val="003D5080"/>
    <w:rsid w:val="003D536C"/>
    <w:rsid w:val="003D5A9E"/>
    <w:rsid w:val="003D5D9E"/>
    <w:rsid w:val="003D645E"/>
    <w:rsid w:val="003D66E3"/>
    <w:rsid w:val="003D67E7"/>
    <w:rsid w:val="003E07DE"/>
    <w:rsid w:val="003E0BA7"/>
    <w:rsid w:val="003E11EC"/>
    <w:rsid w:val="003E13E1"/>
    <w:rsid w:val="003E18AE"/>
    <w:rsid w:val="003E1C0E"/>
    <w:rsid w:val="003E1F27"/>
    <w:rsid w:val="003E351E"/>
    <w:rsid w:val="003E3B4E"/>
    <w:rsid w:val="003E3FBA"/>
    <w:rsid w:val="003E4B15"/>
    <w:rsid w:val="003E581D"/>
    <w:rsid w:val="003E6335"/>
    <w:rsid w:val="003F215D"/>
    <w:rsid w:val="003F2428"/>
    <w:rsid w:val="003F2777"/>
    <w:rsid w:val="003F3148"/>
    <w:rsid w:val="003F3E99"/>
    <w:rsid w:val="003F49EF"/>
    <w:rsid w:val="003F5A6E"/>
    <w:rsid w:val="003F608B"/>
    <w:rsid w:val="00401CF8"/>
    <w:rsid w:val="00403DFA"/>
    <w:rsid w:val="0040425C"/>
    <w:rsid w:val="00404503"/>
    <w:rsid w:val="00405135"/>
    <w:rsid w:val="004052BC"/>
    <w:rsid w:val="00405D9D"/>
    <w:rsid w:val="00406172"/>
    <w:rsid w:val="004103C2"/>
    <w:rsid w:val="00411845"/>
    <w:rsid w:val="00414DE5"/>
    <w:rsid w:val="00416C4A"/>
    <w:rsid w:val="004173D6"/>
    <w:rsid w:val="00421A4B"/>
    <w:rsid w:val="00421C44"/>
    <w:rsid w:val="004220D2"/>
    <w:rsid w:val="004222A0"/>
    <w:rsid w:val="00423E37"/>
    <w:rsid w:val="00427120"/>
    <w:rsid w:val="004277B2"/>
    <w:rsid w:val="00427A67"/>
    <w:rsid w:val="004317E8"/>
    <w:rsid w:val="004332D9"/>
    <w:rsid w:val="00434242"/>
    <w:rsid w:val="004343E2"/>
    <w:rsid w:val="004345FB"/>
    <w:rsid w:val="00434FAC"/>
    <w:rsid w:val="0043550F"/>
    <w:rsid w:val="00437EBF"/>
    <w:rsid w:val="0044020B"/>
    <w:rsid w:val="00441051"/>
    <w:rsid w:val="00441486"/>
    <w:rsid w:val="0044258E"/>
    <w:rsid w:val="004427D5"/>
    <w:rsid w:val="00442C0E"/>
    <w:rsid w:val="0044417F"/>
    <w:rsid w:val="00444639"/>
    <w:rsid w:val="004449BC"/>
    <w:rsid w:val="00447AE1"/>
    <w:rsid w:val="00447F03"/>
    <w:rsid w:val="0045048D"/>
    <w:rsid w:val="00450B20"/>
    <w:rsid w:val="004513D8"/>
    <w:rsid w:val="004524DD"/>
    <w:rsid w:val="00452C92"/>
    <w:rsid w:val="00453A52"/>
    <w:rsid w:val="00454433"/>
    <w:rsid w:val="00454594"/>
    <w:rsid w:val="0045513D"/>
    <w:rsid w:val="004558AA"/>
    <w:rsid w:val="004568A9"/>
    <w:rsid w:val="00457CE3"/>
    <w:rsid w:val="00457D7C"/>
    <w:rsid w:val="00460974"/>
    <w:rsid w:val="00460EDC"/>
    <w:rsid w:val="0046211B"/>
    <w:rsid w:val="004622A6"/>
    <w:rsid w:val="0046251C"/>
    <w:rsid w:val="004629B9"/>
    <w:rsid w:val="00462E08"/>
    <w:rsid w:val="00464A4C"/>
    <w:rsid w:val="00465B3F"/>
    <w:rsid w:val="00466C52"/>
    <w:rsid w:val="00467469"/>
    <w:rsid w:val="004700CC"/>
    <w:rsid w:val="0047088E"/>
    <w:rsid w:val="00472BB1"/>
    <w:rsid w:val="00472C6B"/>
    <w:rsid w:val="0047436D"/>
    <w:rsid w:val="00476E88"/>
    <w:rsid w:val="00477399"/>
    <w:rsid w:val="004809A3"/>
    <w:rsid w:val="00482350"/>
    <w:rsid w:val="004837D5"/>
    <w:rsid w:val="00483810"/>
    <w:rsid w:val="004838CB"/>
    <w:rsid w:val="00483AD8"/>
    <w:rsid w:val="0048481B"/>
    <w:rsid w:val="00484CAA"/>
    <w:rsid w:val="0048638D"/>
    <w:rsid w:val="00490526"/>
    <w:rsid w:val="00490610"/>
    <w:rsid w:val="00490F26"/>
    <w:rsid w:val="00491166"/>
    <w:rsid w:val="0049212F"/>
    <w:rsid w:val="00493455"/>
    <w:rsid w:val="0049428A"/>
    <w:rsid w:val="00494711"/>
    <w:rsid w:val="00494B93"/>
    <w:rsid w:val="00495F8B"/>
    <w:rsid w:val="0049663E"/>
    <w:rsid w:val="00497CA4"/>
    <w:rsid w:val="004A044C"/>
    <w:rsid w:val="004A1ABA"/>
    <w:rsid w:val="004A20F6"/>
    <w:rsid w:val="004A30C9"/>
    <w:rsid w:val="004A5291"/>
    <w:rsid w:val="004A5432"/>
    <w:rsid w:val="004A55A9"/>
    <w:rsid w:val="004A580A"/>
    <w:rsid w:val="004A5EAE"/>
    <w:rsid w:val="004A6BCF"/>
    <w:rsid w:val="004B1198"/>
    <w:rsid w:val="004B11D5"/>
    <w:rsid w:val="004B1380"/>
    <w:rsid w:val="004B27BF"/>
    <w:rsid w:val="004B4E29"/>
    <w:rsid w:val="004B5277"/>
    <w:rsid w:val="004B7014"/>
    <w:rsid w:val="004C033B"/>
    <w:rsid w:val="004C04AF"/>
    <w:rsid w:val="004C0971"/>
    <w:rsid w:val="004C4251"/>
    <w:rsid w:val="004C48B4"/>
    <w:rsid w:val="004C4BE6"/>
    <w:rsid w:val="004C63FB"/>
    <w:rsid w:val="004D1B4C"/>
    <w:rsid w:val="004D1F47"/>
    <w:rsid w:val="004D2A41"/>
    <w:rsid w:val="004D4F2C"/>
    <w:rsid w:val="004D4F8A"/>
    <w:rsid w:val="004D5185"/>
    <w:rsid w:val="004D7AFF"/>
    <w:rsid w:val="004E0B56"/>
    <w:rsid w:val="004E0F94"/>
    <w:rsid w:val="004E1B22"/>
    <w:rsid w:val="004E2328"/>
    <w:rsid w:val="004E259E"/>
    <w:rsid w:val="004E25E2"/>
    <w:rsid w:val="004E2D05"/>
    <w:rsid w:val="004E38A3"/>
    <w:rsid w:val="004E3DC7"/>
    <w:rsid w:val="004E5E9E"/>
    <w:rsid w:val="004E7228"/>
    <w:rsid w:val="004E7A3B"/>
    <w:rsid w:val="004F09CB"/>
    <w:rsid w:val="004F0FA8"/>
    <w:rsid w:val="004F1EC5"/>
    <w:rsid w:val="004F2953"/>
    <w:rsid w:val="004F4087"/>
    <w:rsid w:val="004F4DC1"/>
    <w:rsid w:val="004F64FA"/>
    <w:rsid w:val="004F687B"/>
    <w:rsid w:val="004F6AD0"/>
    <w:rsid w:val="00501CB1"/>
    <w:rsid w:val="005022D7"/>
    <w:rsid w:val="005033F5"/>
    <w:rsid w:val="00504D58"/>
    <w:rsid w:val="005051CA"/>
    <w:rsid w:val="005060BC"/>
    <w:rsid w:val="005063B5"/>
    <w:rsid w:val="00506473"/>
    <w:rsid w:val="00507164"/>
    <w:rsid w:val="00507918"/>
    <w:rsid w:val="00510571"/>
    <w:rsid w:val="005111A7"/>
    <w:rsid w:val="00511441"/>
    <w:rsid w:val="005119A7"/>
    <w:rsid w:val="00513A25"/>
    <w:rsid w:val="00513DDF"/>
    <w:rsid w:val="0051583A"/>
    <w:rsid w:val="00515878"/>
    <w:rsid w:val="0051591C"/>
    <w:rsid w:val="00516A9C"/>
    <w:rsid w:val="00516B4A"/>
    <w:rsid w:val="00520F26"/>
    <w:rsid w:val="00521A6B"/>
    <w:rsid w:val="00521DC2"/>
    <w:rsid w:val="00522551"/>
    <w:rsid w:val="00523E20"/>
    <w:rsid w:val="0052425D"/>
    <w:rsid w:val="00524C53"/>
    <w:rsid w:val="005269E2"/>
    <w:rsid w:val="00531394"/>
    <w:rsid w:val="005318AE"/>
    <w:rsid w:val="00532245"/>
    <w:rsid w:val="00532844"/>
    <w:rsid w:val="005358EA"/>
    <w:rsid w:val="0053595E"/>
    <w:rsid w:val="00536AAB"/>
    <w:rsid w:val="0053778A"/>
    <w:rsid w:val="00537AF9"/>
    <w:rsid w:val="00540209"/>
    <w:rsid w:val="00540C81"/>
    <w:rsid w:val="005416B6"/>
    <w:rsid w:val="00541AAB"/>
    <w:rsid w:val="005428A4"/>
    <w:rsid w:val="0054305F"/>
    <w:rsid w:val="0054569D"/>
    <w:rsid w:val="005460CC"/>
    <w:rsid w:val="00546FA2"/>
    <w:rsid w:val="0054711C"/>
    <w:rsid w:val="005500AF"/>
    <w:rsid w:val="005500F3"/>
    <w:rsid w:val="00553405"/>
    <w:rsid w:val="00554660"/>
    <w:rsid w:val="00554A0A"/>
    <w:rsid w:val="005559DC"/>
    <w:rsid w:val="00555A14"/>
    <w:rsid w:val="0055627D"/>
    <w:rsid w:val="0055768D"/>
    <w:rsid w:val="0056053B"/>
    <w:rsid w:val="00560FA8"/>
    <w:rsid w:val="00561470"/>
    <w:rsid w:val="00562744"/>
    <w:rsid w:val="005628ED"/>
    <w:rsid w:val="005637E4"/>
    <w:rsid w:val="0056383D"/>
    <w:rsid w:val="005639DA"/>
    <w:rsid w:val="00564B45"/>
    <w:rsid w:val="00564CA6"/>
    <w:rsid w:val="005652C3"/>
    <w:rsid w:val="005659AC"/>
    <w:rsid w:val="0056614D"/>
    <w:rsid w:val="005673D5"/>
    <w:rsid w:val="00567DA5"/>
    <w:rsid w:val="005717E6"/>
    <w:rsid w:val="00571977"/>
    <w:rsid w:val="00573011"/>
    <w:rsid w:val="005740D5"/>
    <w:rsid w:val="00575002"/>
    <w:rsid w:val="00575118"/>
    <w:rsid w:val="00576507"/>
    <w:rsid w:val="005769D0"/>
    <w:rsid w:val="005773BF"/>
    <w:rsid w:val="0057780B"/>
    <w:rsid w:val="00577A02"/>
    <w:rsid w:val="00580F0A"/>
    <w:rsid w:val="00581153"/>
    <w:rsid w:val="00581EC2"/>
    <w:rsid w:val="005827FB"/>
    <w:rsid w:val="00582AC1"/>
    <w:rsid w:val="005837F4"/>
    <w:rsid w:val="00583E32"/>
    <w:rsid w:val="0058405A"/>
    <w:rsid w:val="00584A70"/>
    <w:rsid w:val="00584E0A"/>
    <w:rsid w:val="00585281"/>
    <w:rsid w:val="005860A2"/>
    <w:rsid w:val="00586B35"/>
    <w:rsid w:val="00586E63"/>
    <w:rsid w:val="00592002"/>
    <w:rsid w:val="005929E6"/>
    <w:rsid w:val="00592AD6"/>
    <w:rsid w:val="00592C5F"/>
    <w:rsid w:val="00593616"/>
    <w:rsid w:val="00593710"/>
    <w:rsid w:val="00594684"/>
    <w:rsid w:val="00595CFB"/>
    <w:rsid w:val="005961E6"/>
    <w:rsid w:val="005971B7"/>
    <w:rsid w:val="005A0DDA"/>
    <w:rsid w:val="005A3248"/>
    <w:rsid w:val="005A32FA"/>
    <w:rsid w:val="005A3C65"/>
    <w:rsid w:val="005A3D7C"/>
    <w:rsid w:val="005A3DAC"/>
    <w:rsid w:val="005A449D"/>
    <w:rsid w:val="005A520F"/>
    <w:rsid w:val="005A6A7C"/>
    <w:rsid w:val="005B0FE9"/>
    <w:rsid w:val="005B20F7"/>
    <w:rsid w:val="005B4ADD"/>
    <w:rsid w:val="005B6203"/>
    <w:rsid w:val="005C1CCB"/>
    <w:rsid w:val="005C20CE"/>
    <w:rsid w:val="005C3261"/>
    <w:rsid w:val="005C4D3C"/>
    <w:rsid w:val="005C5BC9"/>
    <w:rsid w:val="005C6545"/>
    <w:rsid w:val="005C68C5"/>
    <w:rsid w:val="005C7A1F"/>
    <w:rsid w:val="005C7BC2"/>
    <w:rsid w:val="005D0E02"/>
    <w:rsid w:val="005D2D79"/>
    <w:rsid w:val="005D4044"/>
    <w:rsid w:val="005D4865"/>
    <w:rsid w:val="005D4EEA"/>
    <w:rsid w:val="005D5200"/>
    <w:rsid w:val="005D6329"/>
    <w:rsid w:val="005D65DD"/>
    <w:rsid w:val="005D7CC9"/>
    <w:rsid w:val="005E1E0E"/>
    <w:rsid w:val="005E4040"/>
    <w:rsid w:val="005E564F"/>
    <w:rsid w:val="005E58FE"/>
    <w:rsid w:val="005E59CB"/>
    <w:rsid w:val="005E6148"/>
    <w:rsid w:val="005E62E2"/>
    <w:rsid w:val="005F06E9"/>
    <w:rsid w:val="005F0D65"/>
    <w:rsid w:val="005F34E2"/>
    <w:rsid w:val="005F5BBF"/>
    <w:rsid w:val="005F6A18"/>
    <w:rsid w:val="00600FC8"/>
    <w:rsid w:val="00601403"/>
    <w:rsid w:val="00601967"/>
    <w:rsid w:val="006040E1"/>
    <w:rsid w:val="006050A0"/>
    <w:rsid w:val="00605747"/>
    <w:rsid w:val="0060618A"/>
    <w:rsid w:val="0061047D"/>
    <w:rsid w:val="00610DAA"/>
    <w:rsid w:val="006118D9"/>
    <w:rsid w:val="00612327"/>
    <w:rsid w:val="00613AAE"/>
    <w:rsid w:val="006149B1"/>
    <w:rsid w:val="00614D2F"/>
    <w:rsid w:val="006157E3"/>
    <w:rsid w:val="0061591E"/>
    <w:rsid w:val="00616D14"/>
    <w:rsid w:val="00617C52"/>
    <w:rsid w:val="00617FF9"/>
    <w:rsid w:val="00622A16"/>
    <w:rsid w:val="00622A3A"/>
    <w:rsid w:val="00623721"/>
    <w:rsid w:val="006237AB"/>
    <w:rsid w:val="0062499D"/>
    <w:rsid w:val="00624A3B"/>
    <w:rsid w:val="00624E85"/>
    <w:rsid w:val="00626335"/>
    <w:rsid w:val="006269E7"/>
    <w:rsid w:val="00626BEA"/>
    <w:rsid w:val="006314EB"/>
    <w:rsid w:val="00632CDA"/>
    <w:rsid w:val="006331AB"/>
    <w:rsid w:val="00634245"/>
    <w:rsid w:val="00634AD1"/>
    <w:rsid w:val="00635339"/>
    <w:rsid w:val="006361E1"/>
    <w:rsid w:val="00640CC9"/>
    <w:rsid w:val="006426E9"/>
    <w:rsid w:val="0064360A"/>
    <w:rsid w:val="00643B62"/>
    <w:rsid w:val="0064430A"/>
    <w:rsid w:val="00644F44"/>
    <w:rsid w:val="00645070"/>
    <w:rsid w:val="00645625"/>
    <w:rsid w:val="006464F3"/>
    <w:rsid w:val="00650091"/>
    <w:rsid w:val="00650D7B"/>
    <w:rsid w:val="0065162B"/>
    <w:rsid w:val="006516BB"/>
    <w:rsid w:val="00652188"/>
    <w:rsid w:val="00652BF8"/>
    <w:rsid w:val="00652F4C"/>
    <w:rsid w:val="006532A8"/>
    <w:rsid w:val="0065393C"/>
    <w:rsid w:val="0065418D"/>
    <w:rsid w:val="00654CB5"/>
    <w:rsid w:val="00655A94"/>
    <w:rsid w:val="00655FDF"/>
    <w:rsid w:val="006577BB"/>
    <w:rsid w:val="00657AC3"/>
    <w:rsid w:val="00657D6E"/>
    <w:rsid w:val="0066023E"/>
    <w:rsid w:val="0066136A"/>
    <w:rsid w:val="00662E9B"/>
    <w:rsid w:val="00663ACF"/>
    <w:rsid w:val="00663B2D"/>
    <w:rsid w:val="00664CB1"/>
    <w:rsid w:val="00664D37"/>
    <w:rsid w:val="006652A0"/>
    <w:rsid w:val="00665E90"/>
    <w:rsid w:val="00673299"/>
    <w:rsid w:val="006734BE"/>
    <w:rsid w:val="00673611"/>
    <w:rsid w:val="00673C4A"/>
    <w:rsid w:val="00673E6B"/>
    <w:rsid w:val="006742AB"/>
    <w:rsid w:val="006752C0"/>
    <w:rsid w:val="0067542E"/>
    <w:rsid w:val="0068046D"/>
    <w:rsid w:val="006809EB"/>
    <w:rsid w:val="00680E19"/>
    <w:rsid w:val="00680FAD"/>
    <w:rsid w:val="0068331D"/>
    <w:rsid w:val="00684B02"/>
    <w:rsid w:val="00686E02"/>
    <w:rsid w:val="006870CE"/>
    <w:rsid w:val="0069018C"/>
    <w:rsid w:val="0069179A"/>
    <w:rsid w:val="00691BC1"/>
    <w:rsid w:val="00691C3E"/>
    <w:rsid w:val="006938AC"/>
    <w:rsid w:val="00694761"/>
    <w:rsid w:val="00696A97"/>
    <w:rsid w:val="00696E98"/>
    <w:rsid w:val="00697168"/>
    <w:rsid w:val="00697339"/>
    <w:rsid w:val="006A0453"/>
    <w:rsid w:val="006A1440"/>
    <w:rsid w:val="006A1A60"/>
    <w:rsid w:val="006A1C12"/>
    <w:rsid w:val="006A28A1"/>
    <w:rsid w:val="006A2E2A"/>
    <w:rsid w:val="006A366F"/>
    <w:rsid w:val="006A37AA"/>
    <w:rsid w:val="006A3828"/>
    <w:rsid w:val="006A4875"/>
    <w:rsid w:val="006A4C00"/>
    <w:rsid w:val="006A5133"/>
    <w:rsid w:val="006A5290"/>
    <w:rsid w:val="006A5BB2"/>
    <w:rsid w:val="006A5FBE"/>
    <w:rsid w:val="006A60CB"/>
    <w:rsid w:val="006A6243"/>
    <w:rsid w:val="006A6762"/>
    <w:rsid w:val="006A6E71"/>
    <w:rsid w:val="006A77EA"/>
    <w:rsid w:val="006B0FB1"/>
    <w:rsid w:val="006B1C2B"/>
    <w:rsid w:val="006B1ECF"/>
    <w:rsid w:val="006B254E"/>
    <w:rsid w:val="006B492A"/>
    <w:rsid w:val="006B548D"/>
    <w:rsid w:val="006B5CEF"/>
    <w:rsid w:val="006B6457"/>
    <w:rsid w:val="006B68A0"/>
    <w:rsid w:val="006B6AEF"/>
    <w:rsid w:val="006B6E35"/>
    <w:rsid w:val="006B6EF1"/>
    <w:rsid w:val="006B6F69"/>
    <w:rsid w:val="006B70E9"/>
    <w:rsid w:val="006B71E8"/>
    <w:rsid w:val="006B7A0A"/>
    <w:rsid w:val="006C069F"/>
    <w:rsid w:val="006C0F88"/>
    <w:rsid w:val="006C109C"/>
    <w:rsid w:val="006C200B"/>
    <w:rsid w:val="006C273C"/>
    <w:rsid w:val="006C42AB"/>
    <w:rsid w:val="006C4745"/>
    <w:rsid w:val="006C560D"/>
    <w:rsid w:val="006C563F"/>
    <w:rsid w:val="006C57DA"/>
    <w:rsid w:val="006C6607"/>
    <w:rsid w:val="006C69A1"/>
    <w:rsid w:val="006C7051"/>
    <w:rsid w:val="006D14C0"/>
    <w:rsid w:val="006D241D"/>
    <w:rsid w:val="006D286D"/>
    <w:rsid w:val="006D2D65"/>
    <w:rsid w:val="006D4EC6"/>
    <w:rsid w:val="006D55D9"/>
    <w:rsid w:val="006D5838"/>
    <w:rsid w:val="006D7612"/>
    <w:rsid w:val="006D7620"/>
    <w:rsid w:val="006E21CF"/>
    <w:rsid w:val="006E2CEE"/>
    <w:rsid w:val="006E3331"/>
    <w:rsid w:val="006E379D"/>
    <w:rsid w:val="006E39D5"/>
    <w:rsid w:val="006E4BC2"/>
    <w:rsid w:val="006E54FE"/>
    <w:rsid w:val="006E6CE6"/>
    <w:rsid w:val="006E7469"/>
    <w:rsid w:val="006F0491"/>
    <w:rsid w:val="006F0659"/>
    <w:rsid w:val="006F10CD"/>
    <w:rsid w:val="006F13C4"/>
    <w:rsid w:val="006F2986"/>
    <w:rsid w:val="006F5AF2"/>
    <w:rsid w:val="006F5DE0"/>
    <w:rsid w:val="006F6462"/>
    <w:rsid w:val="006F6D5E"/>
    <w:rsid w:val="006F70D9"/>
    <w:rsid w:val="006F7988"/>
    <w:rsid w:val="00700549"/>
    <w:rsid w:val="0070093E"/>
    <w:rsid w:val="00702564"/>
    <w:rsid w:val="00703755"/>
    <w:rsid w:val="007040C3"/>
    <w:rsid w:val="00704A55"/>
    <w:rsid w:val="00704DC1"/>
    <w:rsid w:val="007057F9"/>
    <w:rsid w:val="007069C9"/>
    <w:rsid w:val="00712724"/>
    <w:rsid w:val="0071307E"/>
    <w:rsid w:val="007139C9"/>
    <w:rsid w:val="00715615"/>
    <w:rsid w:val="007169D3"/>
    <w:rsid w:val="00717EB7"/>
    <w:rsid w:val="00720A79"/>
    <w:rsid w:val="00720EB3"/>
    <w:rsid w:val="00721B5E"/>
    <w:rsid w:val="00722653"/>
    <w:rsid w:val="00722879"/>
    <w:rsid w:val="00723B7C"/>
    <w:rsid w:val="00726640"/>
    <w:rsid w:val="007307F7"/>
    <w:rsid w:val="007316E8"/>
    <w:rsid w:val="0073178C"/>
    <w:rsid w:val="00731A6D"/>
    <w:rsid w:val="00734580"/>
    <w:rsid w:val="00734CAC"/>
    <w:rsid w:val="00734D6A"/>
    <w:rsid w:val="00735720"/>
    <w:rsid w:val="00736223"/>
    <w:rsid w:val="00736646"/>
    <w:rsid w:val="00736E5C"/>
    <w:rsid w:val="00736F1C"/>
    <w:rsid w:val="007378AD"/>
    <w:rsid w:val="00737E75"/>
    <w:rsid w:val="00740EE6"/>
    <w:rsid w:val="0074121F"/>
    <w:rsid w:val="0074150D"/>
    <w:rsid w:val="0074161A"/>
    <w:rsid w:val="00741F4F"/>
    <w:rsid w:val="007423E3"/>
    <w:rsid w:val="00743562"/>
    <w:rsid w:val="00744C34"/>
    <w:rsid w:val="00745FC2"/>
    <w:rsid w:val="00746F68"/>
    <w:rsid w:val="00747CD7"/>
    <w:rsid w:val="007504F4"/>
    <w:rsid w:val="00751880"/>
    <w:rsid w:val="00751A08"/>
    <w:rsid w:val="00751E1D"/>
    <w:rsid w:val="00752056"/>
    <w:rsid w:val="0075255A"/>
    <w:rsid w:val="00752D69"/>
    <w:rsid w:val="00753262"/>
    <w:rsid w:val="00753FD5"/>
    <w:rsid w:val="00755D19"/>
    <w:rsid w:val="00756A51"/>
    <w:rsid w:val="00756D6A"/>
    <w:rsid w:val="00757279"/>
    <w:rsid w:val="00757E45"/>
    <w:rsid w:val="00757F13"/>
    <w:rsid w:val="00761547"/>
    <w:rsid w:val="00761756"/>
    <w:rsid w:val="00761D0B"/>
    <w:rsid w:val="00761F57"/>
    <w:rsid w:val="00763AF3"/>
    <w:rsid w:val="007644B0"/>
    <w:rsid w:val="00764A23"/>
    <w:rsid w:val="00764D38"/>
    <w:rsid w:val="0076555F"/>
    <w:rsid w:val="0076626A"/>
    <w:rsid w:val="00767176"/>
    <w:rsid w:val="0076732E"/>
    <w:rsid w:val="0077034F"/>
    <w:rsid w:val="00772381"/>
    <w:rsid w:val="0077275E"/>
    <w:rsid w:val="0077310B"/>
    <w:rsid w:val="00774C41"/>
    <w:rsid w:val="00775127"/>
    <w:rsid w:val="007765E3"/>
    <w:rsid w:val="00776E50"/>
    <w:rsid w:val="00776F23"/>
    <w:rsid w:val="00782580"/>
    <w:rsid w:val="00782F20"/>
    <w:rsid w:val="00783651"/>
    <w:rsid w:val="00783CF3"/>
    <w:rsid w:val="0078479B"/>
    <w:rsid w:val="00784D12"/>
    <w:rsid w:val="00785080"/>
    <w:rsid w:val="0078595D"/>
    <w:rsid w:val="00785C2D"/>
    <w:rsid w:val="0078645F"/>
    <w:rsid w:val="0078743E"/>
    <w:rsid w:val="007879AD"/>
    <w:rsid w:val="00790E30"/>
    <w:rsid w:val="007916D3"/>
    <w:rsid w:val="00791B2A"/>
    <w:rsid w:val="0079237A"/>
    <w:rsid w:val="00793A53"/>
    <w:rsid w:val="0079463D"/>
    <w:rsid w:val="007947FD"/>
    <w:rsid w:val="00794DD3"/>
    <w:rsid w:val="00796691"/>
    <w:rsid w:val="00796B3A"/>
    <w:rsid w:val="00796F2F"/>
    <w:rsid w:val="00797014"/>
    <w:rsid w:val="007A0CD3"/>
    <w:rsid w:val="007A106C"/>
    <w:rsid w:val="007A1656"/>
    <w:rsid w:val="007A1994"/>
    <w:rsid w:val="007A2EDA"/>
    <w:rsid w:val="007A41B9"/>
    <w:rsid w:val="007A41FD"/>
    <w:rsid w:val="007A4867"/>
    <w:rsid w:val="007A4BA8"/>
    <w:rsid w:val="007A5554"/>
    <w:rsid w:val="007A5FA9"/>
    <w:rsid w:val="007B03CA"/>
    <w:rsid w:val="007B0E1F"/>
    <w:rsid w:val="007B351D"/>
    <w:rsid w:val="007B4277"/>
    <w:rsid w:val="007B4BF8"/>
    <w:rsid w:val="007B5247"/>
    <w:rsid w:val="007B55A9"/>
    <w:rsid w:val="007B637F"/>
    <w:rsid w:val="007B7B95"/>
    <w:rsid w:val="007C101E"/>
    <w:rsid w:val="007C1C1A"/>
    <w:rsid w:val="007C2A1C"/>
    <w:rsid w:val="007C2C1F"/>
    <w:rsid w:val="007C30C1"/>
    <w:rsid w:val="007C3822"/>
    <w:rsid w:val="007C5256"/>
    <w:rsid w:val="007C58F1"/>
    <w:rsid w:val="007C5D1F"/>
    <w:rsid w:val="007C5FB1"/>
    <w:rsid w:val="007C6F70"/>
    <w:rsid w:val="007C7FD3"/>
    <w:rsid w:val="007D0DC0"/>
    <w:rsid w:val="007D204E"/>
    <w:rsid w:val="007D29E7"/>
    <w:rsid w:val="007D2A39"/>
    <w:rsid w:val="007D338C"/>
    <w:rsid w:val="007D3C8C"/>
    <w:rsid w:val="007D5463"/>
    <w:rsid w:val="007D6238"/>
    <w:rsid w:val="007D662C"/>
    <w:rsid w:val="007E0195"/>
    <w:rsid w:val="007E0E33"/>
    <w:rsid w:val="007E1F57"/>
    <w:rsid w:val="007E24CD"/>
    <w:rsid w:val="007E2CD4"/>
    <w:rsid w:val="007E311E"/>
    <w:rsid w:val="007E5BCC"/>
    <w:rsid w:val="007F090A"/>
    <w:rsid w:val="007F116A"/>
    <w:rsid w:val="007F195D"/>
    <w:rsid w:val="007F3427"/>
    <w:rsid w:val="007F55CC"/>
    <w:rsid w:val="007F6803"/>
    <w:rsid w:val="007F6FDD"/>
    <w:rsid w:val="0080064F"/>
    <w:rsid w:val="00800C2F"/>
    <w:rsid w:val="00800C91"/>
    <w:rsid w:val="008019EC"/>
    <w:rsid w:val="00802FE2"/>
    <w:rsid w:val="0080364D"/>
    <w:rsid w:val="00803C90"/>
    <w:rsid w:val="00804333"/>
    <w:rsid w:val="00805AA4"/>
    <w:rsid w:val="00806E76"/>
    <w:rsid w:val="0081026A"/>
    <w:rsid w:val="00810627"/>
    <w:rsid w:val="00811831"/>
    <w:rsid w:val="00813B60"/>
    <w:rsid w:val="00814BE5"/>
    <w:rsid w:val="008176FE"/>
    <w:rsid w:val="0081778D"/>
    <w:rsid w:val="00820DBC"/>
    <w:rsid w:val="00820F67"/>
    <w:rsid w:val="008219FF"/>
    <w:rsid w:val="00822109"/>
    <w:rsid w:val="00822E06"/>
    <w:rsid w:val="00823742"/>
    <w:rsid w:val="00825963"/>
    <w:rsid w:val="00826C9F"/>
    <w:rsid w:val="00832E79"/>
    <w:rsid w:val="00834A21"/>
    <w:rsid w:val="00835BDE"/>
    <w:rsid w:val="00840828"/>
    <w:rsid w:val="00840D24"/>
    <w:rsid w:val="00840EA1"/>
    <w:rsid w:val="008413A6"/>
    <w:rsid w:val="008414A5"/>
    <w:rsid w:val="00842CB7"/>
    <w:rsid w:val="00842D1D"/>
    <w:rsid w:val="008430D1"/>
    <w:rsid w:val="00843F11"/>
    <w:rsid w:val="00844A11"/>
    <w:rsid w:val="008451D8"/>
    <w:rsid w:val="008452DA"/>
    <w:rsid w:val="008453A2"/>
    <w:rsid w:val="00847A2C"/>
    <w:rsid w:val="00847D53"/>
    <w:rsid w:val="008500B3"/>
    <w:rsid w:val="00850A76"/>
    <w:rsid w:val="00851BC6"/>
    <w:rsid w:val="00851C19"/>
    <w:rsid w:val="00851FF9"/>
    <w:rsid w:val="008521B2"/>
    <w:rsid w:val="00852D6C"/>
    <w:rsid w:val="00854214"/>
    <w:rsid w:val="00854CF2"/>
    <w:rsid w:val="00856AC1"/>
    <w:rsid w:val="00856ACF"/>
    <w:rsid w:val="008574DF"/>
    <w:rsid w:val="00860507"/>
    <w:rsid w:val="0086106C"/>
    <w:rsid w:val="00863078"/>
    <w:rsid w:val="00863DD6"/>
    <w:rsid w:val="0086429F"/>
    <w:rsid w:val="008655DF"/>
    <w:rsid w:val="00865AE6"/>
    <w:rsid w:val="00865CFE"/>
    <w:rsid w:val="00866AB9"/>
    <w:rsid w:val="00866DCC"/>
    <w:rsid w:val="00870182"/>
    <w:rsid w:val="00871D2D"/>
    <w:rsid w:val="00872596"/>
    <w:rsid w:val="008727EA"/>
    <w:rsid w:val="00873B2B"/>
    <w:rsid w:val="008743A0"/>
    <w:rsid w:val="00874EED"/>
    <w:rsid w:val="008767D4"/>
    <w:rsid w:val="0087691E"/>
    <w:rsid w:val="008769A0"/>
    <w:rsid w:val="00877B80"/>
    <w:rsid w:val="008834EB"/>
    <w:rsid w:val="00883CEF"/>
    <w:rsid w:val="008845D3"/>
    <w:rsid w:val="00885634"/>
    <w:rsid w:val="0088591D"/>
    <w:rsid w:val="00885AAF"/>
    <w:rsid w:val="00886F78"/>
    <w:rsid w:val="0089128E"/>
    <w:rsid w:val="00892AE5"/>
    <w:rsid w:val="0089315F"/>
    <w:rsid w:val="00893862"/>
    <w:rsid w:val="0089399F"/>
    <w:rsid w:val="00893A65"/>
    <w:rsid w:val="00893C3D"/>
    <w:rsid w:val="00895525"/>
    <w:rsid w:val="00896CAB"/>
    <w:rsid w:val="008972F7"/>
    <w:rsid w:val="00897CB0"/>
    <w:rsid w:val="00897D70"/>
    <w:rsid w:val="00897E40"/>
    <w:rsid w:val="008A1816"/>
    <w:rsid w:val="008A290F"/>
    <w:rsid w:val="008A5384"/>
    <w:rsid w:val="008A58BA"/>
    <w:rsid w:val="008B0AB0"/>
    <w:rsid w:val="008B492C"/>
    <w:rsid w:val="008B4C46"/>
    <w:rsid w:val="008B4D28"/>
    <w:rsid w:val="008B4F72"/>
    <w:rsid w:val="008B515E"/>
    <w:rsid w:val="008B54D7"/>
    <w:rsid w:val="008B6DB7"/>
    <w:rsid w:val="008B7F64"/>
    <w:rsid w:val="008C008D"/>
    <w:rsid w:val="008C1675"/>
    <w:rsid w:val="008C262A"/>
    <w:rsid w:val="008C27F2"/>
    <w:rsid w:val="008C3297"/>
    <w:rsid w:val="008C3806"/>
    <w:rsid w:val="008C4500"/>
    <w:rsid w:val="008C66AC"/>
    <w:rsid w:val="008C7178"/>
    <w:rsid w:val="008D04D8"/>
    <w:rsid w:val="008D11A4"/>
    <w:rsid w:val="008D2236"/>
    <w:rsid w:val="008D4CD9"/>
    <w:rsid w:val="008D6A6C"/>
    <w:rsid w:val="008D755D"/>
    <w:rsid w:val="008E101A"/>
    <w:rsid w:val="008E13EB"/>
    <w:rsid w:val="008E198C"/>
    <w:rsid w:val="008E1A09"/>
    <w:rsid w:val="008E1CDA"/>
    <w:rsid w:val="008E1D91"/>
    <w:rsid w:val="008E2123"/>
    <w:rsid w:val="008E2CFE"/>
    <w:rsid w:val="008E31A5"/>
    <w:rsid w:val="008E34DB"/>
    <w:rsid w:val="008E5D0D"/>
    <w:rsid w:val="008E62B1"/>
    <w:rsid w:val="008E7D36"/>
    <w:rsid w:val="008F1A7C"/>
    <w:rsid w:val="008F2584"/>
    <w:rsid w:val="008F27CA"/>
    <w:rsid w:val="008F3EE5"/>
    <w:rsid w:val="008F4CAB"/>
    <w:rsid w:val="008F5564"/>
    <w:rsid w:val="008F6E07"/>
    <w:rsid w:val="008F6EE5"/>
    <w:rsid w:val="008F74CC"/>
    <w:rsid w:val="00901740"/>
    <w:rsid w:val="009036AA"/>
    <w:rsid w:val="00903DA9"/>
    <w:rsid w:val="00904A51"/>
    <w:rsid w:val="00904B45"/>
    <w:rsid w:val="00904CB1"/>
    <w:rsid w:val="0090626E"/>
    <w:rsid w:val="0090753C"/>
    <w:rsid w:val="009120C9"/>
    <w:rsid w:val="009123C2"/>
    <w:rsid w:val="00913DAA"/>
    <w:rsid w:val="0091518D"/>
    <w:rsid w:val="0091563B"/>
    <w:rsid w:val="009159F4"/>
    <w:rsid w:val="00915C23"/>
    <w:rsid w:val="00915FC2"/>
    <w:rsid w:val="0091600C"/>
    <w:rsid w:val="009160AE"/>
    <w:rsid w:val="00916F89"/>
    <w:rsid w:val="009176AE"/>
    <w:rsid w:val="0092174C"/>
    <w:rsid w:val="00921AE1"/>
    <w:rsid w:val="00921AFE"/>
    <w:rsid w:val="009220F2"/>
    <w:rsid w:val="009226C3"/>
    <w:rsid w:val="0092499B"/>
    <w:rsid w:val="00924E05"/>
    <w:rsid w:val="00925941"/>
    <w:rsid w:val="009278D9"/>
    <w:rsid w:val="00930134"/>
    <w:rsid w:val="00930461"/>
    <w:rsid w:val="00930C1A"/>
    <w:rsid w:val="0093364B"/>
    <w:rsid w:val="00934584"/>
    <w:rsid w:val="00936B54"/>
    <w:rsid w:val="0093705C"/>
    <w:rsid w:val="009418E0"/>
    <w:rsid w:val="009427B1"/>
    <w:rsid w:val="00942E92"/>
    <w:rsid w:val="009434B2"/>
    <w:rsid w:val="00944C28"/>
    <w:rsid w:val="00944F1E"/>
    <w:rsid w:val="00945516"/>
    <w:rsid w:val="00946B9B"/>
    <w:rsid w:val="00946C44"/>
    <w:rsid w:val="00946E2D"/>
    <w:rsid w:val="0095016B"/>
    <w:rsid w:val="00951946"/>
    <w:rsid w:val="0095208D"/>
    <w:rsid w:val="0095211E"/>
    <w:rsid w:val="00952FC1"/>
    <w:rsid w:val="009559B6"/>
    <w:rsid w:val="009569B8"/>
    <w:rsid w:val="00957D36"/>
    <w:rsid w:val="00961823"/>
    <w:rsid w:val="0096230F"/>
    <w:rsid w:val="00962B92"/>
    <w:rsid w:val="00964791"/>
    <w:rsid w:val="0096529A"/>
    <w:rsid w:val="00965874"/>
    <w:rsid w:val="00965C16"/>
    <w:rsid w:val="00970133"/>
    <w:rsid w:val="0097070D"/>
    <w:rsid w:val="009709DB"/>
    <w:rsid w:val="009729BB"/>
    <w:rsid w:val="00972A04"/>
    <w:rsid w:val="0097394F"/>
    <w:rsid w:val="00973C95"/>
    <w:rsid w:val="00974C29"/>
    <w:rsid w:val="00974E27"/>
    <w:rsid w:val="00975FA8"/>
    <w:rsid w:val="00980C78"/>
    <w:rsid w:val="00983BB9"/>
    <w:rsid w:val="009847D6"/>
    <w:rsid w:val="00984EAE"/>
    <w:rsid w:val="00985F2C"/>
    <w:rsid w:val="0098624E"/>
    <w:rsid w:val="00987B73"/>
    <w:rsid w:val="00987BEB"/>
    <w:rsid w:val="00987CB9"/>
    <w:rsid w:val="009909D0"/>
    <w:rsid w:val="00991053"/>
    <w:rsid w:val="009910EE"/>
    <w:rsid w:val="009915CB"/>
    <w:rsid w:val="0099286B"/>
    <w:rsid w:val="00993025"/>
    <w:rsid w:val="00993BD8"/>
    <w:rsid w:val="00993D41"/>
    <w:rsid w:val="0099441A"/>
    <w:rsid w:val="00994D63"/>
    <w:rsid w:val="009951AF"/>
    <w:rsid w:val="00997880"/>
    <w:rsid w:val="009A1A8B"/>
    <w:rsid w:val="009A1F68"/>
    <w:rsid w:val="009A2F27"/>
    <w:rsid w:val="009A395A"/>
    <w:rsid w:val="009A3FD6"/>
    <w:rsid w:val="009A4019"/>
    <w:rsid w:val="009A4696"/>
    <w:rsid w:val="009A495A"/>
    <w:rsid w:val="009A4D96"/>
    <w:rsid w:val="009A5011"/>
    <w:rsid w:val="009B07B6"/>
    <w:rsid w:val="009B1DD7"/>
    <w:rsid w:val="009B2206"/>
    <w:rsid w:val="009B31A5"/>
    <w:rsid w:val="009B3278"/>
    <w:rsid w:val="009B3A5E"/>
    <w:rsid w:val="009B3F0C"/>
    <w:rsid w:val="009B4E49"/>
    <w:rsid w:val="009B54E4"/>
    <w:rsid w:val="009B5EEA"/>
    <w:rsid w:val="009B6694"/>
    <w:rsid w:val="009B797C"/>
    <w:rsid w:val="009C22C3"/>
    <w:rsid w:val="009C3771"/>
    <w:rsid w:val="009C549D"/>
    <w:rsid w:val="009C5AC1"/>
    <w:rsid w:val="009C6562"/>
    <w:rsid w:val="009C71B1"/>
    <w:rsid w:val="009D1160"/>
    <w:rsid w:val="009D26C9"/>
    <w:rsid w:val="009D2E67"/>
    <w:rsid w:val="009D3AAD"/>
    <w:rsid w:val="009D4868"/>
    <w:rsid w:val="009D54E9"/>
    <w:rsid w:val="009D5B00"/>
    <w:rsid w:val="009E0404"/>
    <w:rsid w:val="009E083E"/>
    <w:rsid w:val="009E204F"/>
    <w:rsid w:val="009E2EC6"/>
    <w:rsid w:val="009E2F5D"/>
    <w:rsid w:val="009E3B99"/>
    <w:rsid w:val="009E6AD7"/>
    <w:rsid w:val="009F074D"/>
    <w:rsid w:val="009F16B1"/>
    <w:rsid w:val="009F1A58"/>
    <w:rsid w:val="009F39BC"/>
    <w:rsid w:val="009F42EB"/>
    <w:rsid w:val="009F511A"/>
    <w:rsid w:val="009F554C"/>
    <w:rsid w:val="009F5AFF"/>
    <w:rsid w:val="009F5CBC"/>
    <w:rsid w:val="009F61E4"/>
    <w:rsid w:val="009F677D"/>
    <w:rsid w:val="009F6841"/>
    <w:rsid w:val="009F7245"/>
    <w:rsid w:val="009F7FD0"/>
    <w:rsid w:val="00A007E7"/>
    <w:rsid w:val="00A03121"/>
    <w:rsid w:val="00A04D28"/>
    <w:rsid w:val="00A060F6"/>
    <w:rsid w:val="00A06C6D"/>
    <w:rsid w:val="00A06C78"/>
    <w:rsid w:val="00A077FF"/>
    <w:rsid w:val="00A07B3A"/>
    <w:rsid w:val="00A07F04"/>
    <w:rsid w:val="00A10B34"/>
    <w:rsid w:val="00A142BF"/>
    <w:rsid w:val="00A142EC"/>
    <w:rsid w:val="00A1492E"/>
    <w:rsid w:val="00A16EF1"/>
    <w:rsid w:val="00A178E7"/>
    <w:rsid w:val="00A21936"/>
    <w:rsid w:val="00A22F1F"/>
    <w:rsid w:val="00A23048"/>
    <w:rsid w:val="00A23F58"/>
    <w:rsid w:val="00A24753"/>
    <w:rsid w:val="00A24870"/>
    <w:rsid w:val="00A25AB3"/>
    <w:rsid w:val="00A27383"/>
    <w:rsid w:val="00A27540"/>
    <w:rsid w:val="00A27B80"/>
    <w:rsid w:val="00A30DE9"/>
    <w:rsid w:val="00A31F4E"/>
    <w:rsid w:val="00A3239B"/>
    <w:rsid w:val="00A33162"/>
    <w:rsid w:val="00A338C3"/>
    <w:rsid w:val="00A33A16"/>
    <w:rsid w:val="00A35E3A"/>
    <w:rsid w:val="00A37C82"/>
    <w:rsid w:val="00A40C39"/>
    <w:rsid w:val="00A4199D"/>
    <w:rsid w:val="00A42F0B"/>
    <w:rsid w:val="00A44014"/>
    <w:rsid w:val="00A45CE7"/>
    <w:rsid w:val="00A464BE"/>
    <w:rsid w:val="00A477D7"/>
    <w:rsid w:val="00A479FC"/>
    <w:rsid w:val="00A47BD7"/>
    <w:rsid w:val="00A50265"/>
    <w:rsid w:val="00A51CAF"/>
    <w:rsid w:val="00A52095"/>
    <w:rsid w:val="00A525F5"/>
    <w:rsid w:val="00A530EB"/>
    <w:rsid w:val="00A543EB"/>
    <w:rsid w:val="00A549A3"/>
    <w:rsid w:val="00A56359"/>
    <w:rsid w:val="00A564AD"/>
    <w:rsid w:val="00A56B47"/>
    <w:rsid w:val="00A56EDC"/>
    <w:rsid w:val="00A57050"/>
    <w:rsid w:val="00A5706B"/>
    <w:rsid w:val="00A579EC"/>
    <w:rsid w:val="00A60814"/>
    <w:rsid w:val="00A60FFB"/>
    <w:rsid w:val="00A637ED"/>
    <w:rsid w:val="00A63E70"/>
    <w:rsid w:val="00A6448D"/>
    <w:rsid w:val="00A6482B"/>
    <w:rsid w:val="00A6500F"/>
    <w:rsid w:val="00A65DCE"/>
    <w:rsid w:val="00A661D5"/>
    <w:rsid w:val="00A731F9"/>
    <w:rsid w:val="00A733A4"/>
    <w:rsid w:val="00A739D8"/>
    <w:rsid w:val="00A740D4"/>
    <w:rsid w:val="00A7436C"/>
    <w:rsid w:val="00A748DB"/>
    <w:rsid w:val="00A756E7"/>
    <w:rsid w:val="00A76D2B"/>
    <w:rsid w:val="00A76DC7"/>
    <w:rsid w:val="00A77CC8"/>
    <w:rsid w:val="00A80072"/>
    <w:rsid w:val="00A81214"/>
    <w:rsid w:val="00A84176"/>
    <w:rsid w:val="00A841DF"/>
    <w:rsid w:val="00A86195"/>
    <w:rsid w:val="00A868E5"/>
    <w:rsid w:val="00A86CCD"/>
    <w:rsid w:val="00A9122E"/>
    <w:rsid w:val="00A91EA0"/>
    <w:rsid w:val="00A9276B"/>
    <w:rsid w:val="00A92873"/>
    <w:rsid w:val="00A92BFC"/>
    <w:rsid w:val="00A949B8"/>
    <w:rsid w:val="00A95660"/>
    <w:rsid w:val="00A96BA8"/>
    <w:rsid w:val="00A9721A"/>
    <w:rsid w:val="00AA0510"/>
    <w:rsid w:val="00AA397E"/>
    <w:rsid w:val="00AA4679"/>
    <w:rsid w:val="00AA46D6"/>
    <w:rsid w:val="00AA4B81"/>
    <w:rsid w:val="00AA52E7"/>
    <w:rsid w:val="00AA5F7E"/>
    <w:rsid w:val="00AA652A"/>
    <w:rsid w:val="00AB0FD7"/>
    <w:rsid w:val="00AB3089"/>
    <w:rsid w:val="00AB3277"/>
    <w:rsid w:val="00AB3CCA"/>
    <w:rsid w:val="00AB3D25"/>
    <w:rsid w:val="00AB764C"/>
    <w:rsid w:val="00AC0091"/>
    <w:rsid w:val="00AC0524"/>
    <w:rsid w:val="00AC065B"/>
    <w:rsid w:val="00AC0B88"/>
    <w:rsid w:val="00AC1496"/>
    <w:rsid w:val="00AC1785"/>
    <w:rsid w:val="00AC264E"/>
    <w:rsid w:val="00AC381D"/>
    <w:rsid w:val="00AC44AF"/>
    <w:rsid w:val="00AC4A68"/>
    <w:rsid w:val="00AC6521"/>
    <w:rsid w:val="00AC6BEB"/>
    <w:rsid w:val="00AD0A16"/>
    <w:rsid w:val="00AD30C3"/>
    <w:rsid w:val="00AD3E9B"/>
    <w:rsid w:val="00AD5278"/>
    <w:rsid w:val="00AD5C75"/>
    <w:rsid w:val="00AD6008"/>
    <w:rsid w:val="00AD6868"/>
    <w:rsid w:val="00AD6DE4"/>
    <w:rsid w:val="00AD7158"/>
    <w:rsid w:val="00AE04DB"/>
    <w:rsid w:val="00AE0893"/>
    <w:rsid w:val="00AE0BF1"/>
    <w:rsid w:val="00AE23D6"/>
    <w:rsid w:val="00AE25FA"/>
    <w:rsid w:val="00AE2B91"/>
    <w:rsid w:val="00AE2D59"/>
    <w:rsid w:val="00AE3E7F"/>
    <w:rsid w:val="00AE40F1"/>
    <w:rsid w:val="00AE7A4D"/>
    <w:rsid w:val="00AE7A50"/>
    <w:rsid w:val="00AF03A6"/>
    <w:rsid w:val="00AF0F21"/>
    <w:rsid w:val="00AF17B4"/>
    <w:rsid w:val="00AF3140"/>
    <w:rsid w:val="00AF346C"/>
    <w:rsid w:val="00AF3C67"/>
    <w:rsid w:val="00AF4A45"/>
    <w:rsid w:val="00AF4BC8"/>
    <w:rsid w:val="00AF67D1"/>
    <w:rsid w:val="00AF74E8"/>
    <w:rsid w:val="00B01417"/>
    <w:rsid w:val="00B02A70"/>
    <w:rsid w:val="00B041C7"/>
    <w:rsid w:val="00B04ACD"/>
    <w:rsid w:val="00B0528B"/>
    <w:rsid w:val="00B05B95"/>
    <w:rsid w:val="00B10348"/>
    <w:rsid w:val="00B10C02"/>
    <w:rsid w:val="00B121B6"/>
    <w:rsid w:val="00B1373C"/>
    <w:rsid w:val="00B142DF"/>
    <w:rsid w:val="00B14951"/>
    <w:rsid w:val="00B15419"/>
    <w:rsid w:val="00B20803"/>
    <w:rsid w:val="00B21F76"/>
    <w:rsid w:val="00B22975"/>
    <w:rsid w:val="00B22DA0"/>
    <w:rsid w:val="00B23358"/>
    <w:rsid w:val="00B24DC7"/>
    <w:rsid w:val="00B24FD5"/>
    <w:rsid w:val="00B2536F"/>
    <w:rsid w:val="00B27C4E"/>
    <w:rsid w:val="00B27C88"/>
    <w:rsid w:val="00B3070B"/>
    <w:rsid w:val="00B316E6"/>
    <w:rsid w:val="00B3380C"/>
    <w:rsid w:val="00B3395B"/>
    <w:rsid w:val="00B36C96"/>
    <w:rsid w:val="00B378E8"/>
    <w:rsid w:val="00B37C8E"/>
    <w:rsid w:val="00B37CAE"/>
    <w:rsid w:val="00B40CD2"/>
    <w:rsid w:val="00B41D07"/>
    <w:rsid w:val="00B41F70"/>
    <w:rsid w:val="00B44352"/>
    <w:rsid w:val="00B450F3"/>
    <w:rsid w:val="00B457D6"/>
    <w:rsid w:val="00B45909"/>
    <w:rsid w:val="00B45E72"/>
    <w:rsid w:val="00B46C8A"/>
    <w:rsid w:val="00B470FF"/>
    <w:rsid w:val="00B47183"/>
    <w:rsid w:val="00B47E5B"/>
    <w:rsid w:val="00B47ECD"/>
    <w:rsid w:val="00B518CE"/>
    <w:rsid w:val="00B51B90"/>
    <w:rsid w:val="00B51E2C"/>
    <w:rsid w:val="00B52492"/>
    <w:rsid w:val="00B54B60"/>
    <w:rsid w:val="00B55955"/>
    <w:rsid w:val="00B560A6"/>
    <w:rsid w:val="00B5671D"/>
    <w:rsid w:val="00B575A3"/>
    <w:rsid w:val="00B60E9A"/>
    <w:rsid w:val="00B61AD7"/>
    <w:rsid w:val="00B631C9"/>
    <w:rsid w:val="00B634E1"/>
    <w:rsid w:val="00B63E4A"/>
    <w:rsid w:val="00B64625"/>
    <w:rsid w:val="00B646CF"/>
    <w:rsid w:val="00B647A1"/>
    <w:rsid w:val="00B64BBC"/>
    <w:rsid w:val="00B64F3F"/>
    <w:rsid w:val="00B65909"/>
    <w:rsid w:val="00B66B9B"/>
    <w:rsid w:val="00B67276"/>
    <w:rsid w:val="00B675C8"/>
    <w:rsid w:val="00B67B3D"/>
    <w:rsid w:val="00B71208"/>
    <w:rsid w:val="00B72763"/>
    <w:rsid w:val="00B735E1"/>
    <w:rsid w:val="00B73CE4"/>
    <w:rsid w:val="00B75181"/>
    <w:rsid w:val="00B7561E"/>
    <w:rsid w:val="00B760C7"/>
    <w:rsid w:val="00B766D7"/>
    <w:rsid w:val="00B76D8F"/>
    <w:rsid w:val="00B771D6"/>
    <w:rsid w:val="00B80837"/>
    <w:rsid w:val="00B845DF"/>
    <w:rsid w:val="00B86075"/>
    <w:rsid w:val="00B86158"/>
    <w:rsid w:val="00B86E8C"/>
    <w:rsid w:val="00B90751"/>
    <w:rsid w:val="00B90BE8"/>
    <w:rsid w:val="00B93759"/>
    <w:rsid w:val="00B93E99"/>
    <w:rsid w:val="00B94381"/>
    <w:rsid w:val="00B946AF"/>
    <w:rsid w:val="00B948F8"/>
    <w:rsid w:val="00B94AB0"/>
    <w:rsid w:val="00B95A18"/>
    <w:rsid w:val="00B95DD9"/>
    <w:rsid w:val="00B9681F"/>
    <w:rsid w:val="00B96CD3"/>
    <w:rsid w:val="00B96EF8"/>
    <w:rsid w:val="00B96F48"/>
    <w:rsid w:val="00BA0700"/>
    <w:rsid w:val="00BA193F"/>
    <w:rsid w:val="00BA1C8B"/>
    <w:rsid w:val="00BA2509"/>
    <w:rsid w:val="00BA255D"/>
    <w:rsid w:val="00BA2628"/>
    <w:rsid w:val="00BA3701"/>
    <w:rsid w:val="00BA3742"/>
    <w:rsid w:val="00BA3DA0"/>
    <w:rsid w:val="00BA4522"/>
    <w:rsid w:val="00BA4D46"/>
    <w:rsid w:val="00BA51DA"/>
    <w:rsid w:val="00BA5DED"/>
    <w:rsid w:val="00BA5EEE"/>
    <w:rsid w:val="00BA628E"/>
    <w:rsid w:val="00BA6643"/>
    <w:rsid w:val="00BA664A"/>
    <w:rsid w:val="00BA6F97"/>
    <w:rsid w:val="00BB1B25"/>
    <w:rsid w:val="00BB2697"/>
    <w:rsid w:val="00BB32DC"/>
    <w:rsid w:val="00BB7124"/>
    <w:rsid w:val="00BC06A2"/>
    <w:rsid w:val="00BC138D"/>
    <w:rsid w:val="00BC318F"/>
    <w:rsid w:val="00BC3E7E"/>
    <w:rsid w:val="00BC4DEF"/>
    <w:rsid w:val="00BC5EBF"/>
    <w:rsid w:val="00BC66FE"/>
    <w:rsid w:val="00BC6A36"/>
    <w:rsid w:val="00BC6BB0"/>
    <w:rsid w:val="00BC7E03"/>
    <w:rsid w:val="00BD027E"/>
    <w:rsid w:val="00BD06F4"/>
    <w:rsid w:val="00BD2153"/>
    <w:rsid w:val="00BD2C95"/>
    <w:rsid w:val="00BD38A0"/>
    <w:rsid w:val="00BD3FBA"/>
    <w:rsid w:val="00BD4286"/>
    <w:rsid w:val="00BD4A6A"/>
    <w:rsid w:val="00BD4E28"/>
    <w:rsid w:val="00BD6D56"/>
    <w:rsid w:val="00BD7EAD"/>
    <w:rsid w:val="00BE13C5"/>
    <w:rsid w:val="00BE1E36"/>
    <w:rsid w:val="00BE2032"/>
    <w:rsid w:val="00BE2929"/>
    <w:rsid w:val="00BE2D92"/>
    <w:rsid w:val="00BE2EE4"/>
    <w:rsid w:val="00BE45FB"/>
    <w:rsid w:val="00BE631D"/>
    <w:rsid w:val="00BE752F"/>
    <w:rsid w:val="00BE7B63"/>
    <w:rsid w:val="00BF176B"/>
    <w:rsid w:val="00BF2F7F"/>
    <w:rsid w:val="00BF46DB"/>
    <w:rsid w:val="00BF52E4"/>
    <w:rsid w:val="00BF67E9"/>
    <w:rsid w:val="00BF68A0"/>
    <w:rsid w:val="00BF6DAD"/>
    <w:rsid w:val="00BF7E38"/>
    <w:rsid w:val="00C00070"/>
    <w:rsid w:val="00C02CDB"/>
    <w:rsid w:val="00C03809"/>
    <w:rsid w:val="00C03F82"/>
    <w:rsid w:val="00C03FCC"/>
    <w:rsid w:val="00C041E5"/>
    <w:rsid w:val="00C0468B"/>
    <w:rsid w:val="00C046AB"/>
    <w:rsid w:val="00C05A8D"/>
    <w:rsid w:val="00C06B0C"/>
    <w:rsid w:val="00C07792"/>
    <w:rsid w:val="00C117E0"/>
    <w:rsid w:val="00C12FC6"/>
    <w:rsid w:val="00C138B0"/>
    <w:rsid w:val="00C13D8D"/>
    <w:rsid w:val="00C155B8"/>
    <w:rsid w:val="00C158B9"/>
    <w:rsid w:val="00C15F04"/>
    <w:rsid w:val="00C16641"/>
    <w:rsid w:val="00C172DA"/>
    <w:rsid w:val="00C20D10"/>
    <w:rsid w:val="00C212E3"/>
    <w:rsid w:val="00C223C8"/>
    <w:rsid w:val="00C223D3"/>
    <w:rsid w:val="00C22651"/>
    <w:rsid w:val="00C22ADA"/>
    <w:rsid w:val="00C22BE2"/>
    <w:rsid w:val="00C22BE8"/>
    <w:rsid w:val="00C23783"/>
    <w:rsid w:val="00C24358"/>
    <w:rsid w:val="00C24857"/>
    <w:rsid w:val="00C248DD"/>
    <w:rsid w:val="00C267F8"/>
    <w:rsid w:val="00C26B7D"/>
    <w:rsid w:val="00C30329"/>
    <w:rsid w:val="00C31075"/>
    <w:rsid w:val="00C31FDA"/>
    <w:rsid w:val="00C34427"/>
    <w:rsid w:val="00C34FE5"/>
    <w:rsid w:val="00C3516A"/>
    <w:rsid w:val="00C36212"/>
    <w:rsid w:val="00C37311"/>
    <w:rsid w:val="00C37E95"/>
    <w:rsid w:val="00C37F5E"/>
    <w:rsid w:val="00C403AA"/>
    <w:rsid w:val="00C4174D"/>
    <w:rsid w:val="00C417B6"/>
    <w:rsid w:val="00C43C45"/>
    <w:rsid w:val="00C43F7E"/>
    <w:rsid w:val="00C45672"/>
    <w:rsid w:val="00C457D8"/>
    <w:rsid w:val="00C45CCC"/>
    <w:rsid w:val="00C45DDA"/>
    <w:rsid w:val="00C46BAC"/>
    <w:rsid w:val="00C47A08"/>
    <w:rsid w:val="00C5010C"/>
    <w:rsid w:val="00C5044D"/>
    <w:rsid w:val="00C51615"/>
    <w:rsid w:val="00C52CE9"/>
    <w:rsid w:val="00C536D0"/>
    <w:rsid w:val="00C540AA"/>
    <w:rsid w:val="00C5436E"/>
    <w:rsid w:val="00C5441E"/>
    <w:rsid w:val="00C54F00"/>
    <w:rsid w:val="00C5536C"/>
    <w:rsid w:val="00C5555B"/>
    <w:rsid w:val="00C55868"/>
    <w:rsid w:val="00C56009"/>
    <w:rsid w:val="00C57E0D"/>
    <w:rsid w:val="00C57F24"/>
    <w:rsid w:val="00C606E5"/>
    <w:rsid w:val="00C61714"/>
    <w:rsid w:val="00C61CAF"/>
    <w:rsid w:val="00C63E92"/>
    <w:rsid w:val="00C6443B"/>
    <w:rsid w:val="00C64974"/>
    <w:rsid w:val="00C6561F"/>
    <w:rsid w:val="00C66A3A"/>
    <w:rsid w:val="00C6798F"/>
    <w:rsid w:val="00C7282B"/>
    <w:rsid w:val="00C759AA"/>
    <w:rsid w:val="00C75D7F"/>
    <w:rsid w:val="00C76649"/>
    <w:rsid w:val="00C818B9"/>
    <w:rsid w:val="00C82428"/>
    <w:rsid w:val="00C82BED"/>
    <w:rsid w:val="00C82FF0"/>
    <w:rsid w:val="00C83467"/>
    <w:rsid w:val="00C84165"/>
    <w:rsid w:val="00C851F8"/>
    <w:rsid w:val="00C86635"/>
    <w:rsid w:val="00C86DFB"/>
    <w:rsid w:val="00C86E92"/>
    <w:rsid w:val="00C87703"/>
    <w:rsid w:val="00C8785D"/>
    <w:rsid w:val="00C87F41"/>
    <w:rsid w:val="00C9208C"/>
    <w:rsid w:val="00C92607"/>
    <w:rsid w:val="00C9305C"/>
    <w:rsid w:val="00C975B7"/>
    <w:rsid w:val="00C97AFF"/>
    <w:rsid w:val="00CA0104"/>
    <w:rsid w:val="00CA0DBA"/>
    <w:rsid w:val="00CA143B"/>
    <w:rsid w:val="00CA2156"/>
    <w:rsid w:val="00CA3090"/>
    <w:rsid w:val="00CA3FC7"/>
    <w:rsid w:val="00CA530C"/>
    <w:rsid w:val="00CA53AC"/>
    <w:rsid w:val="00CA548D"/>
    <w:rsid w:val="00CA5C09"/>
    <w:rsid w:val="00CA60E5"/>
    <w:rsid w:val="00CA658D"/>
    <w:rsid w:val="00CA6A97"/>
    <w:rsid w:val="00CB15D6"/>
    <w:rsid w:val="00CB18CE"/>
    <w:rsid w:val="00CB43FF"/>
    <w:rsid w:val="00CB4789"/>
    <w:rsid w:val="00CB4A45"/>
    <w:rsid w:val="00CB4AB8"/>
    <w:rsid w:val="00CB6A0D"/>
    <w:rsid w:val="00CC0481"/>
    <w:rsid w:val="00CC148E"/>
    <w:rsid w:val="00CC1748"/>
    <w:rsid w:val="00CC2938"/>
    <w:rsid w:val="00CC2B9F"/>
    <w:rsid w:val="00CC2BD8"/>
    <w:rsid w:val="00CC32D5"/>
    <w:rsid w:val="00CC3754"/>
    <w:rsid w:val="00CC3941"/>
    <w:rsid w:val="00CC57B5"/>
    <w:rsid w:val="00CC5A20"/>
    <w:rsid w:val="00CC7B2A"/>
    <w:rsid w:val="00CD073A"/>
    <w:rsid w:val="00CD0F60"/>
    <w:rsid w:val="00CD10F8"/>
    <w:rsid w:val="00CD305F"/>
    <w:rsid w:val="00CD311F"/>
    <w:rsid w:val="00CD3F9C"/>
    <w:rsid w:val="00CD446D"/>
    <w:rsid w:val="00CD471B"/>
    <w:rsid w:val="00CD55BA"/>
    <w:rsid w:val="00CD6F31"/>
    <w:rsid w:val="00CE0BEE"/>
    <w:rsid w:val="00CE1194"/>
    <w:rsid w:val="00CE1770"/>
    <w:rsid w:val="00CE2AE0"/>
    <w:rsid w:val="00CE487C"/>
    <w:rsid w:val="00CE526A"/>
    <w:rsid w:val="00CE5506"/>
    <w:rsid w:val="00CE7198"/>
    <w:rsid w:val="00CF2270"/>
    <w:rsid w:val="00CF4A07"/>
    <w:rsid w:val="00CF570D"/>
    <w:rsid w:val="00CF6FE8"/>
    <w:rsid w:val="00D0021A"/>
    <w:rsid w:val="00D01933"/>
    <w:rsid w:val="00D0230F"/>
    <w:rsid w:val="00D02F6F"/>
    <w:rsid w:val="00D0712F"/>
    <w:rsid w:val="00D07476"/>
    <w:rsid w:val="00D07A51"/>
    <w:rsid w:val="00D07C73"/>
    <w:rsid w:val="00D111FB"/>
    <w:rsid w:val="00D11AC9"/>
    <w:rsid w:val="00D11F84"/>
    <w:rsid w:val="00D12993"/>
    <w:rsid w:val="00D12C00"/>
    <w:rsid w:val="00D13D71"/>
    <w:rsid w:val="00D146FD"/>
    <w:rsid w:val="00D16B11"/>
    <w:rsid w:val="00D16ECF"/>
    <w:rsid w:val="00D17515"/>
    <w:rsid w:val="00D17839"/>
    <w:rsid w:val="00D21FC0"/>
    <w:rsid w:val="00D225EF"/>
    <w:rsid w:val="00D23254"/>
    <w:rsid w:val="00D2656C"/>
    <w:rsid w:val="00D2752F"/>
    <w:rsid w:val="00D31D28"/>
    <w:rsid w:val="00D33BEE"/>
    <w:rsid w:val="00D33C55"/>
    <w:rsid w:val="00D3453D"/>
    <w:rsid w:val="00D34BA0"/>
    <w:rsid w:val="00D36230"/>
    <w:rsid w:val="00D37972"/>
    <w:rsid w:val="00D406CC"/>
    <w:rsid w:val="00D413F4"/>
    <w:rsid w:val="00D42D6E"/>
    <w:rsid w:val="00D4314D"/>
    <w:rsid w:val="00D44BCC"/>
    <w:rsid w:val="00D4636B"/>
    <w:rsid w:val="00D4678D"/>
    <w:rsid w:val="00D47565"/>
    <w:rsid w:val="00D4779E"/>
    <w:rsid w:val="00D51BC5"/>
    <w:rsid w:val="00D5413A"/>
    <w:rsid w:val="00D5424A"/>
    <w:rsid w:val="00D54ABB"/>
    <w:rsid w:val="00D55482"/>
    <w:rsid w:val="00D558E1"/>
    <w:rsid w:val="00D55BE6"/>
    <w:rsid w:val="00D565F6"/>
    <w:rsid w:val="00D57AE9"/>
    <w:rsid w:val="00D60021"/>
    <w:rsid w:val="00D62F81"/>
    <w:rsid w:val="00D6415D"/>
    <w:rsid w:val="00D643D1"/>
    <w:rsid w:val="00D65638"/>
    <w:rsid w:val="00D67374"/>
    <w:rsid w:val="00D67897"/>
    <w:rsid w:val="00D67FA9"/>
    <w:rsid w:val="00D70141"/>
    <w:rsid w:val="00D71DC4"/>
    <w:rsid w:val="00D72483"/>
    <w:rsid w:val="00D72729"/>
    <w:rsid w:val="00D72A23"/>
    <w:rsid w:val="00D734D2"/>
    <w:rsid w:val="00D7406D"/>
    <w:rsid w:val="00D749AE"/>
    <w:rsid w:val="00D75F42"/>
    <w:rsid w:val="00D7655C"/>
    <w:rsid w:val="00D768A8"/>
    <w:rsid w:val="00D8118D"/>
    <w:rsid w:val="00D8142D"/>
    <w:rsid w:val="00D82D5A"/>
    <w:rsid w:val="00D830E2"/>
    <w:rsid w:val="00D832A6"/>
    <w:rsid w:val="00D85D3E"/>
    <w:rsid w:val="00D86062"/>
    <w:rsid w:val="00D87256"/>
    <w:rsid w:val="00D87C8F"/>
    <w:rsid w:val="00D901C0"/>
    <w:rsid w:val="00D909E8"/>
    <w:rsid w:val="00D91BF1"/>
    <w:rsid w:val="00D9372D"/>
    <w:rsid w:val="00D9453E"/>
    <w:rsid w:val="00D958B3"/>
    <w:rsid w:val="00D95AAF"/>
    <w:rsid w:val="00D96242"/>
    <w:rsid w:val="00D96A1E"/>
    <w:rsid w:val="00D96E1E"/>
    <w:rsid w:val="00D97CD4"/>
    <w:rsid w:val="00DA1AD7"/>
    <w:rsid w:val="00DA3B0E"/>
    <w:rsid w:val="00DA4546"/>
    <w:rsid w:val="00DA4B2D"/>
    <w:rsid w:val="00DA724B"/>
    <w:rsid w:val="00DA7E02"/>
    <w:rsid w:val="00DB2446"/>
    <w:rsid w:val="00DB2590"/>
    <w:rsid w:val="00DB39E0"/>
    <w:rsid w:val="00DB4A4B"/>
    <w:rsid w:val="00DB6AF3"/>
    <w:rsid w:val="00DB6F23"/>
    <w:rsid w:val="00DB77E1"/>
    <w:rsid w:val="00DB7938"/>
    <w:rsid w:val="00DC08DF"/>
    <w:rsid w:val="00DC2EAE"/>
    <w:rsid w:val="00DC3007"/>
    <w:rsid w:val="00DC43AF"/>
    <w:rsid w:val="00DC4A39"/>
    <w:rsid w:val="00DC5473"/>
    <w:rsid w:val="00DC62EE"/>
    <w:rsid w:val="00DD0865"/>
    <w:rsid w:val="00DD100B"/>
    <w:rsid w:val="00DD20A2"/>
    <w:rsid w:val="00DD4644"/>
    <w:rsid w:val="00DD46C0"/>
    <w:rsid w:val="00DD48B4"/>
    <w:rsid w:val="00DD529B"/>
    <w:rsid w:val="00DD59F1"/>
    <w:rsid w:val="00DD6901"/>
    <w:rsid w:val="00DD6B0E"/>
    <w:rsid w:val="00DD762C"/>
    <w:rsid w:val="00DD793E"/>
    <w:rsid w:val="00DE0596"/>
    <w:rsid w:val="00DE0F7B"/>
    <w:rsid w:val="00DE25F5"/>
    <w:rsid w:val="00DE3A8B"/>
    <w:rsid w:val="00DE44F7"/>
    <w:rsid w:val="00DE4BB9"/>
    <w:rsid w:val="00DE6690"/>
    <w:rsid w:val="00DE6696"/>
    <w:rsid w:val="00DE6D20"/>
    <w:rsid w:val="00DE73D2"/>
    <w:rsid w:val="00DE748A"/>
    <w:rsid w:val="00DE7C18"/>
    <w:rsid w:val="00DF1D87"/>
    <w:rsid w:val="00DF1FF8"/>
    <w:rsid w:val="00DF2112"/>
    <w:rsid w:val="00DF29FB"/>
    <w:rsid w:val="00DF55AD"/>
    <w:rsid w:val="00DF717E"/>
    <w:rsid w:val="00DF7400"/>
    <w:rsid w:val="00DF7AC9"/>
    <w:rsid w:val="00E005E5"/>
    <w:rsid w:val="00E00759"/>
    <w:rsid w:val="00E00CB2"/>
    <w:rsid w:val="00E0118F"/>
    <w:rsid w:val="00E012E9"/>
    <w:rsid w:val="00E0427E"/>
    <w:rsid w:val="00E05376"/>
    <w:rsid w:val="00E07FD7"/>
    <w:rsid w:val="00E1084E"/>
    <w:rsid w:val="00E10C22"/>
    <w:rsid w:val="00E11449"/>
    <w:rsid w:val="00E11D28"/>
    <w:rsid w:val="00E12DC7"/>
    <w:rsid w:val="00E13D30"/>
    <w:rsid w:val="00E13F0A"/>
    <w:rsid w:val="00E14275"/>
    <w:rsid w:val="00E145CE"/>
    <w:rsid w:val="00E14901"/>
    <w:rsid w:val="00E1519C"/>
    <w:rsid w:val="00E155CF"/>
    <w:rsid w:val="00E1568A"/>
    <w:rsid w:val="00E15D0C"/>
    <w:rsid w:val="00E15FC2"/>
    <w:rsid w:val="00E16B4C"/>
    <w:rsid w:val="00E2060A"/>
    <w:rsid w:val="00E20C7C"/>
    <w:rsid w:val="00E2291A"/>
    <w:rsid w:val="00E234D8"/>
    <w:rsid w:val="00E23FDB"/>
    <w:rsid w:val="00E24963"/>
    <w:rsid w:val="00E24A9A"/>
    <w:rsid w:val="00E24E46"/>
    <w:rsid w:val="00E24E93"/>
    <w:rsid w:val="00E24FB4"/>
    <w:rsid w:val="00E26476"/>
    <w:rsid w:val="00E26ED0"/>
    <w:rsid w:val="00E26F17"/>
    <w:rsid w:val="00E273D4"/>
    <w:rsid w:val="00E27F76"/>
    <w:rsid w:val="00E30F64"/>
    <w:rsid w:val="00E32503"/>
    <w:rsid w:val="00E33912"/>
    <w:rsid w:val="00E34E2D"/>
    <w:rsid w:val="00E34FB1"/>
    <w:rsid w:val="00E35DC7"/>
    <w:rsid w:val="00E369BD"/>
    <w:rsid w:val="00E36B88"/>
    <w:rsid w:val="00E36CD4"/>
    <w:rsid w:val="00E37457"/>
    <w:rsid w:val="00E375F8"/>
    <w:rsid w:val="00E40721"/>
    <w:rsid w:val="00E4095B"/>
    <w:rsid w:val="00E40F22"/>
    <w:rsid w:val="00E420C2"/>
    <w:rsid w:val="00E42F7F"/>
    <w:rsid w:val="00E432FF"/>
    <w:rsid w:val="00E43791"/>
    <w:rsid w:val="00E45657"/>
    <w:rsid w:val="00E45ED0"/>
    <w:rsid w:val="00E47E98"/>
    <w:rsid w:val="00E5049C"/>
    <w:rsid w:val="00E507D6"/>
    <w:rsid w:val="00E514DF"/>
    <w:rsid w:val="00E51DEB"/>
    <w:rsid w:val="00E51FD3"/>
    <w:rsid w:val="00E5252A"/>
    <w:rsid w:val="00E54D27"/>
    <w:rsid w:val="00E55418"/>
    <w:rsid w:val="00E56726"/>
    <w:rsid w:val="00E56925"/>
    <w:rsid w:val="00E56ABF"/>
    <w:rsid w:val="00E57E07"/>
    <w:rsid w:val="00E6020A"/>
    <w:rsid w:val="00E6038B"/>
    <w:rsid w:val="00E61758"/>
    <w:rsid w:val="00E62413"/>
    <w:rsid w:val="00E634CE"/>
    <w:rsid w:val="00E64E8D"/>
    <w:rsid w:val="00E6639B"/>
    <w:rsid w:val="00E66573"/>
    <w:rsid w:val="00E67734"/>
    <w:rsid w:val="00E7149D"/>
    <w:rsid w:val="00E74126"/>
    <w:rsid w:val="00E769FB"/>
    <w:rsid w:val="00E76AF6"/>
    <w:rsid w:val="00E80612"/>
    <w:rsid w:val="00E80A5B"/>
    <w:rsid w:val="00E84A9F"/>
    <w:rsid w:val="00E84EF8"/>
    <w:rsid w:val="00E8700B"/>
    <w:rsid w:val="00E874BA"/>
    <w:rsid w:val="00E87F26"/>
    <w:rsid w:val="00E93534"/>
    <w:rsid w:val="00E9356F"/>
    <w:rsid w:val="00E94077"/>
    <w:rsid w:val="00E943D9"/>
    <w:rsid w:val="00E943F0"/>
    <w:rsid w:val="00E945CF"/>
    <w:rsid w:val="00E956CF"/>
    <w:rsid w:val="00E95921"/>
    <w:rsid w:val="00E96403"/>
    <w:rsid w:val="00E966D8"/>
    <w:rsid w:val="00E96767"/>
    <w:rsid w:val="00E96F8D"/>
    <w:rsid w:val="00E97816"/>
    <w:rsid w:val="00EA0007"/>
    <w:rsid w:val="00EA0D4A"/>
    <w:rsid w:val="00EA0D9D"/>
    <w:rsid w:val="00EA18F7"/>
    <w:rsid w:val="00EA28D2"/>
    <w:rsid w:val="00EA3592"/>
    <w:rsid w:val="00EA37D9"/>
    <w:rsid w:val="00EA3A46"/>
    <w:rsid w:val="00EA46D1"/>
    <w:rsid w:val="00EA4906"/>
    <w:rsid w:val="00EA49B5"/>
    <w:rsid w:val="00EA4BAA"/>
    <w:rsid w:val="00EA5F48"/>
    <w:rsid w:val="00EA633B"/>
    <w:rsid w:val="00EA6A7E"/>
    <w:rsid w:val="00EA721A"/>
    <w:rsid w:val="00EB12FF"/>
    <w:rsid w:val="00EB21EC"/>
    <w:rsid w:val="00EB3635"/>
    <w:rsid w:val="00EB4571"/>
    <w:rsid w:val="00EB5A8B"/>
    <w:rsid w:val="00EB7ECE"/>
    <w:rsid w:val="00EC08AA"/>
    <w:rsid w:val="00EC0B9A"/>
    <w:rsid w:val="00EC37C1"/>
    <w:rsid w:val="00EC3E27"/>
    <w:rsid w:val="00EC4320"/>
    <w:rsid w:val="00EC6B17"/>
    <w:rsid w:val="00EC6F7D"/>
    <w:rsid w:val="00EC7C5F"/>
    <w:rsid w:val="00ED0552"/>
    <w:rsid w:val="00ED1A59"/>
    <w:rsid w:val="00ED26AC"/>
    <w:rsid w:val="00ED3719"/>
    <w:rsid w:val="00ED4141"/>
    <w:rsid w:val="00ED4593"/>
    <w:rsid w:val="00ED5CB0"/>
    <w:rsid w:val="00ED67EE"/>
    <w:rsid w:val="00EE09F7"/>
    <w:rsid w:val="00EE0DAF"/>
    <w:rsid w:val="00EE1845"/>
    <w:rsid w:val="00EE3A44"/>
    <w:rsid w:val="00EE5449"/>
    <w:rsid w:val="00EE587A"/>
    <w:rsid w:val="00EE588B"/>
    <w:rsid w:val="00EE5921"/>
    <w:rsid w:val="00EE5F9B"/>
    <w:rsid w:val="00EE7962"/>
    <w:rsid w:val="00EE7B3C"/>
    <w:rsid w:val="00EF042E"/>
    <w:rsid w:val="00EF071F"/>
    <w:rsid w:val="00EF10B5"/>
    <w:rsid w:val="00EF1326"/>
    <w:rsid w:val="00EF2135"/>
    <w:rsid w:val="00EF278F"/>
    <w:rsid w:val="00EF3C04"/>
    <w:rsid w:val="00EF4341"/>
    <w:rsid w:val="00EF54E9"/>
    <w:rsid w:val="00EF56D8"/>
    <w:rsid w:val="00EF7209"/>
    <w:rsid w:val="00EF7803"/>
    <w:rsid w:val="00F00336"/>
    <w:rsid w:val="00F003E6"/>
    <w:rsid w:val="00F00A86"/>
    <w:rsid w:val="00F01109"/>
    <w:rsid w:val="00F0412F"/>
    <w:rsid w:val="00F043B6"/>
    <w:rsid w:val="00F04E98"/>
    <w:rsid w:val="00F05640"/>
    <w:rsid w:val="00F06632"/>
    <w:rsid w:val="00F06C02"/>
    <w:rsid w:val="00F0706D"/>
    <w:rsid w:val="00F10015"/>
    <w:rsid w:val="00F101EE"/>
    <w:rsid w:val="00F1063E"/>
    <w:rsid w:val="00F10CA3"/>
    <w:rsid w:val="00F12DDA"/>
    <w:rsid w:val="00F133EA"/>
    <w:rsid w:val="00F136DC"/>
    <w:rsid w:val="00F13DD5"/>
    <w:rsid w:val="00F14945"/>
    <w:rsid w:val="00F15214"/>
    <w:rsid w:val="00F164E4"/>
    <w:rsid w:val="00F16BA6"/>
    <w:rsid w:val="00F20982"/>
    <w:rsid w:val="00F20A78"/>
    <w:rsid w:val="00F20CAE"/>
    <w:rsid w:val="00F25324"/>
    <w:rsid w:val="00F25675"/>
    <w:rsid w:val="00F26132"/>
    <w:rsid w:val="00F27ED0"/>
    <w:rsid w:val="00F27FFC"/>
    <w:rsid w:val="00F306FF"/>
    <w:rsid w:val="00F308E4"/>
    <w:rsid w:val="00F31649"/>
    <w:rsid w:val="00F31CB8"/>
    <w:rsid w:val="00F32388"/>
    <w:rsid w:val="00F32BA8"/>
    <w:rsid w:val="00F330C6"/>
    <w:rsid w:val="00F34CBD"/>
    <w:rsid w:val="00F35096"/>
    <w:rsid w:val="00F35375"/>
    <w:rsid w:val="00F35414"/>
    <w:rsid w:val="00F35FAD"/>
    <w:rsid w:val="00F4026D"/>
    <w:rsid w:val="00F41276"/>
    <w:rsid w:val="00F417AF"/>
    <w:rsid w:val="00F42A3B"/>
    <w:rsid w:val="00F445AA"/>
    <w:rsid w:val="00F46ECE"/>
    <w:rsid w:val="00F507C8"/>
    <w:rsid w:val="00F50BA0"/>
    <w:rsid w:val="00F51111"/>
    <w:rsid w:val="00F52977"/>
    <w:rsid w:val="00F52C3F"/>
    <w:rsid w:val="00F52D97"/>
    <w:rsid w:val="00F532BC"/>
    <w:rsid w:val="00F55271"/>
    <w:rsid w:val="00F55481"/>
    <w:rsid w:val="00F55BD5"/>
    <w:rsid w:val="00F55FA0"/>
    <w:rsid w:val="00F5681F"/>
    <w:rsid w:val="00F56B15"/>
    <w:rsid w:val="00F61609"/>
    <w:rsid w:val="00F628F1"/>
    <w:rsid w:val="00F62CC4"/>
    <w:rsid w:val="00F63846"/>
    <w:rsid w:val="00F63E97"/>
    <w:rsid w:val="00F65440"/>
    <w:rsid w:val="00F65463"/>
    <w:rsid w:val="00F66818"/>
    <w:rsid w:val="00F66C60"/>
    <w:rsid w:val="00F66EFE"/>
    <w:rsid w:val="00F71DD2"/>
    <w:rsid w:val="00F72061"/>
    <w:rsid w:val="00F74247"/>
    <w:rsid w:val="00F74F41"/>
    <w:rsid w:val="00F75149"/>
    <w:rsid w:val="00F752FE"/>
    <w:rsid w:val="00F76065"/>
    <w:rsid w:val="00F76963"/>
    <w:rsid w:val="00F77DF4"/>
    <w:rsid w:val="00F77F32"/>
    <w:rsid w:val="00F80827"/>
    <w:rsid w:val="00F80DDF"/>
    <w:rsid w:val="00F841FA"/>
    <w:rsid w:val="00F84F95"/>
    <w:rsid w:val="00F85264"/>
    <w:rsid w:val="00F86E10"/>
    <w:rsid w:val="00F8705C"/>
    <w:rsid w:val="00F91CDA"/>
    <w:rsid w:val="00F93380"/>
    <w:rsid w:val="00F956D5"/>
    <w:rsid w:val="00F9613F"/>
    <w:rsid w:val="00F972B9"/>
    <w:rsid w:val="00F97622"/>
    <w:rsid w:val="00F97EB1"/>
    <w:rsid w:val="00FA119A"/>
    <w:rsid w:val="00FA2077"/>
    <w:rsid w:val="00FA2BBE"/>
    <w:rsid w:val="00FA3FE4"/>
    <w:rsid w:val="00FA54AC"/>
    <w:rsid w:val="00FA5E73"/>
    <w:rsid w:val="00FA6D4C"/>
    <w:rsid w:val="00FB1DBA"/>
    <w:rsid w:val="00FB2821"/>
    <w:rsid w:val="00FB2873"/>
    <w:rsid w:val="00FB2D31"/>
    <w:rsid w:val="00FB30B5"/>
    <w:rsid w:val="00FB47EC"/>
    <w:rsid w:val="00FB48AF"/>
    <w:rsid w:val="00FB5A75"/>
    <w:rsid w:val="00FB5BB1"/>
    <w:rsid w:val="00FB7B8B"/>
    <w:rsid w:val="00FB7B98"/>
    <w:rsid w:val="00FC1FC3"/>
    <w:rsid w:val="00FC248B"/>
    <w:rsid w:val="00FC3161"/>
    <w:rsid w:val="00FC3C23"/>
    <w:rsid w:val="00FC3DA5"/>
    <w:rsid w:val="00FC49A9"/>
    <w:rsid w:val="00FC6DF9"/>
    <w:rsid w:val="00FC7BFE"/>
    <w:rsid w:val="00FC7E73"/>
    <w:rsid w:val="00FD0E99"/>
    <w:rsid w:val="00FD274D"/>
    <w:rsid w:val="00FD4270"/>
    <w:rsid w:val="00FD66C4"/>
    <w:rsid w:val="00FD7396"/>
    <w:rsid w:val="00FE1209"/>
    <w:rsid w:val="00FE173A"/>
    <w:rsid w:val="00FE19AD"/>
    <w:rsid w:val="00FE4690"/>
    <w:rsid w:val="00FE4B99"/>
    <w:rsid w:val="00FF01DE"/>
    <w:rsid w:val="00FF0550"/>
    <w:rsid w:val="00FF1111"/>
    <w:rsid w:val="00FF21BF"/>
    <w:rsid w:val="00FF224D"/>
    <w:rsid w:val="00FF2952"/>
    <w:rsid w:val="00FF4077"/>
    <w:rsid w:val="00FF4D9F"/>
    <w:rsid w:val="00FF5097"/>
    <w:rsid w:val="00FF5920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394331"/>
  <w15:docId w15:val="{323C33AE-A843-48C0-B59E-90159E93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9B5"/>
  </w:style>
  <w:style w:type="paragraph" w:styleId="Footer">
    <w:name w:val="footer"/>
    <w:basedOn w:val="Normal"/>
    <w:link w:val="FooterChar"/>
    <w:uiPriority w:val="99"/>
    <w:unhideWhenUsed/>
    <w:rsid w:val="00EA4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9B5"/>
  </w:style>
  <w:style w:type="paragraph" w:styleId="BalloonText">
    <w:name w:val="Balloon Text"/>
    <w:basedOn w:val="Normal"/>
    <w:link w:val="BalloonTextChar"/>
    <w:uiPriority w:val="99"/>
    <w:semiHidden/>
    <w:unhideWhenUsed/>
    <w:rsid w:val="00EA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A5F7E"/>
  </w:style>
  <w:style w:type="paragraph" w:customStyle="1" w:styleId="Default">
    <w:name w:val="Default"/>
    <w:rsid w:val="00616D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D1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A339F"/>
  </w:style>
  <w:style w:type="character" w:customStyle="1" w:styleId="il">
    <w:name w:val="il"/>
    <w:basedOn w:val="DefaultParagraphFont"/>
    <w:rsid w:val="001C24F6"/>
  </w:style>
  <w:style w:type="character" w:customStyle="1" w:styleId="gmail-il">
    <w:name w:val="gmail-il"/>
    <w:basedOn w:val="DefaultParagraphFont"/>
    <w:rsid w:val="0026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0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1050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5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7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84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27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67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2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37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546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84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182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884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8777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731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833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6807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21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396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07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2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16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1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6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6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2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6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20E3C-31BB-480B-8B0A-36F4A044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DistrictOakland</cp:lastModifiedBy>
  <cp:revision>2</cp:revision>
  <cp:lastPrinted>2018-10-23T22:54:00Z</cp:lastPrinted>
  <dcterms:created xsi:type="dcterms:W3CDTF">2018-10-24T22:43:00Z</dcterms:created>
  <dcterms:modified xsi:type="dcterms:W3CDTF">2018-10-24T22:43:00Z</dcterms:modified>
</cp:coreProperties>
</file>